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3C0666" w:rsidRDefault="007A5BC3" w:rsidP="00553B8A">
      <w:pPr>
        <w:tabs>
          <w:tab w:val="left" w:pos="7307"/>
        </w:tabs>
        <w:jc w:val="center"/>
        <w:rPr>
          <w:rFonts w:eastAsia="標楷體"/>
          <w:b/>
          <w:bCs/>
          <w:sz w:val="32"/>
          <w:szCs w:val="32"/>
        </w:rPr>
      </w:pPr>
      <w:bookmarkStart w:id="0" w:name="_Hlk149666106"/>
      <w:r>
        <w:rPr>
          <w:rFonts w:eastAsia="標楷體" w:hint="eastAsia"/>
          <w:b/>
          <w:sz w:val="32"/>
          <w:szCs w:val="32"/>
        </w:rPr>
        <w:t>國立臺南大學</w:t>
      </w:r>
      <w:r>
        <w:rPr>
          <w:rFonts w:eastAsia="標楷體"/>
          <w:b/>
          <w:sz w:val="32"/>
          <w:szCs w:val="32"/>
        </w:rPr>
        <w:t>113</w:t>
      </w:r>
      <w:r>
        <w:rPr>
          <w:rFonts w:eastAsia="標楷體" w:hint="eastAsia"/>
          <w:b/>
          <w:sz w:val="32"/>
          <w:szCs w:val="32"/>
        </w:rPr>
        <w:t>學年度博士班考試錄取考</w:t>
      </w:r>
      <w:bookmarkStart w:id="1" w:name="_GoBack"/>
      <w:bookmarkEnd w:id="1"/>
      <w:r>
        <w:rPr>
          <w:rFonts w:eastAsia="標楷體" w:hint="eastAsia"/>
          <w:b/>
          <w:sz w:val="32"/>
          <w:szCs w:val="32"/>
        </w:rPr>
        <w:t>生</w:t>
      </w:r>
      <w:r w:rsidR="00553B8A" w:rsidRPr="003C0666">
        <w:rPr>
          <w:rFonts w:eastAsia="標楷體" w:hint="eastAsia"/>
          <w:b/>
          <w:bCs/>
          <w:sz w:val="32"/>
          <w:szCs w:val="32"/>
        </w:rPr>
        <w:t>報到委託書</w:t>
      </w:r>
    </w:p>
    <w:p w:rsidR="00553B8A" w:rsidRPr="003C0666" w:rsidRDefault="00553B8A" w:rsidP="00553B8A">
      <w:pPr>
        <w:ind w:left="480" w:firstLine="480"/>
        <w:jc w:val="distribute"/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本人經錄取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（</w:t>
      </w:r>
      <w:r w:rsidRPr="003C0666">
        <w:rPr>
          <w:rFonts w:ascii="標楷體" w:eastAsia="標楷體" w:hAnsi="標楷體" w:hint="eastAsia"/>
          <w:sz w:val="32"/>
          <w:szCs w:val="32"/>
        </w:rPr>
        <w:t>或備取遞補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）</w:t>
      </w:r>
      <w:r w:rsidRPr="003C0666">
        <w:rPr>
          <w:rFonts w:ascii="標楷體" w:eastAsia="標楷體" w:hAnsi="標楷體" w:hint="eastAsia"/>
          <w:sz w:val="32"/>
          <w:szCs w:val="32"/>
        </w:rPr>
        <w:t>為國立</w:t>
      </w:r>
      <w:proofErr w:type="gramStart"/>
      <w:r w:rsidRPr="003C066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sz w:val="32"/>
          <w:szCs w:val="32"/>
        </w:rPr>
        <w:t>南大學</w:t>
      </w:r>
      <w:r w:rsidRPr="001D503E">
        <w:rPr>
          <w:rFonts w:eastAsia="標楷體"/>
          <w:sz w:val="32"/>
          <w:szCs w:val="32"/>
        </w:rPr>
        <w:t>11</w:t>
      </w:r>
      <w:r w:rsidR="00D86F2E" w:rsidRPr="001D503E">
        <w:rPr>
          <w:rFonts w:eastAsia="標楷體" w:hint="eastAsia"/>
          <w:sz w:val="32"/>
          <w:szCs w:val="32"/>
        </w:rPr>
        <w:t>3</w:t>
      </w:r>
      <w:r w:rsidRPr="003C0666">
        <w:rPr>
          <w:rFonts w:ascii="標楷體" w:eastAsia="標楷體" w:hAnsi="標楷體" w:hint="eastAsia"/>
          <w:sz w:val="32"/>
          <w:szCs w:val="32"/>
        </w:rPr>
        <w:t>學年度</w:t>
      </w:r>
    </w:p>
    <w:p w:rsidR="00553B8A" w:rsidRPr="003C0666" w:rsidRDefault="00553B8A" w:rsidP="00553B8A">
      <w:pPr>
        <w:jc w:val="both"/>
        <w:rPr>
          <w:rFonts w:ascii="標楷體" w:eastAsia="標楷體" w:hAnsi="標楷體"/>
          <w:sz w:val="32"/>
          <w:szCs w:val="32"/>
        </w:rPr>
      </w:pPr>
      <w:r w:rsidRPr="00F17C5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792D84">
        <w:rPr>
          <w:rFonts w:ascii="標楷體" w:eastAsia="標楷體" w:hAnsi="標楷體" w:hint="eastAsia"/>
          <w:sz w:val="32"/>
          <w:szCs w:val="32"/>
        </w:rPr>
        <w:t>博</w:t>
      </w:r>
      <w:r w:rsidRPr="003C0666">
        <w:rPr>
          <w:rFonts w:ascii="標楷體" w:eastAsia="標楷體" w:hAnsi="標楷體" w:hint="eastAsia"/>
          <w:sz w:val="32"/>
          <w:szCs w:val="32"/>
        </w:rPr>
        <w:t>士班學生，應於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</w:t>
      </w:r>
      <w:r w:rsidRPr="003C0666">
        <w:rPr>
          <w:rFonts w:ascii="標楷體" w:eastAsia="標楷體" w:hAnsi="標楷體" w:hint="eastAsia"/>
          <w:sz w:val="32"/>
          <w:szCs w:val="32"/>
        </w:rPr>
        <w:t>年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</w:t>
      </w:r>
      <w:r w:rsidRPr="003C0666">
        <w:rPr>
          <w:rFonts w:ascii="標楷體" w:eastAsia="標楷體" w:hAnsi="標楷體" w:hint="eastAsia"/>
          <w:sz w:val="32"/>
          <w:szCs w:val="32"/>
        </w:rPr>
        <w:t>月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</w:t>
      </w:r>
      <w:proofErr w:type="gramStart"/>
      <w:r w:rsidR="0006729B">
        <w:rPr>
          <w:rFonts w:ascii="標楷體" w:eastAsia="標楷體" w:hAnsi="標楷體" w:hint="eastAsia"/>
          <w:sz w:val="32"/>
          <w:szCs w:val="32"/>
        </w:rPr>
        <w:t>日檢附</w:t>
      </w:r>
      <w:proofErr w:type="gramEnd"/>
      <w:r w:rsidR="0006729B">
        <w:rPr>
          <w:rFonts w:ascii="標楷體" w:eastAsia="標楷體" w:hAnsi="標楷體" w:hint="eastAsia"/>
          <w:sz w:val="32"/>
          <w:szCs w:val="32"/>
        </w:rPr>
        <w:t>相關文件至錄取學系</w:t>
      </w:r>
      <w:r w:rsidRPr="003C0666">
        <w:rPr>
          <w:rFonts w:ascii="標楷體" w:eastAsia="標楷體" w:hAnsi="標楷體" w:hint="eastAsia"/>
          <w:sz w:val="32"/>
          <w:szCs w:val="32"/>
        </w:rPr>
        <w:t>辦公室辦理報到繳驗手續，茲因故無法親自前往報到，同意由受委託人於報到當日全權處理報到事宜，本人絕無異議。</w:t>
      </w:r>
    </w:p>
    <w:p w:rsidR="00553B8A" w:rsidRPr="003C0666" w:rsidRDefault="00553B8A" w:rsidP="00553B8A">
      <w:pPr>
        <w:ind w:left="480" w:firstLine="480"/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此致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3C066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sz w:val="32"/>
          <w:szCs w:val="32"/>
        </w:rPr>
        <w:t>南大學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立委託書人：</w:t>
      </w:r>
      <w:r w:rsidR="00F63F32">
        <w:rPr>
          <w:rFonts w:ascii="標楷體" w:eastAsia="標楷體" w:hAnsi="標楷體"/>
          <w:sz w:val="32"/>
          <w:szCs w:val="32"/>
        </w:rPr>
        <w:t>___________________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（</w:t>
      </w:r>
      <w:r w:rsidRPr="003C0666">
        <w:rPr>
          <w:rFonts w:ascii="標楷體" w:eastAsia="標楷體" w:hAnsi="標楷體" w:hint="eastAsia"/>
          <w:sz w:val="32"/>
          <w:szCs w:val="32"/>
        </w:rPr>
        <w:t>簽章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）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身分證字號</w:t>
      </w:r>
      <w:r w:rsidR="002D5269">
        <w:rPr>
          <w:rFonts w:ascii="標楷體" w:eastAsia="標楷體" w:hAnsi="標楷體" w:hint="eastAsia"/>
          <w:sz w:val="32"/>
          <w:szCs w:val="32"/>
        </w:rPr>
        <w:t>或居留證號</w:t>
      </w:r>
      <w:r w:rsidRPr="003C0666">
        <w:rPr>
          <w:rFonts w:ascii="標楷體" w:eastAsia="標楷體" w:hAnsi="標楷體" w:hint="eastAsia"/>
          <w:sz w:val="32"/>
          <w:szCs w:val="32"/>
        </w:rPr>
        <w:t>：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__________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聯絡電話：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______________________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受委託人：</w:t>
      </w:r>
      <w:r w:rsidR="00F63F32">
        <w:rPr>
          <w:rFonts w:ascii="標楷體" w:eastAsia="標楷體" w:hAnsi="標楷體"/>
          <w:sz w:val="32"/>
          <w:szCs w:val="32"/>
        </w:rPr>
        <w:t>_____________________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（</w:t>
      </w:r>
      <w:r w:rsidRPr="003C0666">
        <w:rPr>
          <w:rFonts w:ascii="標楷體" w:eastAsia="標楷體" w:hAnsi="標楷體" w:hint="eastAsia"/>
          <w:sz w:val="32"/>
          <w:szCs w:val="32"/>
        </w:rPr>
        <w:t>簽章</w:t>
      </w:r>
      <w:r w:rsidR="00573436" w:rsidRPr="003C0666">
        <w:rPr>
          <w:rFonts w:ascii="標楷體" w:eastAsia="標楷體" w:hAnsi="標楷體" w:hint="eastAsia"/>
          <w:sz w:val="32"/>
          <w:szCs w:val="32"/>
        </w:rPr>
        <w:t>）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身分證字號</w:t>
      </w:r>
      <w:r w:rsidR="002D5269">
        <w:rPr>
          <w:rFonts w:ascii="標楷體" w:eastAsia="標楷體" w:hAnsi="標楷體" w:hint="eastAsia"/>
          <w:sz w:val="32"/>
          <w:szCs w:val="32"/>
        </w:rPr>
        <w:t>或居留證號</w:t>
      </w:r>
      <w:r w:rsidRPr="003C0666">
        <w:rPr>
          <w:rFonts w:ascii="標楷體" w:eastAsia="標楷體" w:hAnsi="標楷體" w:hint="eastAsia"/>
          <w:sz w:val="32"/>
          <w:szCs w:val="32"/>
        </w:rPr>
        <w:t>：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_________</w:t>
      </w:r>
    </w:p>
    <w:p w:rsidR="00553B8A" w:rsidRPr="003C0666" w:rsidRDefault="00553B8A" w:rsidP="00553B8A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聯絡電話：</w:t>
      </w:r>
      <w:r w:rsidR="00F63F32">
        <w:rPr>
          <w:rFonts w:ascii="標楷體" w:eastAsia="標楷體" w:hAnsi="標楷體" w:hint="eastAsia"/>
          <w:sz w:val="32"/>
          <w:szCs w:val="32"/>
        </w:rPr>
        <w:t>_</w:t>
      </w:r>
      <w:r w:rsidR="00F63F32">
        <w:rPr>
          <w:rFonts w:ascii="標楷體" w:eastAsia="標楷體" w:hAnsi="標楷體"/>
          <w:sz w:val="32"/>
          <w:szCs w:val="32"/>
        </w:rPr>
        <w:t>__________________________</w:t>
      </w:r>
    </w:p>
    <w:p w:rsidR="00553B8A" w:rsidRPr="003C0666" w:rsidRDefault="00553B8A" w:rsidP="00553B8A">
      <w:pPr>
        <w:rPr>
          <w:rFonts w:ascii="標楷體" w:eastAsia="標楷體" w:hAnsi="標楷體"/>
          <w:sz w:val="28"/>
          <w:szCs w:val="28"/>
        </w:rPr>
      </w:pPr>
    </w:p>
    <w:p w:rsidR="00553B8A" w:rsidRPr="003C0666" w:rsidRDefault="00553B8A" w:rsidP="0072206B">
      <w:pPr>
        <w:snapToGrid w:val="0"/>
        <w:ind w:left="813" w:hangingChars="290" w:hanging="813"/>
        <w:jc w:val="both"/>
        <w:rPr>
          <w:rFonts w:ascii="標楷體" w:eastAsia="標楷體" w:hAnsi="標楷體"/>
          <w:b/>
          <w:sz w:val="28"/>
          <w:szCs w:val="28"/>
        </w:rPr>
      </w:pPr>
      <w:r w:rsidRPr="003C0666">
        <w:rPr>
          <w:rFonts w:ascii="標楷體" w:eastAsia="標楷體" w:hAnsi="標楷體"/>
          <w:b/>
          <w:sz w:val="28"/>
          <w:szCs w:val="28"/>
        </w:rPr>
        <w:t>注意：</w:t>
      </w:r>
      <w:r w:rsidRPr="003C0666">
        <w:rPr>
          <w:rFonts w:ascii="標楷體" w:eastAsia="標楷體" w:hAnsi="標楷體" w:hint="eastAsia"/>
          <w:b/>
          <w:sz w:val="28"/>
          <w:szCs w:val="28"/>
        </w:rPr>
        <w:t>委託他</w:t>
      </w:r>
      <w:r w:rsidRPr="003C0666">
        <w:rPr>
          <w:rFonts w:ascii="標楷體" w:eastAsia="標楷體" w:hAnsi="標楷體"/>
          <w:b/>
          <w:sz w:val="28"/>
          <w:szCs w:val="28"/>
        </w:rPr>
        <w:t>人辦理報到者，需繳交本人親自書寫之報到委託書，並檢附委託人與受委託人雙方之身分證</w:t>
      </w:r>
      <w:r w:rsidR="002D5269">
        <w:rPr>
          <w:rFonts w:ascii="標楷體" w:eastAsia="標楷體" w:hAnsi="標楷體" w:hint="eastAsia"/>
          <w:b/>
          <w:sz w:val="28"/>
          <w:szCs w:val="28"/>
        </w:rPr>
        <w:t>或居留證</w:t>
      </w:r>
      <w:r w:rsidRPr="003C0666">
        <w:rPr>
          <w:rFonts w:ascii="標楷體" w:eastAsia="標楷體" w:hAnsi="標楷體"/>
          <w:b/>
          <w:sz w:val="28"/>
          <w:szCs w:val="28"/>
        </w:rPr>
        <w:t>正本，否則視為逾期不到。</w:t>
      </w:r>
    </w:p>
    <w:p w:rsidR="00553B8A" w:rsidRDefault="00553B8A" w:rsidP="00553B8A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</w:p>
    <w:p w:rsidR="003E3680" w:rsidRPr="003C0666" w:rsidRDefault="003E3680" w:rsidP="00553B8A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</w:p>
    <w:p w:rsidR="00553B8A" w:rsidRPr="00F63F32" w:rsidRDefault="00F63F32" w:rsidP="00F63F32">
      <w:pPr>
        <w:jc w:val="center"/>
      </w:pPr>
      <w:r w:rsidRPr="00E5582F">
        <w:rPr>
          <w:rFonts w:eastAsia="標楷體"/>
          <w:sz w:val="32"/>
          <w:szCs w:val="28"/>
        </w:rPr>
        <w:t>中華民國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日</w:t>
      </w:r>
      <w:bookmarkEnd w:id="0"/>
    </w:p>
    <w:sectPr w:rsidR="00553B8A" w:rsidRPr="00F63F32" w:rsidSect="00FD17D2">
      <w:pgSz w:w="11906" w:h="16838"/>
      <w:pgMar w:top="851" w:right="816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D7" w:rsidRDefault="009828D7">
      <w:r>
        <w:separator/>
      </w:r>
    </w:p>
  </w:endnote>
  <w:endnote w:type="continuationSeparator" w:id="0">
    <w:p w:rsidR="009828D7" w:rsidRDefault="0098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D7" w:rsidRDefault="009828D7">
      <w:r>
        <w:separator/>
      </w:r>
    </w:p>
  </w:footnote>
  <w:footnote w:type="continuationSeparator" w:id="0">
    <w:p w:rsidR="009828D7" w:rsidRDefault="0098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BA56B3A"/>
    <w:multiLevelType w:val="hybridMultilevel"/>
    <w:tmpl w:val="A1E20958"/>
    <w:lvl w:ilvl="0" w:tplc="3E8A85D6">
      <w:start w:val="1"/>
      <w:numFmt w:val="taiwaneseCountingThousand"/>
      <w:lvlText w:val="(%1)"/>
      <w:lvlJc w:val="left"/>
      <w:pPr>
        <w:ind w:left="100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5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7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2" w15:restartNumberingAfterBreak="0">
    <w:nsid w:val="303A69BD"/>
    <w:multiLevelType w:val="hybridMultilevel"/>
    <w:tmpl w:val="6B1C7636"/>
    <w:lvl w:ilvl="0" w:tplc="6D42FE88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F4E72"/>
    <w:multiLevelType w:val="hybridMultilevel"/>
    <w:tmpl w:val="ECFE92FE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8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8A7FE1"/>
    <w:multiLevelType w:val="hybridMultilevel"/>
    <w:tmpl w:val="666010B6"/>
    <w:lvl w:ilvl="0" w:tplc="627A77A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20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A84E50"/>
    <w:multiLevelType w:val="hybridMultilevel"/>
    <w:tmpl w:val="19984068"/>
    <w:lvl w:ilvl="0" w:tplc="94E49B3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7102D"/>
    <w:multiLevelType w:val="hybridMultilevel"/>
    <w:tmpl w:val="E4F06F4E"/>
    <w:lvl w:ilvl="0" w:tplc="A774C186">
      <w:start w:val="9"/>
      <w:numFmt w:val="bullet"/>
      <w:lvlText w:val="□"/>
      <w:lvlJc w:val="left"/>
      <w:pPr>
        <w:ind w:left="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4" w15:restartNumberingAfterBreak="0">
    <w:nsid w:val="4FBA5199"/>
    <w:multiLevelType w:val="hybridMultilevel"/>
    <w:tmpl w:val="47D0899C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 w15:restartNumberingAfterBreak="0">
    <w:nsid w:val="55183D71"/>
    <w:multiLevelType w:val="hybridMultilevel"/>
    <w:tmpl w:val="A57061B6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219A847E">
      <w:start w:val="1"/>
      <w:numFmt w:val="taiwaneseCountingThousand"/>
      <w:lvlText w:val="(%4)"/>
      <w:lvlJc w:val="left"/>
      <w:pPr>
        <w:ind w:left="1134" w:hanging="54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74E2272"/>
    <w:multiLevelType w:val="hybridMultilevel"/>
    <w:tmpl w:val="47D0899C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0" w15:restartNumberingAfterBreak="0">
    <w:nsid w:val="591B3A9E"/>
    <w:multiLevelType w:val="hybridMultilevel"/>
    <w:tmpl w:val="0C6AA2BE"/>
    <w:lvl w:ilvl="0" w:tplc="BF1AC34E">
      <w:start w:val="1"/>
      <w:numFmt w:val="taiwaneseCountingThousand"/>
      <w:suff w:val="nothing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3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4" w15:restartNumberingAfterBreak="0">
    <w:nsid w:val="5EDE4262"/>
    <w:multiLevelType w:val="hybridMultilevel"/>
    <w:tmpl w:val="F072E192"/>
    <w:lvl w:ilvl="0" w:tplc="02F4BCC8">
      <w:start w:val="8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080A5E"/>
    <w:multiLevelType w:val="hybridMultilevel"/>
    <w:tmpl w:val="0C6AA2BE"/>
    <w:lvl w:ilvl="0" w:tplc="BF1AC34E">
      <w:start w:val="1"/>
      <w:numFmt w:val="taiwaneseCountingThousand"/>
      <w:suff w:val="nothing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7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E14C4F"/>
    <w:multiLevelType w:val="hybridMultilevel"/>
    <w:tmpl w:val="C832E260"/>
    <w:lvl w:ilvl="0" w:tplc="04090015">
      <w:start w:val="1"/>
      <w:numFmt w:val="taiwaneseCountingThousand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3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5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7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1752C4"/>
    <w:multiLevelType w:val="hybridMultilevel"/>
    <w:tmpl w:val="191468AC"/>
    <w:lvl w:ilvl="0" w:tplc="7242E7A4">
      <w:start w:val="1"/>
      <w:numFmt w:val="taiwaneseCountingThousand"/>
      <w:suff w:val="nothing"/>
      <w:lvlText w:val="%1、"/>
      <w:lvlJc w:val="left"/>
      <w:pPr>
        <w:ind w:left="1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6B2CCD72">
      <w:start w:val="1"/>
      <w:numFmt w:val="taiwaneseCountingThousand"/>
      <w:lvlText w:val="(%4)"/>
      <w:lvlJc w:val="left"/>
      <w:pPr>
        <w:ind w:left="1134" w:hanging="5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28"/>
  </w:num>
  <w:num w:numId="5">
    <w:abstractNumId w:val="6"/>
  </w:num>
  <w:num w:numId="6">
    <w:abstractNumId w:val="23"/>
  </w:num>
  <w:num w:numId="7">
    <w:abstractNumId w:val="18"/>
  </w:num>
  <w:num w:numId="8">
    <w:abstractNumId w:val="5"/>
  </w:num>
  <w:num w:numId="9">
    <w:abstractNumId w:val="1"/>
  </w:num>
  <w:num w:numId="10">
    <w:abstractNumId w:val="46"/>
  </w:num>
  <w:num w:numId="11">
    <w:abstractNumId w:val="22"/>
  </w:num>
  <w:num w:numId="12">
    <w:abstractNumId w:val="45"/>
  </w:num>
  <w:num w:numId="13">
    <w:abstractNumId w:val="15"/>
  </w:num>
  <w:num w:numId="14">
    <w:abstractNumId w:val="25"/>
  </w:num>
  <w:num w:numId="15">
    <w:abstractNumId w:val="34"/>
  </w:num>
  <w:num w:numId="16">
    <w:abstractNumId w:val="33"/>
  </w:num>
  <w:num w:numId="17">
    <w:abstractNumId w:val="36"/>
  </w:num>
  <w:num w:numId="18">
    <w:abstractNumId w:val="19"/>
  </w:num>
  <w:num w:numId="19">
    <w:abstractNumId w:val="0"/>
  </w:num>
  <w:num w:numId="20">
    <w:abstractNumId w:val="8"/>
  </w:num>
  <w:num w:numId="21">
    <w:abstractNumId w:val="47"/>
  </w:num>
  <w:num w:numId="22">
    <w:abstractNumId w:val="20"/>
  </w:num>
  <w:num w:numId="23">
    <w:abstractNumId w:val="7"/>
  </w:num>
  <w:num w:numId="24">
    <w:abstractNumId w:val="43"/>
  </w:num>
  <w:num w:numId="25">
    <w:abstractNumId w:val="11"/>
  </w:num>
  <w:num w:numId="26">
    <w:abstractNumId w:val="13"/>
  </w:num>
  <w:num w:numId="27">
    <w:abstractNumId w:val="37"/>
  </w:num>
  <w:num w:numId="28">
    <w:abstractNumId w:val="32"/>
  </w:num>
  <w:num w:numId="29">
    <w:abstractNumId w:val="2"/>
  </w:num>
  <w:num w:numId="30">
    <w:abstractNumId w:val="44"/>
  </w:num>
  <w:num w:numId="31">
    <w:abstractNumId w:val="31"/>
  </w:num>
  <w:num w:numId="32">
    <w:abstractNumId w:val="9"/>
  </w:num>
  <w:num w:numId="33">
    <w:abstractNumId w:val="39"/>
  </w:num>
  <w:num w:numId="34">
    <w:abstractNumId w:val="40"/>
  </w:num>
  <w:num w:numId="35">
    <w:abstractNumId w:val="12"/>
  </w:num>
  <w:num w:numId="36">
    <w:abstractNumId w:val="41"/>
  </w:num>
  <w:num w:numId="37">
    <w:abstractNumId w:val="3"/>
  </w:num>
  <w:num w:numId="38">
    <w:abstractNumId w:val="27"/>
  </w:num>
  <w:num w:numId="39">
    <w:abstractNumId w:val="29"/>
  </w:num>
  <w:num w:numId="40">
    <w:abstractNumId w:val="30"/>
  </w:num>
  <w:num w:numId="41">
    <w:abstractNumId w:val="4"/>
  </w:num>
  <w:num w:numId="42">
    <w:abstractNumId w:val="24"/>
  </w:num>
  <w:num w:numId="43">
    <w:abstractNumId w:val="42"/>
  </w:num>
  <w:num w:numId="44">
    <w:abstractNumId w:val="14"/>
  </w:num>
  <w:num w:numId="45">
    <w:abstractNumId w:val="35"/>
  </w:num>
  <w:num w:numId="46">
    <w:abstractNumId w:val="26"/>
  </w:num>
  <w:num w:numId="47">
    <w:abstractNumId w:val="48"/>
  </w:num>
  <w:num w:numId="48">
    <w:abstractNumId w:val="21"/>
  </w:num>
  <w:num w:numId="49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2014"/>
    <w:rsid w:val="0000258F"/>
    <w:rsid w:val="00004DD9"/>
    <w:rsid w:val="000050A4"/>
    <w:rsid w:val="00005342"/>
    <w:rsid w:val="00005371"/>
    <w:rsid w:val="000057B0"/>
    <w:rsid w:val="00005FAB"/>
    <w:rsid w:val="0000674A"/>
    <w:rsid w:val="00007370"/>
    <w:rsid w:val="000078BA"/>
    <w:rsid w:val="000079FE"/>
    <w:rsid w:val="00007AAC"/>
    <w:rsid w:val="00007F3C"/>
    <w:rsid w:val="000115B1"/>
    <w:rsid w:val="00011E36"/>
    <w:rsid w:val="00011E61"/>
    <w:rsid w:val="00012EDB"/>
    <w:rsid w:val="00013561"/>
    <w:rsid w:val="00015148"/>
    <w:rsid w:val="0001624D"/>
    <w:rsid w:val="000168CB"/>
    <w:rsid w:val="00017517"/>
    <w:rsid w:val="0001761F"/>
    <w:rsid w:val="00017D70"/>
    <w:rsid w:val="00017F00"/>
    <w:rsid w:val="0002010E"/>
    <w:rsid w:val="00020B79"/>
    <w:rsid w:val="000219D5"/>
    <w:rsid w:val="00021FA8"/>
    <w:rsid w:val="00022CA3"/>
    <w:rsid w:val="000234FB"/>
    <w:rsid w:val="0002366F"/>
    <w:rsid w:val="000239BC"/>
    <w:rsid w:val="00023FEE"/>
    <w:rsid w:val="00024014"/>
    <w:rsid w:val="00024B5D"/>
    <w:rsid w:val="00025504"/>
    <w:rsid w:val="00025711"/>
    <w:rsid w:val="000279E1"/>
    <w:rsid w:val="00027CD8"/>
    <w:rsid w:val="000303DD"/>
    <w:rsid w:val="000309C6"/>
    <w:rsid w:val="00030A63"/>
    <w:rsid w:val="00030AE2"/>
    <w:rsid w:val="00031435"/>
    <w:rsid w:val="00031477"/>
    <w:rsid w:val="000327A5"/>
    <w:rsid w:val="00032AFC"/>
    <w:rsid w:val="000335C4"/>
    <w:rsid w:val="000335F1"/>
    <w:rsid w:val="00033777"/>
    <w:rsid w:val="00034145"/>
    <w:rsid w:val="0003469A"/>
    <w:rsid w:val="00036AAD"/>
    <w:rsid w:val="00037163"/>
    <w:rsid w:val="000376CC"/>
    <w:rsid w:val="0004030E"/>
    <w:rsid w:val="00040E13"/>
    <w:rsid w:val="00041003"/>
    <w:rsid w:val="00041076"/>
    <w:rsid w:val="00041724"/>
    <w:rsid w:val="000420F7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AD"/>
    <w:rsid w:val="00045B39"/>
    <w:rsid w:val="00045CC2"/>
    <w:rsid w:val="00045CC7"/>
    <w:rsid w:val="00045D2D"/>
    <w:rsid w:val="00046F18"/>
    <w:rsid w:val="000474A3"/>
    <w:rsid w:val="000474B9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2F81"/>
    <w:rsid w:val="00053450"/>
    <w:rsid w:val="00053540"/>
    <w:rsid w:val="000536B6"/>
    <w:rsid w:val="00054B4A"/>
    <w:rsid w:val="000552EE"/>
    <w:rsid w:val="00055C72"/>
    <w:rsid w:val="00056333"/>
    <w:rsid w:val="00057330"/>
    <w:rsid w:val="00057621"/>
    <w:rsid w:val="00060102"/>
    <w:rsid w:val="000613AA"/>
    <w:rsid w:val="00063770"/>
    <w:rsid w:val="00064B9E"/>
    <w:rsid w:val="00064CEA"/>
    <w:rsid w:val="00064F2A"/>
    <w:rsid w:val="00065586"/>
    <w:rsid w:val="00065E65"/>
    <w:rsid w:val="00067280"/>
    <w:rsid w:val="0006729B"/>
    <w:rsid w:val="000674EA"/>
    <w:rsid w:val="0006780F"/>
    <w:rsid w:val="000678E0"/>
    <w:rsid w:val="00067ABA"/>
    <w:rsid w:val="0007001C"/>
    <w:rsid w:val="000704F1"/>
    <w:rsid w:val="000720DB"/>
    <w:rsid w:val="00072660"/>
    <w:rsid w:val="00072893"/>
    <w:rsid w:val="00072A27"/>
    <w:rsid w:val="00072E88"/>
    <w:rsid w:val="00073AF0"/>
    <w:rsid w:val="000741D9"/>
    <w:rsid w:val="00074279"/>
    <w:rsid w:val="0007447D"/>
    <w:rsid w:val="000758C4"/>
    <w:rsid w:val="0007593C"/>
    <w:rsid w:val="0007627F"/>
    <w:rsid w:val="000766B3"/>
    <w:rsid w:val="000769FA"/>
    <w:rsid w:val="00077123"/>
    <w:rsid w:val="00077583"/>
    <w:rsid w:val="000777C3"/>
    <w:rsid w:val="00077B7C"/>
    <w:rsid w:val="00080099"/>
    <w:rsid w:val="00080162"/>
    <w:rsid w:val="00080539"/>
    <w:rsid w:val="00080565"/>
    <w:rsid w:val="00081737"/>
    <w:rsid w:val="0008205C"/>
    <w:rsid w:val="000822FD"/>
    <w:rsid w:val="000838E8"/>
    <w:rsid w:val="00083A47"/>
    <w:rsid w:val="00083B9C"/>
    <w:rsid w:val="00083F12"/>
    <w:rsid w:val="0008409D"/>
    <w:rsid w:val="00084874"/>
    <w:rsid w:val="000848AD"/>
    <w:rsid w:val="00085011"/>
    <w:rsid w:val="0008594F"/>
    <w:rsid w:val="0008663F"/>
    <w:rsid w:val="000866DF"/>
    <w:rsid w:val="00086711"/>
    <w:rsid w:val="00087023"/>
    <w:rsid w:val="000874E6"/>
    <w:rsid w:val="00090C9E"/>
    <w:rsid w:val="000912A5"/>
    <w:rsid w:val="00091516"/>
    <w:rsid w:val="00091676"/>
    <w:rsid w:val="000919CE"/>
    <w:rsid w:val="0009204F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9CB"/>
    <w:rsid w:val="000A0C36"/>
    <w:rsid w:val="000A0CA4"/>
    <w:rsid w:val="000A0E9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AA9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BEF"/>
    <w:rsid w:val="000B5D4C"/>
    <w:rsid w:val="000B5D8A"/>
    <w:rsid w:val="000B6458"/>
    <w:rsid w:val="000B6685"/>
    <w:rsid w:val="000B671D"/>
    <w:rsid w:val="000B6CA9"/>
    <w:rsid w:val="000C0072"/>
    <w:rsid w:val="000C0176"/>
    <w:rsid w:val="000C020E"/>
    <w:rsid w:val="000C026C"/>
    <w:rsid w:val="000C061A"/>
    <w:rsid w:val="000C0763"/>
    <w:rsid w:val="000C0953"/>
    <w:rsid w:val="000C0D70"/>
    <w:rsid w:val="000C14C9"/>
    <w:rsid w:val="000C1F8C"/>
    <w:rsid w:val="000C2A0A"/>
    <w:rsid w:val="000C2BFB"/>
    <w:rsid w:val="000C3262"/>
    <w:rsid w:val="000C3747"/>
    <w:rsid w:val="000C39BA"/>
    <w:rsid w:val="000C3D76"/>
    <w:rsid w:val="000C441A"/>
    <w:rsid w:val="000C4839"/>
    <w:rsid w:val="000C4917"/>
    <w:rsid w:val="000C4997"/>
    <w:rsid w:val="000C49C5"/>
    <w:rsid w:val="000C4C7D"/>
    <w:rsid w:val="000C5975"/>
    <w:rsid w:val="000C60BF"/>
    <w:rsid w:val="000C6287"/>
    <w:rsid w:val="000C6D0B"/>
    <w:rsid w:val="000C73BD"/>
    <w:rsid w:val="000C73FA"/>
    <w:rsid w:val="000C744E"/>
    <w:rsid w:val="000C75F6"/>
    <w:rsid w:val="000C7666"/>
    <w:rsid w:val="000D0795"/>
    <w:rsid w:val="000D07E7"/>
    <w:rsid w:val="000D105C"/>
    <w:rsid w:val="000D2B1A"/>
    <w:rsid w:val="000D2B31"/>
    <w:rsid w:val="000D2C81"/>
    <w:rsid w:val="000D36CC"/>
    <w:rsid w:val="000D401C"/>
    <w:rsid w:val="000D4036"/>
    <w:rsid w:val="000D4859"/>
    <w:rsid w:val="000D54CC"/>
    <w:rsid w:val="000D56BC"/>
    <w:rsid w:val="000D5957"/>
    <w:rsid w:val="000D5FAA"/>
    <w:rsid w:val="000D699B"/>
    <w:rsid w:val="000D6B1F"/>
    <w:rsid w:val="000D7C46"/>
    <w:rsid w:val="000D7D6F"/>
    <w:rsid w:val="000E0063"/>
    <w:rsid w:val="000E020C"/>
    <w:rsid w:val="000E02D0"/>
    <w:rsid w:val="000E0329"/>
    <w:rsid w:val="000E0E2F"/>
    <w:rsid w:val="000E1187"/>
    <w:rsid w:val="000E1653"/>
    <w:rsid w:val="000E1DAA"/>
    <w:rsid w:val="000E2A00"/>
    <w:rsid w:val="000E2B4F"/>
    <w:rsid w:val="000E2BE4"/>
    <w:rsid w:val="000E2E2F"/>
    <w:rsid w:val="000E398E"/>
    <w:rsid w:val="000E3CBC"/>
    <w:rsid w:val="000E3D75"/>
    <w:rsid w:val="000E4125"/>
    <w:rsid w:val="000E447B"/>
    <w:rsid w:val="000E4B33"/>
    <w:rsid w:val="000E4FEF"/>
    <w:rsid w:val="000E5721"/>
    <w:rsid w:val="000E5A91"/>
    <w:rsid w:val="000E60EF"/>
    <w:rsid w:val="000E6619"/>
    <w:rsid w:val="000E741C"/>
    <w:rsid w:val="000E794A"/>
    <w:rsid w:val="000F04DC"/>
    <w:rsid w:val="000F0B25"/>
    <w:rsid w:val="000F1586"/>
    <w:rsid w:val="000F1F42"/>
    <w:rsid w:val="000F2544"/>
    <w:rsid w:val="000F275F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709"/>
    <w:rsid w:val="000F6F76"/>
    <w:rsid w:val="001004B9"/>
    <w:rsid w:val="0010143B"/>
    <w:rsid w:val="00101B00"/>
    <w:rsid w:val="00102018"/>
    <w:rsid w:val="0010255B"/>
    <w:rsid w:val="00102947"/>
    <w:rsid w:val="001045C7"/>
    <w:rsid w:val="00105164"/>
    <w:rsid w:val="001052A0"/>
    <w:rsid w:val="00105A88"/>
    <w:rsid w:val="0010655F"/>
    <w:rsid w:val="001066FB"/>
    <w:rsid w:val="00106F6E"/>
    <w:rsid w:val="0010733B"/>
    <w:rsid w:val="00107DDC"/>
    <w:rsid w:val="001108A8"/>
    <w:rsid w:val="00112BDD"/>
    <w:rsid w:val="001137AB"/>
    <w:rsid w:val="0011477E"/>
    <w:rsid w:val="00114CED"/>
    <w:rsid w:val="00115C92"/>
    <w:rsid w:val="00116164"/>
    <w:rsid w:val="001163DF"/>
    <w:rsid w:val="001164B5"/>
    <w:rsid w:val="00116AB9"/>
    <w:rsid w:val="00116E29"/>
    <w:rsid w:val="0011723D"/>
    <w:rsid w:val="00120D52"/>
    <w:rsid w:val="00121C18"/>
    <w:rsid w:val="00121D1A"/>
    <w:rsid w:val="001224EA"/>
    <w:rsid w:val="0012250B"/>
    <w:rsid w:val="0012412B"/>
    <w:rsid w:val="00124464"/>
    <w:rsid w:val="0012523C"/>
    <w:rsid w:val="00125812"/>
    <w:rsid w:val="00126921"/>
    <w:rsid w:val="00126E54"/>
    <w:rsid w:val="00127A15"/>
    <w:rsid w:val="00127B77"/>
    <w:rsid w:val="00130405"/>
    <w:rsid w:val="00130C0B"/>
    <w:rsid w:val="001320DD"/>
    <w:rsid w:val="001332D9"/>
    <w:rsid w:val="001339A0"/>
    <w:rsid w:val="00133B3A"/>
    <w:rsid w:val="0013498B"/>
    <w:rsid w:val="00134EA8"/>
    <w:rsid w:val="001354FA"/>
    <w:rsid w:val="00136241"/>
    <w:rsid w:val="001363ED"/>
    <w:rsid w:val="00137520"/>
    <w:rsid w:val="00140348"/>
    <w:rsid w:val="001403F4"/>
    <w:rsid w:val="00140705"/>
    <w:rsid w:val="00140A42"/>
    <w:rsid w:val="00141072"/>
    <w:rsid w:val="00142114"/>
    <w:rsid w:val="00142DE0"/>
    <w:rsid w:val="001430FA"/>
    <w:rsid w:val="00143DB9"/>
    <w:rsid w:val="00145908"/>
    <w:rsid w:val="00145C79"/>
    <w:rsid w:val="0014602D"/>
    <w:rsid w:val="001461C6"/>
    <w:rsid w:val="001471D0"/>
    <w:rsid w:val="0014742B"/>
    <w:rsid w:val="00150A23"/>
    <w:rsid w:val="00150D92"/>
    <w:rsid w:val="00152124"/>
    <w:rsid w:val="00152740"/>
    <w:rsid w:val="00152CE2"/>
    <w:rsid w:val="001532E6"/>
    <w:rsid w:val="00153471"/>
    <w:rsid w:val="00153DCB"/>
    <w:rsid w:val="0015489A"/>
    <w:rsid w:val="00154FF4"/>
    <w:rsid w:val="001551BC"/>
    <w:rsid w:val="001558DD"/>
    <w:rsid w:val="00155973"/>
    <w:rsid w:val="00155E44"/>
    <w:rsid w:val="00155FD1"/>
    <w:rsid w:val="00156095"/>
    <w:rsid w:val="001565B9"/>
    <w:rsid w:val="00156653"/>
    <w:rsid w:val="0015671C"/>
    <w:rsid w:val="00156C8D"/>
    <w:rsid w:val="00157334"/>
    <w:rsid w:val="0015780F"/>
    <w:rsid w:val="00157AD4"/>
    <w:rsid w:val="001601F0"/>
    <w:rsid w:val="00160D8C"/>
    <w:rsid w:val="001611A9"/>
    <w:rsid w:val="001619BF"/>
    <w:rsid w:val="001619EB"/>
    <w:rsid w:val="00161B1C"/>
    <w:rsid w:val="00161B7F"/>
    <w:rsid w:val="00161FDE"/>
    <w:rsid w:val="001622D9"/>
    <w:rsid w:val="001623E1"/>
    <w:rsid w:val="00162662"/>
    <w:rsid w:val="001627D4"/>
    <w:rsid w:val="00162C54"/>
    <w:rsid w:val="00163630"/>
    <w:rsid w:val="00164506"/>
    <w:rsid w:val="00165493"/>
    <w:rsid w:val="00165725"/>
    <w:rsid w:val="00167415"/>
    <w:rsid w:val="00167D88"/>
    <w:rsid w:val="00167F9F"/>
    <w:rsid w:val="001700B5"/>
    <w:rsid w:val="0017043A"/>
    <w:rsid w:val="00170B07"/>
    <w:rsid w:val="00170B85"/>
    <w:rsid w:val="00170CFC"/>
    <w:rsid w:val="00170DB4"/>
    <w:rsid w:val="00170F0B"/>
    <w:rsid w:val="001710E4"/>
    <w:rsid w:val="00171CEA"/>
    <w:rsid w:val="00172AB9"/>
    <w:rsid w:val="00172AE4"/>
    <w:rsid w:val="00172C45"/>
    <w:rsid w:val="0017301B"/>
    <w:rsid w:val="00173053"/>
    <w:rsid w:val="00174D55"/>
    <w:rsid w:val="001752C8"/>
    <w:rsid w:val="00175A6E"/>
    <w:rsid w:val="00176168"/>
    <w:rsid w:val="00176A10"/>
    <w:rsid w:val="00176C71"/>
    <w:rsid w:val="00176FCC"/>
    <w:rsid w:val="001771E3"/>
    <w:rsid w:val="00177623"/>
    <w:rsid w:val="00177794"/>
    <w:rsid w:val="001806FF"/>
    <w:rsid w:val="00181437"/>
    <w:rsid w:val="00181A36"/>
    <w:rsid w:val="00181C01"/>
    <w:rsid w:val="00181E0D"/>
    <w:rsid w:val="00181F71"/>
    <w:rsid w:val="00182280"/>
    <w:rsid w:val="0018240C"/>
    <w:rsid w:val="00182632"/>
    <w:rsid w:val="00182ECF"/>
    <w:rsid w:val="00184060"/>
    <w:rsid w:val="001851AE"/>
    <w:rsid w:val="00185AB0"/>
    <w:rsid w:val="00187495"/>
    <w:rsid w:val="00187799"/>
    <w:rsid w:val="00187BA7"/>
    <w:rsid w:val="0019004E"/>
    <w:rsid w:val="00191112"/>
    <w:rsid w:val="00191193"/>
    <w:rsid w:val="00191978"/>
    <w:rsid w:val="0019197A"/>
    <w:rsid w:val="00192709"/>
    <w:rsid w:val="00192FBA"/>
    <w:rsid w:val="00193B8F"/>
    <w:rsid w:val="001943E5"/>
    <w:rsid w:val="00194419"/>
    <w:rsid w:val="00194496"/>
    <w:rsid w:val="0019572F"/>
    <w:rsid w:val="00195BA8"/>
    <w:rsid w:val="00196EA9"/>
    <w:rsid w:val="00197005"/>
    <w:rsid w:val="0019700E"/>
    <w:rsid w:val="00197280"/>
    <w:rsid w:val="00197C30"/>
    <w:rsid w:val="001A1235"/>
    <w:rsid w:val="001A15ED"/>
    <w:rsid w:val="001A174F"/>
    <w:rsid w:val="001A200C"/>
    <w:rsid w:val="001A2780"/>
    <w:rsid w:val="001A27A1"/>
    <w:rsid w:val="001A29DA"/>
    <w:rsid w:val="001A3946"/>
    <w:rsid w:val="001A3CC1"/>
    <w:rsid w:val="001A4481"/>
    <w:rsid w:val="001A48A1"/>
    <w:rsid w:val="001A490D"/>
    <w:rsid w:val="001A5AE0"/>
    <w:rsid w:val="001A5ECC"/>
    <w:rsid w:val="001A5F66"/>
    <w:rsid w:val="001A6281"/>
    <w:rsid w:val="001A65A1"/>
    <w:rsid w:val="001A6766"/>
    <w:rsid w:val="001A6ECF"/>
    <w:rsid w:val="001A74A4"/>
    <w:rsid w:val="001A7896"/>
    <w:rsid w:val="001A7B33"/>
    <w:rsid w:val="001B06E8"/>
    <w:rsid w:val="001B10D7"/>
    <w:rsid w:val="001B1168"/>
    <w:rsid w:val="001B11A4"/>
    <w:rsid w:val="001B1BB9"/>
    <w:rsid w:val="001B1E41"/>
    <w:rsid w:val="001B2143"/>
    <w:rsid w:val="001B286B"/>
    <w:rsid w:val="001B325F"/>
    <w:rsid w:val="001B5450"/>
    <w:rsid w:val="001B6CBA"/>
    <w:rsid w:val="001B7C07"/>
    <w:rsid w:val="001C0FA5"/>
    <w:rsid w:val="001C2F5F"/>
    <w:rsid w:val="001C31D6"/>
    <w:rsid w:val="001C3573"/>
    <w:rsid w:val="001C38A5"/>
    <w:rsid w:val="001C42E5"/>
    <w:rsid w:val="001C5109"/>
    <w:rsid w:val="001C57E1"/>
    <w:rsid w:val="001C5873"/>
    <w:rsid w:val="001C58F1"/>
    <w:rsid w:val="001C6978"/>
    <w:rsid w:val="001C7674"/>
    <w:rsid w:val="001C7BED"/>
    <w:rsid w:val="001D01C6"/>
    <w:rsid w:val="001D0B9A"/>
    <w:rsid w:val="001D0E40"/>
    <w:rsid w:val="001D1094"/>
    <w:rsid w:val="001D10DB"/>
    <w:rsid w:val="001D2A9F"/>
    <w:rsid w:val="001D3657"/>
    <w:rsid w:val="001D375E"/>
    <w:rsid w:val="001D3780"/>
    <w:rsid w:val="001D3D0B"/>
    <w:rsid w:val="001D4A52"/>
    <w:rsid w:val="001D503E"/>
    <w:rsid w:val="001D5315"/>
    <w:rsid w:val="001D54C7"/>
    <w:rsid w:val="001D5E6C"/>
    <w:rsid w:val="001D6752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20FA"/>
    <w:rsid w:val="001E261E"/>
    <w:rsid w:val="001E2727"/>
    <w:rsid w:val="001E2865"/>
    <w:rsid w:val="001E3189"/>
    <w:rsid w:val="001E3733"/>
    <w:rsid w:val="001E3F08"/>
    <w:rsid w:val="001E3F91"/>
    <w:rsid w:val="001E4140"/>
    <w:rsid w:val="001E4664"/>
    <w:rsid w:val="001E58B6"/>
    <w:rsid w:val="001E5F48"/>
    <w:rsid w:val="001E5FBE"/>
    <w:rsid w:val="001E6BBA"/>
    <w:rsid w:val="001F04C6"/>
    <w:rsid w:val="001F076A"/>
    <w:rsid w:val="001F0971"/>
    <w:rsid w:val="001F0E02"/>
    <w:rsid w:val="001F12B7"/>
    <w:rsid w:val="001F2920"/>
    <w:rsid w:val="001F3054"/>
    <w:rsid w:val="001F3541"/>
    <w:rsid w:val="001F37C5"/>
    <w:rsid w:val="001F3D61"/>
    <w:rsid w:val="001F4084"/>
    <w:rsid w:val="001F4719"/>
    <w:rsid w:val="001F4CA0"/>
    <w:rsid w:val="001F508D"/>
    <w:rsid w:val="001F5611"/>
    <w:rsid w:val="001F57BA"/>
    <w:rsid w:val="001F5843"/>
    <w:rsid w:val="001F6900"/>
    <w:rsid w:val="001F6B4C"/>
    <w:rsid w:val="001F72C7"/>
    <w:rsid w:val="001F76A3"/>
    <w:rsid w:val="00201C2E"/>
    <w:rsid w:val="00203031"/>
    <w:rsid w:val="00203202"/>
    <w:rsid w:val="00203759"/>
    <w:rsid w:val="00204C51"/>
    <w:rsid w:val="0020560E"/>
    <w:rsid w:val="00205B30"/>
    <w:rsid w:val="00205C49"/>
    <w:rsid w:val="00205DAE"/>
    <w:rsid w:val="00206183"/>
    <w:rsid w:val="002061AB"/>
    <w:rsid w:val="00207FE6"/>
    <w:rsid w:val="0021018E"/>
    <w:rsid w:val="00210F41"/>
    <w:rsid w:val="00211316"/>
    <w:rsid w:val="002117A8"/>
    <w:rsid w:val="00212B9A"/>
    <w:rsid w:val="00212F78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F4B"/>
    <w:rsid w:val="002208A5"/>
    <w:rsid w:val="00220E88"/>
    <w:rsid w:val="0022118C"/>
    <w:rsid w:val="00221A66"/>
    <w:rsid w:val="00221D7D"/>
    <w:rsid w:val="0022203F"/>
    <w:rsid w:val="002225D2"/>
    <w:rsid w:val="00222AE5"/>
    <w:rsid w:val="00222C55"/>
    <w:rsid w:val="002230AD"/>
    <w:rsid w:val="0022386D"/>
    <w:rsid w:val="00224181"/>
    <w:rsid w:val="00224844"/>
    <w:rsid w:val="002249D3"/>
    <w:rsid w:val="002253A2"/>
    <w:rsid w:val="00225C6A"/>
    <w:rsid w:val="00225CF3"/>
    <w:rsid w:val="00225E7B"/>
    <w:rsid w:val="00225F1C"/>
    <w:rsid w:val="0022628E"/>
    <w:rsid w:val="002301A6"/>
    <w:rsid w:val="002302C1"/>
    <w:rsid w:val="002305F4"/>
    <w:rsid w:val="00232526"/>
    <w:rsid w:val="002330A9"/>
    <w:rsid w:val="00233352"/>
    <w:rsid w:val="00233454"/>
    <w:rsid w:val="0023479A"/>
    <w:rsid w:val="0023480A"/>
    <w:rsid w:val="00234A55"/>
    <w:rsid w:val="002350D3"/>
    <w:rsid w:val="0023544D"/>
    <w:rsid w:val="002358A0"/>
    <w:rsid w:val="00235BBD"/>
    <w:rsid w:val="00235DA8"/>
    <w:rsid w:val="00235FE0"/>
    <w:rsid w:val="002366C3"/>
    <w:rsid w:val="00236F1E"/>
    <w:rsid w:val="00237B52"/>
    <w:rsid w:val="0024038C"/>
    <w:rsid w:val="00240C88"/>
    <w:rsid w:val="00240EAE"/>
    <w:rsid w:val="00242C1F"/>
    <w:rsid w:val="00243BD2"/>
    <w:rsid w:val="00243D3C"/>
    <w:rsid w:val="00243F90"/>
    <w:rsid w:val="00244917"/>
    <w:rsid w:val="00244AA3"/>
    <w:rsid w:val="00245CE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3225"/>
    <w:rsid w:val="00253C90"/>
    <w:rsid w:val="0025443F"/>
    <w:rsid w:val="00254861"/>
    <w:rsid w:val="00254862"/>
    <w:rsid w:val="00255C8E"/>
    <w:rsid w:val="00255DCA"/>
    <w:rsid w:val="00255FB0"/>
    <w:rsid w:val="00256672"/>
    <w:rsid w:val="002566C5"/>
    <w:rsid w:val="00256D9F"/>
    <w:rsid w:val="0025701E"/>
    <w:rsid w:val="002575A3"/>
    <w:rsid w:val="002600C8"/>
    <w:rsid w:val="0026053B"/>
    <w:rsid w:val="00260B0A"/>
    <w:rsid w:val="00260DA7"/>
    <w:rsid w:val="0026143C"/>
    <w:rsid w:val="00261485"/>
    <w:rsid w:val="00261560"/>
    <w:rsid w:val="0026186C"/>
    <w:rsid w:val="00262222"/>
    <w:rsid w:val="0026273F"/>
    <w:rsid w:val="00262996"/>
    <w:rsid w:val="00262A5C"/>
    <w:rsid w:val="00262A5D"/>
    <w:rsid w:val="00263CB1"/>
    <w:rsid w:val="00263DBA"/>
    <w:rsid w:val="00263F17"/>
    <w:rsid w:val="002652C6"/>
    <w:rsid w:val="00265B61"/>
    <w:rsid w:val="00265F56"/>
    <w:rsid w:val="00266814"/>
    <w:rsid w:val="002674E4"/>
    <w:rsid w:val="00267684"/>
    <w:rsid w:val="002677BF"/>
    <w:rsid w:val="00267B5A"/>
    <w:rsid w:val="00267D90"/>
    <w:rsid w:val="00267E3B"/>
    <w:rsid w:val="002704A3"/>
    <w:rsid w:val="0027086D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44F"/>
    <w:rsid w:val="00284667"/>
    <w:rsid w:val="00285A4F"/>
    <w:rsid w:val="00285B1F"/>
    <w:rsid w:val="00285B70"/>
    <w:rsid w:val="00285BB2"/>
    <w:rsid w:val="00285D80"/>
    <w:rsid w:val="00285EC5"/>
    <w:rsid w:val="00286430"/>
    <w:rsid w:val="00286CD2"/>
    <w:rsid w:val="00287955"/>
    <w:rsid w:val="0029139E"/>
    <w:rsid w:val="0029164B"/>
    <w:rsid w:val="00291916"/>
    <w:rsid w:val="00292988"/>
    <w:rsid w:val="00292D0D"/>
    <w:rsid w:val="00292D89"/>
    <w:rsid w:val="00293740"/>
    <w:rsid w:val="002938FB"/>
    <w:rsid w:val="002938FE"/>
    <w:rsid w:val="00293F7E"/>
    <w:rsid w:val="002941F2"/>
    <w:rsid w:val="00294637"/>
    <w:rsid w:val="00294639"/>
    <w:rsid w:val="00294663"/>
    <w:rsid w:val="00294A14"/>
    <w:rsid w:val="00295269"/>
    <w:rsid w:val="0029561B"/>
    <w:rsid w:val="00295842"/>
    <w:rsid w:val="002959F2"/>
    <w:rsid w:val="00295F1A"/>
    <w:rsid w:val="00296670"/>
    <w:rsid w:val="002968DC"/>
    <w:rsid w:val="00297669"/>
    <w:rsid w:val="00297C70"/>
    <w:rsid w:val="002A1001"/>
    <w:rsid w:val="002A10E8"/>
    <w:rsid w:val="002A139B"/>
    <w:rsid w:val="002A1BA2"/>
    <w:rsid w:val="002A1DBC"/>
    <w:rsid w:val="002A1F10"/>
    <w:rsid w:val="002A226F"/>
    <w:rsid w:val="002A2C45"/>
    <w:rsid w:val="002A2C4D"/>
    <w:rsid w:val="002A3879"/>
    <w:rsid w:val="002A3DA4"/>
    <w:rsid w:val="002A4258"/>
    <w:rsid w:val="002A53C1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AA2"/>
    <w:rsid w:val="002B2DF8"/>
    <w:rsid w:val="002B2E64"/>
    <w:rsid w:val="002B3CD8"/>
    <w:rsid w:val="002B4834"/>
    <w:rsid w:val="002B4994"/>
    <w:rsid w:val="002B4E9B"/>
    <w:rsid w:val="002B5CAE"/>
    <w:rsid w:val="002B5CE0"/>
    <w:rsid w:val="002B6456"/>
    <w:rsid w:val="002B6875"/>
    <w:rsid w:val="002B7532"/>
    <w:rsid w:val="002B7810"/>
    <w:rsid w:val="002B7A6C"/>
    <w:rsid w:val="002B7CFB"/>
    <w:rsid w:val="002B7ED3"/>
    <w:rsid w:val="002C05CC"/>
    <w:rsid w:val="002C0B63"/>
    <w:rsid w:val="002C0D4C"/>
    <w:rsid w:val="002C12E2"/>
    <w:rsid w:val="002C17FC"/>
    <w:rsid w:val="002C19E3"/>
    <w:rsid w:val="002C1FBB"/>
    <w:rsid w:val="002C22A6"/>
    <w:rsid w:val="002C2B21"/>
    <w:rsid w:val="002C2BDA"/>
    <w:rsid w:val="002C3086"/>
    <w:rsid w:val="002C3274"/>
    <w:rsid w:val="002C3EDA"/>
    <w:rsid w:val="002C40E3"/>
    <w:rsid w:val="002C4BA9"/>
    <w:rsid w:val="002C53E6"/>
    <w:rsid w:val="002C55C0"/>
    <w:rsid w:val="002C5D5B"/>
    <w:rsid w:val="002C6411"/>
    <w:rsid w:val="002C6DF2"/>
    <w:rsid w:val="002D0F5D"/>
    <w:rsid w:val="002D1587"/>
    <w:rsid w:val="002D19E7"/>
    <w:rsid w:val="002D1ACB"/>
    <w:rsid w:val="002D280D"/>
    <w:rsid w:val="002D38BF"/>
    <w:rsid w:val="002D3BA9"/>
    <w:rsid w:val="002D3E14"/>
    <w:rsid w:val="002D4475"/>
    <w:rsid w:val="002D4972"/>
    <w:rsid w:val="002D5269"/>
    <w:rsid w:val="002D5F96"/>
    <w:rsid w:val="002D7243"/>
    <w:rsid w:val="002D76F1"/>
    <w:rsid w:val="002E0B42"/>
    <w:rsid w:val="002E0EEF"/>
    <w:rsid w:val="002E12C4"/>
    <w:rsid w:val="002E1993"/>
    <w:rsid w:val="002E2293"/>
    <w:rsid w:val="002E31AB"/>
    <w:rsid w:val="002E5255"/>
    <w:rsid w:val="002E5740"/>
    <w:rsid w:val="002E5E7F"/>
    <w:rsid w:val="002E6552"/>
    <w:rsid w:val="002E6860"/>
    <w:rsid w:val="002E6995"/>
    <w:rsid w:val="002E6C58"/>
    <w:rsid w:val="002E7B79"/>
    <w:rsid w:val="002F135A"/>
    <w:rsid w:val="002F191D"/>
    <w:rsid w:val="002F1B91"/>
    <w:rsid w:val="002F1F28"/>
    <w:rsid w:val="002F206E"/>
    <w:rsid w:val="002F23AF"/>
    <w:rsid w:val="002F2759"/>
    <w:rsid w:val="002F331E"/>
    <w:rsid w:val="002F35EF"/>
    <w:rsid w:val="002F37FC"/>
    <w:rsid w:val="002F3F46"/>
    <w:rsid w:val="002F4338"/>
    <w:rsid w:val="002F4DFC"/>
    <w:rsid w:val="002F535D"/>
    <w:rsid w:val="002F551E"/>
    <w:rsid w:val="002F58E3"/>
    <w:rsid w:val="002F596E"/>
    <w:rsid w:val="002F5B55"/>
    <w:rsid w:val="002F5D4F"/>
    <w:rsid w:val="002F6CF3"/>
    <w:rsid w:val="002F7317"/>
    <w:rsid w:val="002F7848"/>
    <w:rsid w:val="002F7FBD"/>
    <w:rsid w:val="00300787"/>
    <w:rsid w:val="00300C53"/>
    <w:rsid w:val="0030160A"/>
    <w:rsid w:val="00303053"/>
    <w:rsid w:val="00303BB6"/>
    <w:rsid w:val="00303C11"/>
    <w:rsid w:val="00304AD2"/>
    <w:rsid w:val="003051C9"/>
    <w:rsid w:val="003052DC"/>
    <w:rsid w:val="003056B6"/>
    <w:rsid w:val="00305F2F"/>
    <w:rsid w:val="00305FE7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3325"/>
    <w:rsid w:val="00313C14"/>
    <w:rsid w:val="00314807"/>
    <w:rsid w:val="00315144"/>
    <w:rsid w:val="003154D5"/>
    <w:rsid w:val="00316746"/>
    <w:rsid w:val="00317250"/>
    <w:rsid w:val="0031778B"/>
    <w:rsid w:val="00317F09"/>
    <w:rsid w:val="003200C4"/>
    <w:rsid w:val="00320133"/>
    <w:rsid w:val="00320A42"/>
    <w:rsid w:val="00320B93"/>
    <w:rsid w:val="00321020"/>
    <w:rsid w:val="0032161F"/>
    <w:rsid w:val="0032178D"/>
    <w:rsid w:val="00324A10"/>
    <w:rsid w:val="00325531"/>
    <w:rsid w:val="003263F1"/>
    <w:rsid w:val="003271B5"/>
    <w:rsid w:val="00327ECE"/>
    <w:rsid w:val="003303AF"/>
    <w:rsid w:val="003304F4"/>
    <w:rsid w:val="003308C7"/>
    <w:rsid w:val="0033091F"/>
    <w:rsid w:val="00331D00"/>
    <w:rsid w:val="00333153"/>
    <w:rsid w:val="0033376B"/>
    <w:rsid w:val="003337F8"/>
    <w:rsid w:val="0033444D"/>
    <w:rsid w:val="00335BF3"/>
    <w:rsid w:val="00336422"/>
    <w:rsid w:val="0034007A"/>
    <w:rsid w:val="003400D6"/>
    <w:rsid w:val="0034011A"/>
    <w:rsid w:val="003403EF"/>
    <w:rsid w:val="00340574"/>
    <w:rsid w:val="00340D7E"/>
    <w:rsid w:val="0034131A"/>
    <w:rsid w:val="00341901"/>
    <w:rsid w:val="00341987"/>
    <w:rsid w:val="00341B16"/>
    <w:rsid w:val="003421C7"/>
    <w:rsid w:val="003422F1"/>
    <w:rsid w:val="00342B41"/>
    <w:rsid w:val="00342BB4"/>
    <w:rsid w:val="003430FC"/>
    <w:rsid w:val="003445CB"/>
    <w:rsid w:val="003450DF"/>
    <w:rsid w:val="0034640A"/>
    <w:rsid w:val="00346E8A"/>
    <w:rsid w:val="00347014"/>
    <w:rsid w:val="00347138"/>
    <w:rsid w:val="003476DE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2282"/>
    <w:rsid w:val="00352707"/>
    <w:rsid w:val="003539E6"/>
    <w:rsid w:val="00353AB6"/>
    <w:rsid w:val="00353D9C"/>
    <w:rsid w:val="00353F86"/>
    <w:rsid w:val="003542BB"/>
    <w:rsid w:val="00354F91"/>
    <w:rsid w:val="0035509C"/>
    <w:rsid w:val="00355301"/>
    <w:rsid w:val="003558B8"/>
    <w:rsid w:val="00355F0C"/>
    <w:rsid w:val="003563ED"/>
    <w:rsid w:val="00356F15"/>
    <w:rsid w:val="00357063"/>
    <w:rsid w:val="00357786"/>
    <w:rsid w:val="00357FF5"/>
    <w:rsid w:val="00360B84"/>
    <w:rsid w:val="00361083"/>
    <w:rsid w:val="00361630"/>
    <w:rsid w:val="00362223"/>
    <w:rsid w:val="00362D1E"/>
    <w:rsid w:val="003641CB"/>
    <w:rsid w:val="0036455E"/>
    <w:rsid w:val="00364649"/>
    <w:rsid w:val="00365027"/>
    <w:rsid w:val="003656A7"/>
    <w:rsid w:val="00365826"/>
    <w:rsid w:val="00365A5C"/>
    <w:rsid w:val="0036629E"/>
    <w:rsid w:val="00367452"/>
    <w:rsid w:val="003677C9"/>
    <w:rsid w:val="003702E3"/>
    <w:rsid w:val="0037031E"/>
    <w:rsid w:val="003703C0"/>
    <w:rsid w:val="00370844"/>
    <w:rsid w:val="00371AB2"/>
    <w:rsid w:val="0037210C"/>
    <w:rsid w:val="00372A4B"/>
    <w:rsid w:val="00373602"/>
    <w:rsid w:val="0037425D"/>
    <w:rsid w:val="00374AA7"/>
    <w:rsid w:val="003753B6"/>
    <w:rsid w:val="00375FF9"/>
    <w:rsid w:val="003760CD"/>
    <w:rsid w:val="0037665F"/>
    <w:rsid w:val="003766C5"/>
    <w:rsid w:val="00376FCE"/>
    <w:rsid w:val="00377F31"/>
    <w:rsid w:val="003800F6"/>
    <w:rsid w:val="003805AE"/>
    <w:rsid w:val="00380B7C"/>
    <w:rsid w:val="003812D4"/>
    <w:rsid w:val="00381322"/>
    <w:rsid w:val="00381F4B"/>
    <w:rsid w:val="00381F55"/>
    <w:rsid w:val="00382002"/>
    <w:rsid w:val="00382608"/>
    <w:rsid w:val="00383532"/>
    <w:rsid w:val="00384083"/>
    <w:rsid w:val="00384372"/>
    <w:rsid w:val="00384AAB"/>
    <w:rsid w:val="00384C3B"/>
    <w:rsid w:val="00384EAA"/>
    <w:rsid w:val="003850AD"/>
    <w:rsid w:val="003856AD"/>
    <w:rsid w:val="00386162"/>
    <w:rsid w:val="00386A21"/>
    <w:rsid w:val="00386A5C"/>
    <w:rsid w:val="003875E3"/>
    <w:rsid w:val="003876A1"/>
    <w:rsid w:val="00387A44"/>
    <w:rsid w:val="00387BB7"/>
    <w:rsid w:val="003900F9"/>
    <w:rsid w:val="00390661"/>
    <w:rsid w:val="00390710"/>
    <w:rsid w:val="0039087B"/>
    <w:rsid w:val="00390923"/>
    <w:rsid w:val="00390B79"/>
    <w:rsid w:val="00390E61"/>
    <w:rsid w:val="00391512"/>
    <w:rsid w:val="00391719"/>
    <w:rsid w:val="00391A67"/>
    <w:rsid w:val="00391CCA"/>
    <w:rsid w:val="00391F7F"/>
    <w:rsid w:val="003922BB"/>
    <w:rsid w:val="00392CC3"/>
    <w:rsid w:val="00393CA2"/>
    <w:rsid w:val="00393DF2"/>
    <w:rsid w:val="00395627"/>
    <w:rsid w:val="00396698"/>
    <w:rsid w:val="00396ADD"/>
    <w:rsid w:val="00396C6A"/>
    <w:rsid w:val="00396FAE"/>
    <w:rsid w:val="003976FE"/>
    <w:rsid w:val="003A050E"/>
    <w:rsid w:val="003A124B"/>
    <w:rsid w:val="003A1327"/>
    <w:rsid w:val="003A17BB"/>
    <w:rsid w:val="003A1EE7"/>
    <w:rsid w:val="003A1FFF"/>
    <w:rsid w:val="003A276A"/>
    <w:rsid w:val="003A290C"/>
    <w:rsid w:val="003A3425"/>
    <w:rsid w:val="003A3717"/>
    <w:rsid w:val="003A3746"/>
    <w:rsid w:val="003A40AB"/>
    <w:rsid w:val="003A46E5"/>
    <w:rsid w:val="003A4CD4"/>
    <w:rsid w:val="003A5583"/>
    <w:rsid w:val="003A5AF4"/>
    <w:rsid w:val="003A5CCB"/>
    <w:rsid w:val="003A6BBE"/>
    <w:rsid w:val="003A6F47"/>
    <w:rsid w:val="003A7071"/>
    <w:rsid w:val="003B0E33"/>
    <w:rsid w:val="003B163F"/>
    <w:rsid w:val="003B1BA7"/>
    <w:rsid w:val="003B27FD"/>
    <w:rsid w:val="003B2AB7"/>
    <w:rsid w:val="003B4727"/>
    <w:rsid w:val="003B4ABA"/>
    <w:rsid w:val="003B5326"/>
    <w:rsid w:val="003B6315"/>
    <w:rsid w:val="003B64D4"/>
    <w:rsid w:val="003B6A37"/>
    <w:rsid w:val="003B6E71"/>
    <w:rsid w:val="003B7227"/>
    <w:rsid w:val="003B7522"/>
    <w:rsid w:val="003C0485"/>
    <w:rsid w:val="003C0666"/>
    <w:rsid w:val="003C0790"/>
    <w:rsid w:val="003C0864"/>
    <w:rsid w:val="003C0DE2"/>
    <w:rsid w:val="003C1164"/>
    <w:rsid w:val="003C15F6"/>
    <w:rsid w:val="003C1D98"/>
    <w:rsid w:val="003C26AE"/>
    <w:rsid w:val="003C274C"/>
    <w:rsid w:val="003C2812"/>
    <w:rsid w:val="003C29D4"/>
    <w:rsid w:val="003C37C1"/>
    <w:rsid w:val="003C3CCE"/>
    <w:rsid w:val="003C422E"/>
    <w:rsid w:val="003C4FEA"/>
    <w:rsid w:val="003C57D2"/>
    <w:rsid w:val="003C6421"/>
    <w:rsid w:val="003C6601"/>
    <w:rsid w:val="003C748D"/>
    <w:rsid w:val="003C7A0A"/>
    <w:rsid w:val="003D01F9"/>
    <w:rsid w:val="003D18B0"/>
    <w:rsid w:val="003D1E87"/>
    <w:rsid w:val="003D34E4"/>
    <w:rsid w:val="003D477E"/>
    <w:rsid w:val="003D4BA4"/>
    <w:rsid w:val="003D5B80"/>
    <w:rsid w:val="003D5C5F"/>
    <w:rsid w:val="003D6934"/>
    <w:rsid w:val="003D7949"/>
    <w:rsid w:val="003E0370"/>
    <w:rsid w:val="003E053C"/>
    <w:rsid w:val="003E14A9"/>
    <w:rsid w:val="003E2C6E"/>
    <w:rsid w:val="003E3680"/>
    <w:rsid w:val="003E4A19"/>
    <w:rsid w:val="003E4AA4"/>
    <w:rsid w:val="003E4AB5"/>
    <w:rsid w:val="003E5657"/>
    <w:rsid w:val="003E6878"/>
    <w:rsid w:val="003E6CCA"/>
    <w:rsid w:val="003E6D02"/>
    <w:rsid w:val="003E6E7E"/>
    <w:rsid w:val="003E76F9"/>
    <w:rsid w:val="003E7C4E"/>
    <w:rsid w:val="003F14B6"/>
    <w:rsid w:val="003F1564"/>
    <w:rsid w:val="003F15E0"/>
    <w:rsid w:val="003F16C7"/>
    <w:rsid w:val="003F1E38"/>
    <w:rsid w:val="003F1E53"/>
    <w:rsid w:val="003F238B"/>
    <w:rsid w:val="003F298B"/>
    <w:rsid w:val="003F2D11"/>
    <w:rsid w:val="003F4393"/>
    <w:rsid w:val="003F5340"/>
    <w:rsid w:val="003F576C"/>
    <w:rsid w:val="003F5854"/>
    <w:rsid w:val="003F5D9E"/>
    <w:rsid w:val="003F5E95"/>
    <w:rsid w:val="003F64B4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8E3"/>
    <w:rsid w:val="00402EF0"/>
    <w:rsid w:val="004037BB"/>
    <w:rsid w:val="00403952"/>
    <w:rsid w:val="00404026"/>
    <w:rsid w:val="00404388"/>
    <w:rsid w:val="00406953"/>
    <w:rsid w:val="004070FE"/>
    <w:rsid w:val="00407A72"/>
    <w:rsid w:val="00407CC9"/>
    <w:rsid w:val="00407F41"/>
    <w:rsid w:val="0041011C"/>
    <w:rsid w:val="004101A5"/>
    <w:rsid w:val="00410408"/>
    <w:rsid w:val="0041080B"/>
    <w:rsid w:val="00410878"/>
    <w:rsid w:val="004108CE"/>
    <w:rsid w:val="00410B1A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B7B"/>
    <w:rsid w:val="00417A80"/>
    <w:rsid w:val="00420FA1"/>
    <w:rsid w:val="004210EE"/>
    <w:rsid w:val="00421120"/>
    <w:rsid w:val="004212A1"/>
    <w:rsid w:val="004214A8"/>
    <w:rsid w:val="004218C2"/>
    <w:rsid w:val="00421D16"/>
    <w:rsid w:val="00422BF9"/>
    <w:rsid w:val="004234B8"/>
    <w:rsid w:val="00424330"/>
    <w:rsid w:val="004245E2"/>
    <w:rsid w:val="00424C21"/>
    <w:rsid w:val="00425884"/>
    <w:rsid w:val="00425E8E"/>
    <w:rsid w:val="0042708C"/>
    <w:rsid w:val="004274A2"/>
    <w:rsid w:val="004279B3"/>
    <w:rsid w:val="00427A6C"/>
    <w:rsid w:val="00427AE5"/>
    <w:rsid w:val="00427D5B"/>
    <w:rsid w:val="004305A3"/>
    <w:rsid w:val="004305B6"/>
    <w:rsid w:val="00430802"/>
    <w:rsid w:val="00430C6E"/>
    <w:rsid w:val="0043351F"/>
    <w:rsid w:val="004338DE"/>
    <w:rsid w:val="004344BF"/>
    <w:rsid w:val="0043459A"/>
    <w:rsid w:val="004346EF"/>
    <w:rsid w:val="00434757"/>
    <w:rsid w:val="004347E0"/>
    <w:rsid w:val="00435BF1"/>
    <w:rsid w:val="00436869"/>
    <w:rsid w:val="00437166"/>
    <w:rsid w:val="00437324"/>
    <w:rsid w:val="00437789"/>
    <w:rsid w:val="00437B45"/>
    <w:rsid w:val="004402C2"/>
    <w:rsid w:val="00440CF1"/>
    <w:rsid w:val="00441038"/>
    <w:rsid w:val="00441076"/>
    <w:rsid w:val="00441B5C"/>
    <w:rsid w:val="00441FB0"/>
    <w:rsid w:val="004421DC"/>
    <w:rsid w:val="00442AB4"/>
    <w:rsid w:val="00442B53"/>
    <w:rsid w:val="00442C55"/>
    <w:rsid w:val="004433B3"/>
    <w:rsid w:val="0044363D"/>
    <w:rsid w:val="00443AAE"/>
    <w:rsid w:val="00443E06"/>
    <w:rsid w:val="00444C7C"/>
    <w:rsid w:val="00445AA6"/>
    <w:rsid w:val="00446433"/>
    <w:rsid w:val="0044647B"/>
    <w:rsid w:val="00446570"/>
    <w:rsid w:val="00447DD3"/>
    <w:rsid w:val="00450172"/>
    <w:rsid w:val="004501F6"/>
    <w:rsid w:val="004507B8"/>
    <w:rsid w:val="0045227D"/>
    <w:rsid w:val="00452C2E"/>
    <w:rsid w:val="004545E6"/>
    <w:rsid w:val="00454FA1"/>
    <w:rsid w:val="0045601F"/>
    <w:rsid w:val="00456D5F"/>
    <w:rsid w:val="00460165"/>
    <w:rsid w:val="00460E49"/>
    <w:rsid w:val="0046114C"/>
    <w:rsid w:val="004611BD"/>
    <w:rsid w:val="0046133E"/>
    <w:rsid w:val="00461644"/>
    <w:rsid w:val="004617AD"/>
    <w:rsid w:val="00462758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7A3"/>
    <w:rsid w:val="004668FF"/>
    <w:rsid w:val="004702B0"/>
    <w:rsid w:val="00470A49"/>
    <w:rsid w:val="00470B81"/>
    <w:rsid w:val="004715D4"/>
    <w:rsid w:val="00471A2B"/>
    <w:rsid w:val="00471DFC"/>
    <w:rsid w:val="004729F4"/>
    <w:rsid w:val="00472B71"/>
    <w:rsid w:val="00472C71"/>
    <w:rsid w:val="00472DAB"/>
    <w:rsid w:val="00473418"/>
    <w:rsid w:val="004738F3"/>
    <w:rsid w:val="00473E68"/>
    <w:rsid w:val="00474AA9"/>
    <w:rsid w:val="00474ABF"/>
    <w:rsid w:val="004755BB"/>
    <w:rsid w:val="00475C92"/>
    <w:rsid w:val="004761F8"/>
    <w:rsid w:val="00476321"/>
    <w:rsid w:val="004766F4"/>
    <w:rsid w:val="00477B66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B92"/>
    <w:rsid w:val="0048605D"/>
    <w:rsid w:val="00486CDC"/>
    <w:rsid w:val="004874A0"/>
    <w:rsid w:val="004875E7"/>
    <w:rsid w:val="004903B1"/>
    <w:rsid w:val="00490839"/>
    <w:rsid w:val="0049090B"/>
    <w:rsid w:val="00490A6E"/>
    <w:rsid w:val="00490A7E"/>
    <w:rsid w:val="00490B50"/>
    <w:rsid w:val="00490D5C"/>
    <w:rsid w:val="00491108"/>
    <w:rsid w:val="00491197"/>
    <w:rsid w:val="0049136E"/>
    <w:rsid w:val="004913C7"/>
    <w:rsid w:val="0049159C"/>
    <w:rsid w:val="0049168F"/>
    <w:rsid w:val="004918F4"/>
    <w:rsid w:val="004921FA"/>
    <w:rsid w:val="00492DA4"/>
    <w:rsid w:val="004931CE"/>
    <w:rsid w:val="00494E00"/>
    <w:rsid w:val="00495390"/>
    <w:rsid w:val="004953BE"/>
    <w:rsid w:val="00495B80"/>
    <w:rsid w:val="00495C8C"/>
    <w:rsid w:val="00495CA9"/>
    <w:rsid w:val="00495F49"/>
    <w:rsid w:val="00496456"/>
    <w:rsid w:val="00496694"/>
    <w:rsid w:val="00496710"/>
    <w:rsid w:val="00496B67"/>
    <w:rsid w:val="00497307"/>
    <w:rsid w:val="00497598"/>
    <w:rsid w:val="0049794D"/>
    <w:rsid w:val="00497B4B"/>
    <w:rsid w:val="00497CFA"/>
    <w:rsid w:val="004A0D1A"/>
    <w:rsid w:val="004A1CBB"/>
    <w:rsid w:val="004A26A1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A7E41"/>
    <w:rsid w:val="004B15C5"/>
    <w:rsid w:val="004B24C2"/>
    <w:rsid w:val="004B4B07"/>
    <w:rsid w:val="004B4D1E"/>
    <w:rsid w:val="004B576B"/>
    <w:rsid w:val="004B5E03"/>
    <w:rsid w:val="004B6294"/>
    <w:rsid w:val="004B6582"/>
    <w:rsid w:val="004B7197"/>
    <w:rsid w:val="004B7FFD"/>
    <w:rsid w:val="004C0F7E"/>
    <w:rsid w:val="004C0F84"/>
    <w:rsid w:val="004C1A3A"/>
    <w:rsid w:val="004C217D"/>
    <w:rsid w:val="004C2962"/>
    <w:rsid w:val="004C2A7A"/>
    <w:rsid w:val="004C2EB1"/>
    <w:rsid w:val="004C3499"/>
    <w:rsid w:val="004C3CAE"/>
    <w:rsid w:val="004C3EDE"/>
    <w:rsid w:val="004C4399"/>
    <w:rsid w:val="004C4AFC"/>
    <w:rsid w:val="004C5B8E"/>
    <w:rsid w:val="004C609F"/>
    <w:rsid w:val="004C62F7"/>
    <w:rsid w:val="004C661E"/>
    <w:rsid w:val="004C6FD0"/>
    <w:rsid w:val="004C7339"/>
    <w:rsid w:val="004C7539"/>
    <w:rsid w:val="004C7A39"/>
    <w:rsid w:val="004D0C85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6342"/>
    <w:rsid w:val="004D6592"/>
    <w:rsid w:val="004D66D1"/>
    <w:rsid w:val="004D670C"/>
    <w:rsid w:val="004D750F"/>
    <w:rsid w:val="004D7783"/>
    <w:rsid w:val="004E152D"/>
    <w:rsid w:val="004E1BD5"/>
    <w:rsid w:val="004E1E86"/>
    <w:rsid w:val="004E2350"/>
    <w:rsid w:val="004E2846"/>
    <w:rsid w:val="004E3874"/>
    <w:rsid w:val="004E3CF9"/>
    <w:rsid w:val="004E3D1D"/>
    <w:rsid w:val="004E4214"/>
    <w:rsid w:val="004E43AF"/>
    <w:rsid w:val="004E4614"/>
    <w:rsid w:val="004E4D62"/>
    <w:rsid w:val="004E5ED2"/>
    <w:rsid w:val="004E67A3"/>
    <w:rsid w:val="004E6F31"/>
    <w:rsid w:val="004E73D0"/>
    <w:rsid w:val="004E76AE"/>
    <w:rsid w:val="004E7700"/>
    <w:rsid w:val="004E7A94"/>
    <w:rsid w:val="004F0314"/>
    <w:rsid w:val="004F0783"/>
    <w:rsid w:val="004F0AA5"/>
    <w:rsid w:val="004F10F0"/>
    <w:rsid w:val="004F1E05"/>
    <w:rsid w:val="004F2517"/>
    <w:rsid w:val="004F31CE"/>
    <w:rsid w:val="004F394C"/>
    <w:rsid w:val="004F39AE"/>
    <w:rsid w:val="004F3AF3"/>
    <w:rsid w:val="004F41FD"/>
    <w:rsid w:val="004F4854"/>
    <w:rsid w:val="004F5129"/>
    <w:rsid w:val="004F5204"/>
    <w:rsid w:val="004F5D40"/>
    <w:rsid w:val="004F5E27"/>
    <w:rsid w:val="004F5FBA"/>
    <w:rsid w:val="004F5FCC"/>
    <w:rsid w:val="004F63E6"/>
    <w:rsid w:val="004F6BB0"/>
    <w:rsid w:val="004F6C0C"/>
    <w:rsid w:val="00500416"/>
    <w:rsid w:val="00500C26"/>
    <w:rsid w:val="0050135C"/>
    <w:rsid w:val="00501EA1"/>
    <w:rsid w:val="005028DF"/>
    <w:rsid w:val="00503614"/>
    <w:rsid w:val="0050440F"/>
    <w:rsid w:val="00504426"/>
    <w:rsid w:val="00504CE9"/>
    <w:rsid w:val="005050D0"/>
    <w:rsid w:val="0050539E"/>
    <w:rsid w:val="0050559B"/>
    <w:rsid w:val="00506F04"/>
    <w:rsid w:val="005074F4"/>
    <w:rsid w:val="00507A31"/>
    <w:rsid w:val="00507BA2"/>
    <w:rsid w:val="0051004C"/>
    <w:rsid w:val="005103D0"/>
    <w:rsid w:val="00510909"/>
    <w:rsid w:val="00510954"/>
    <w:rsid w:val="00512FF8"/>
    <w:rsid w:val="00513082"/>
    <w:rsid w:val="005130F1"/>
    <w:rsid w:val="00513843"/>
    <w:rsid w:val="00513A82"/>
    <w:rsid w:val="00515678"/>
    <w:rsid w:val="00515D4C"/>
    <w:rsid w:val="00515E5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5786"/>
    <w:rsid w:val="0052615E"/>
    <w:rsid w:val="00526CA8"/>
    <w:rsid w:val="005271E4"/>
    <w:rsid w:val="00527622"/>
    <w:rsid w:val="0052780F"/>
    <w:rsid w:val="005301D1"/>
    <w:rsid w:val="0053026F"/>
    <w:rsid w:val="00530504"/>
    <w:rsid w:val="005306CB"/>
    <w:rsid w:val="005306FC"/>
    <w:rsid w:val="00530C3A"/>
    <w:rsid w:val="0053183D"/>
    <w:rsid w:val="005320BA"/>
    <w:rsid w:val="00533C2D"/>
    <w:rsid w:val="00534608"/>
    <w:rsid w:val="0053559A"/>
    <w:rsid w:val="00535793"/>
    <w:rsid w:val="005357B3"/>
    <w:rsid w:val="005357E0"/>
    <w:rsid w:val="005362B8"/>
    <w:rsid w:val="00536DE3"/>
    <w:rsid w:val="00537360"/>
    <w:rsid w:val="005379FD"/>
    <w:rsid w:val="0054013D"/>
    <w:rsid w:val="00540C1F"/>
    <w:rsid w:val="00540FC7"/>
    <w:rsid w:val="005410E5"/>
    <w:rsid w:val="00541BA6"/>
    <w:rsid w:val="00541F79"/>
    <w:rsid w:val="00542666"/>
    <w:rsid w:val="00542BFE"/>
    <w:rsid w:val="0054423A"/>
    <w:rsid w:val="00544B80"/>
    <w:rsid w:val="00545080"/>
    <w:rsid w:val="00545833"/>
    <w:rsid w:val="00545FE3"/>
    <w:rsid w:val="00546788"/>
    <w:rsid w:val="005468BF"/>
    <w:rsid w:val="005475B1"/>
    <w:rsid w:val="00547B65"/>
    <w:rsid w:val="00547C42"/>
    <w:rsid w:val="005502BD"/>
    <w:rsid w:val="005507A7"/>
    <w:rsid w:val="00550F51"/>
    <w:rsid w:val="00551A28"/>
    <w:rsid w:val="00552ADE"/>
    <w:rsid w:val="00552C62"/>
    <w:rsid w:val="00552DF1"/>
    <w:rsid w:val="005533F1"/>
    <w:rsid w:val="00553629"/>
    <w:rsid w:val="00553937"/>
    <w:rsid w:val="00553B8A"/>
    <w:rsid w:val="00554761"/>
    <w:rsid w:val="00554B10"/>
    <w:rsid w:val="00554D76"/>
    <w:rsid w:val="00555325"/>
    <w:rsid w:val="005557B1"/>
    <w:rsid w:val="00555C8C"/>
    <w:rsid w:val="00555CB4"/>
    <w:rsid w:val="00556426"/>
    <w:rsid w:val="00556662"/>
    <w:rsid w:val="00556A4F"/>
    <w:rsid w:val="00557859"/>
    <w:rsid w:val="00557F14"/>
    <w:rsid w:val="00560606"/>
    <w:rsid w:val="00560924"/>
    <w:rsid w:val="005610AE"/>
    <w:rsid w:val="00561C72"/>
    <w:rsid w:val="00561F6E"/>
    <w:rsid w:val="0056230F"/>
    <w:rsid w:val="005632CE"/>
    <w:rsid w:val="005639FB"/>
    <w:rsid w:val="00563B18"/>
    <w:rsid w:val="00563DD0"/>
    <w:rsid w:val="00563FB3"/>
    <w:rsid w:val="0056600E"/>
    <w:rsid w:val="005664BF"/>
    <w:rsid w:val="00566F4A"/>
    <w:rsid w:val="0057033B"/>
    <w:rsid w:val="00570DE4"/>
    <w:rsid w:val="005716A0"/>
    <w:rsid w:val="005716E7"/>
    <w:rsid w:val="00571DB6"/>
    <w:rsid w:val="00571F69"/>
    <w:rsid w:val="0057290F"/>
    <w:rsid w:val="00573312"/>
    <w:rsid w:val="00573436"/>
    <w:rsid w:val="00575BD9"/>
    <w:rsid w:val="00576185"/>
    <w:rsid w:val="00576D54"/>
    <w:rsid w:val="005771AA"/>
    <w:rsid w:val="0057777D"/>
    <w:rsid w:val="0057780D"/>
    <w:rsid w:val="00580615"/>
    <w:rsid w:val="00580FFB"/>
    <w:rsid w:val="005813A6"/>
    <w:rsid w:val="00581685"/>
    <w:rsid w:val="00581A2C"/>
    <w:rsid w:val="00581D19"/>
    <w:rsid w:val="005824B6"/>
    <w:rsid w:val="0058397E"/>
    <w:rsid w:val="00584F0B"/>
    <w:rsid w:val="0058536D"/>
    <w:rsid w:val="005854B2"/>
    <w:rsid w:val="00585C3C"/>
    <w:rsid w:val="00585D9C"/>
    <w:rsid w:val="00586E69"/>
    <w:rsid w:val="00587DD8"/>
    <w:rsid w:val="005903B0"/>
    <w:rsid w:val="00590CC4"/>
    <w:rsid w:val="005910BC"/>
    <w:rsid w:val="005918D3"/>
    <w:rsid w:val="00591B55"/>
    <w:rsid w:val="00591FAF"/>
    <w:rsid w:val="005934A9"/>
    <w:rsid w:val="00593BE3"/>
    <w:rsid w:val="00593DD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97F5E"/>
    <w:rsid w:val="005A0BE6"/>
    <w:rsid w:val="005A196B"/>
    <w:rsid w:val="005A1DDC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193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50D"/>
    <w:rsid w:val="005B1C65"/>
    <w:rsid w:val="005B200A"/>
    <w:rsid w:val="005B2488"/>
    <w:rsid w:val="005B2942"/>
    <w:rsid w:val="005B2B8A"/>
    <w:rsid w:val="005B31B2"/>
    <w:rsid w:val="005B3A02"/>
    <w:rsid w:val="005B3BF9"/>
    <w:rsid w:val="005B3ED6"/>
    <w:rsid w:val="005B4050"/>
    <w:rsid w:val="005B46C4"/>
    <w:rsid w:val="005B4A44"/>
    <w:rsid w:val="005B4C3A"/>
    <w:rsid w:val="005B54EB"/>
    <w:rsid w:val="005B5BE7"/>
    <w:rsid w:val="005B6042"/>
    <w:rsid w:val="005B6182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53F7"/>
    <w:rsid w:val="005C5520"/>
    <w:rsid w:val="005C56F0"/>
    <w:rsid w:val="005C636E"/>
    <w:rsid w:val="005C6C78"/>
    <w:rsid w:val="005C7056"/>
    <w:rsid w:val="005C7392"/>
    <w:rsid w:val="005C78F4"/>
    <w:rsid w:val="005C7C59"/>
    <w:rsid w:val="005C7D3A"/>
    <w:rsid w:val="005D0D74"/>
    <w:rsid w:val="005D0E0E"/>
    <w:rsid w:val="005D1EA8"/>
    <w:rsid w:val="005D1F2F"/>
    <w:rsid w:val="005D2383"/>
    <w:rsid w:val="005D2F1B"/>
    <w:rsid w:val="005D320F"/>
    <w:rsid w:val="005D3A93"/>
    <w:rsid w:val="005D4104"/>
    <w:rsid w:val="005D415B"/>
    <w:rsid w:val="005D4AF1"/>
    <w:rsid w:val="005D4E09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2364"/>
    <w:rsid w:val="005E2CD7"/>
    <w:rsid w:val="005E2D31"/>
    <w:rsid w:val="005E34AD"/>
    <w:rsid w:val="005E3D47"/>
    <w:rsid w:val="005E420A"/>
    <w:rsid w:val="005E42F5"/>
    <w:rsid w:val="005E453E"/>
    <w:rsid w:val="005E514F"/>
    <w:rsid w:val="005E528B"/>
    <w:rsid w:val="005E55CF"/>
    <w:rsid w:val="005E5AC4"/>
    <w:rsid w:val="005E5AD9"/>
    <w:rsid w:val="005E5E09"/>
    <w:rsid w:val="005E7235"/>
    <w:rsid w:val="005E7461"/>
    <w:rsid w:val="005E7B17"/>
    <w:rsid w:val="005E7B35"/>
    <w:rsid w:val="005E7CD3"/>
    <w:rsid w:val="005F05EE"/>
    <w:rsid w:val="005F18BF"/>
    <w:rsid w:val="005F1908"/>
    <w:rsid w:val="005F1D05"/>
    <w:rsid w:val="005F1EFB"/>
    <w:rsid w:val="005F24E4"/>
    <w:rsid w:val="005F2A53"/>
    <w:rsid w:val="005F30AE"/>
    <w:rsid w:val="005F33A5"/>
    <w:rsid w:val="005F4652"/>
    <w:rsid w:val="005F500F"/>
    <w:rsid w:val="005F50EA"/>
    <w:rsid w:val="005F584A"/>
    <w:rsid w:val="005F5960"/>
    <w:rsid w:val="005F6C3F"/>
    <w:rsid w:val="005F7B40"/>
    <w:rsid w:val="00600AEE"/>
    <w:rsid w:val="00601798"/>
    <w:rsid w:val="00601DA3"/>
    <w:rsid w:val="0060241B"/>
    <w:rsid w:val="006026A8"/>
    <w:rsid w:val="006034ED"/>
    <w:rsid w:val="006035DA"/>
    <w:rsid w:val="00603813"/>
    <w:rsid w:val="00603865"/>
    <w:rsid w:val="006038EA"/>
    <w:rsid w:val="0060408D"/>
    <w:rsid w:val="0060439C"/>
    <w:rsid w:val="006044DA"/>
    <w:rsid w:val="006049D2"/>
    <w:rsid w:val="00604D27"/>
    <w:rsid w:val="00604F90"/>
    <w:rsid w:val="0060595B"/>
    <w:rsid w:val="0060738D"/>
    <w:rsid w:val="0060744B"/>
    <w:rsid w:val="006076A4"/>
    <w:rsid w:val="00607937"/>
    <w:rsid w:val="00607CCD"/>
    <w:rsid w:val="00607DA5"/>
    <w:rsid w:val="00610002"/>
    <w:rsid w:val="00612808"/>
    <w:rsid w:val="006130E0"/>
    <w:rsid w:val="00613275"/>
    <w:rsid w:val="00613278"/>
    <w:rsid w:val="00613FA7"/>
    <w:rsid w:val="00614088"/>
    <w:rsid w:val="00614D22"/>
    <w:rsid w:val="00614FD7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3B7"/>
    <w:rsid w:val="00624536"/>
    <w:rsid w:val="0062471D"/>
    <w:rsid w:val="0062475D"/>
    <w:rsid w:val="00624AB6"/>
    <w:rsid w:val="00625616"/>
    <w:rsid w:val="006257BD"/>
    <w:rsid w:val="0062661E"/>
    <w:rsid w:val="00627304"/>
    <w:rsid w:val="00627362"/>
    <w:rsid w:val="006274BE"/>
    <w:rsid w:val="00631486"/>
    <w:rsid w:val="006315D8"/>
    <w:rsid w:val="006317E8"/>
    <w:rsid w:val="00632055"/>
    <w:rsid w:val="006325D3"/>
    <w:rsid w:val="0063266E"/>
    <w:rsid w:val="00632A4D"/>
    <w:rsid w:val="00632C6F"/>
    <w:rsid w:val="006335D4"/>
    <w:rsid w:val="00633F9C"/>
    <w:rsid w:val="00634BD5"/>
    <w:rsid w:val="00634E97"/>
    <w:rsid w:val="00634FA1"/>
    <w:rsid w:val="0063560D"/>
    <w:rsid w:val="006358ED"/>
    <w:rsid w:val="006359CA"/>
    <w:rsid w:val="00635C25"/>
    <w:rsid w:val="00635E6B"/>
    <w:rsid w:val="00637C36"/>
    <w:rsid w:val="00637D91"/>
    <w:rsid w:val="00637EC6"/>
    <w:rsid w:val="00637F57"/>
    <w:rsid w:val="00640E5E"/>
    <w:rsid w:val="00640FCF"/>
    <w:rsid w:val="00641184"/>
    <w:rsid w:val="00641417"/>
    <w:rsid w:val="00641683"/>
    <w:rsid w:val="00641D9C"/>
    <w:rsid w:val="0064205C"/>
    <w:rsid w:val="00642830"/>
    <w:rsid w:val="0064354B"/>
    <w:rsid w:val="006437E5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30F"/>
    <w:rsid w:val="006506D3"/>
    <w:rsid w:val="006506FA"/>
    <w:rsid w:val="00650C86"/>
    <w:rsid w:val="00650E20"/>
    <w:rsid w:val="00651F0B"/>
    <w:rsid w:val="006523EF"/>
    <w:rsid w:val="006534EC"/>
    <w:rsid w:val="006535BF"/>
    <w:rsid w:val="00653C59"/>
    <w:rsid w:val="00653D4C"/>
    <w:rsid w:val="0065485E"/>
    <w:rsid w:val="00654A93"/>
    <w:rsid w:val="00655285"/>
    <w:rsid w:val="0065572D"/>
    <w:rsid w:val="0065582A"/>
    <w:rsid w:val="00655C99"/>
    <w:rsid w:val="00655F4D"/>
    <w:rsid w:val="006561C8"/>
    <w:rsid w:val="00657A10"/>
    <w:rsid w:val="006606CA"/>
    <w:rsid w:val="00660797"/>
    <w:rsid w:val="006609A4"/>
    <w:rsid w:val="00660FA2"/>
    <w:rsid w:val="006621D3"/>
    <w:rsid w:val="006623FA"/>
    <w:rsid w:val="00662510"/>
    <w:rsid w:val="00662F4F"/>
    <w:rsid w:val="006643FC"/>
    <w:rsid w:val="00664487"/>
    <w:rsid w:val="00665F4C"/>
    <w:rsid w:val="00667849"/>
    <w:rsid w:val="00667BD3"/>
    <w:rsid w:val="00670247"/>
    <w:rsid w:val="00670646"/>
    <w:rsid w:val="006706F3"/>
    <w:rsid w:val="006717F2"/>
    <w:rsid w:val="0067183C"/>
    <w:rsid w:val="006718CF"/>
    <w:rsid w:val="00671D8B"/>
    <w:rsid w:val="00671E24"/>
    <w:rsid w:val="006721B6"/>
    <w:rsid w:val="00672234"/>
    <w:rsid w:val="00672CF1"/>
    <w:rsid w:val="006737D9"/>
    <w:rsid w:val="0067384E"/>
    <w:rsid w:val="006739FE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65BA"/>
    <w:rsid w:val="00676F07"/>
    <w:rsid w:val="0067714F"/>
    <w:rsid w:val="00677188"/>
    <w:rsid w:val="006771EE"/>
    <w:rsid w:val="00677912"/>
    <w:rsid w:val="00677B66"/>
    <w:rsid w:val="006801A4"/>
    <w:rsid w:val="006804B5"/>
    <w:rsid w:val="0068141F"/>
    <w:rsid w:val="0068149D"/>
    <w:rsid w:val="0068220D"/>
    <w:rsid w:val="00682782"/>
    <w:rsid w:val="00683715"/>
    <w:rsid w:val="00683913"/>
    <w:rsid w:val="00684078"/>
    <w:rsid w:val="00684E3B"/>
    <w:rsid w:val="00684FE0"/>
    <w:rsid w:val="00685364"/>
    <w:rsid w:val="00685D86"/>
    <w:rsid w:val="00686346"/>
    <w:rsid w:val="006871D3"/>
    <w:rsid w:val="00690295"/>
    <w:rsid w:val="00690620"/>
    <w:rsid w:val="00690EDD"/>
    <w:rsid w:val="00691EB4"/>
    <w:rsid w:val="0069219E"/>
    <w:rsid w:val="00692A3A"/>
    <w:rsid w:val="0069316B"/>
    <w:rsid w:val="00693725"/>
    <w:rsid w:val="00693EE2"/>
    <w:rsid w:val="00693EE4"/>
    <w:rsid w:val="006943A4"/>
    <w:rsid w:val="00694715"/>
    <w:rsid w:val="00694983"/>
    <w:rsid w:val="00694F6D"/>
    <w:rsid w:val="006952E5"/>
    <w:rsid w:val="006955F5"/>
    <w:rsid w:val="00695EC7"/>
    <w:rsid w:val="00695F46"/>
    <w:rsid w:val="0069625B"/>
    <w:rsid w:val="00696D7F"/>
    <w:rsid w:val="006971DB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1ED1"/>
    <w:rsid w:val="006A21DD"/>
    <w:rsid w:val="006A329A"/>
    <w:rsid w:val="006A3500"/>
    <w:rsid w:val="006A35BA"/>
    <w:rsid w:val="006A49FB"/>
    <w:rsid w:val="006A4E10"/>
    <w:rsid w:val="006A5260"/>
    <w:rsid w:val="006A58BA"/>
    <w:rsid w:val="006A72C6"/>
    <w:rsid w:val="006A7A58"/>
    <w:rsid w:val="006A7C13"/>
    <w:rsid w:val="006A7CFB"/>
    <w:rsid w:val="006A7D82"/>
    <w:rsid w:val="006A7D9B"/>
    <w:rsid w:val="006A7F7A"/>
    <w:rsid w:val="006B09AA"/>
    <w:rsid w:val="006B173D"/>
    <w:rsid w:val="006B2313"/>
    <w:rsid w:val="006B2C35"/>
    <w:rsid w:val="006B360A"/>
    <w:rsid w:val="006B3E13"/>
    <w:rsid w:val="006B3FB2"/>
    <w:rsid w:val="006B411D"/>
    <w:rsid w:val="006B4687"/>
    <w:rsid w:val="006B4732"/>
    <w:rsid w:val="006B596E"/>
    <w:rsid w:val="006B678F"/>
    <w:rsid w:val="006B67E3"/>
    <w:rsid w:val="006B6C0F"/>
    <w:rsid w:val="006B6FBC"/>
    <w:rsid w:val="006B7EC5"/>
    <w:rsid w:val="006C02E6"/>
    <w:rsid w:val="006C07EA"/>
    <w:rsid w:val="006C148F"/>
    <w:rsid w:val="006C1A70"/>
    <w:rsid w:val="006C2028"/>
    <w:rsid w:val="006C207F"/>
    <w:rsid w:val="006C2091"/>
    <w:rsid w:val="006C229A"/>
    <w:rsid w:val="006C22BE"/>
    <w:rsid w:val="006C2959"/>
    <w:rsid w:val="006C2AEA"/>
    <w:rsid w:val="006C2B40"/>
    <w:rsid w:val="006C3468"/>
    <w:rsid w:val="006C361A"/>
    <w:rsid w:val="006C3894"/>
    <w:rsid w:val="006C3C0B"/>
    <w:rsid w:val="006C40E7"/>
    <w:rsid w:val="006C4BF6"/>
    <w:rsid w:val="006C503A"/>
    <w:rsid w:val="006C5206"/>
    <w:rsid w:val="006C62F9"/>
    <w:rsid w:val="006C699F"/>
    <w:rsid w:val="006C6E67"/>
    <w:rsid w:val="006C779A"/>
    <w:rsid w:val="006C787F"/>
    <w:rsid w:val="006D15D8"/>
    <w:rsid w:val="006D1606"/>
    <w:rsid w:val="006D1973"/>
    <w:rsid w:val="006D1EFC"/>
    <w:rsid w:val="006D1F15"/>
    <w:rsid w:val="006D2C7C"/>
    <w:rsid w:val="006D3016"/>
    <w:rsid w:val="006D370F"/>
    <w:rsid w:val="006D421E"/>
    <w:rsid w:val="006D423D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4EB5"/>
    <w:rsid w:val="006E50D8"/>
    <w:rsid w:val="006E57A1"/>
    <w:rsid w:val="006E5AB4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7288"/>
    <w:rsid w:val="006F78C6"/>
    <w:rsid w:val="006F7943"/>
    <w:rsid w:val="006F7FAA"/>
    <w:rsid w:val="00700CE4"/>
    <w:rsid w:val="00700FB3"/>
    <w:rsid w:val="00701F82"/>
    <w:rsid w:val="0070272E"/>
    <w:rsid w:val="00702BD4"/>
    <w:rsid w:val="00702DA4"/>
    <w:rsid w:val="007031B5"/>
    <w:rsid w:val="0070342F"/>
    <w:rsid w:val="00703B3D"/>
    <w:rsid w:val="00703E1C"/>
    <w:rsid w:val="007042FC"/>
    <w:rsid w:val="00704428"/>
    <w:rsid w:val="00704547"/>
    <w:rsid w:val="007057E3"/>
    <w:rsid w:val="0070672D"/>
    <w:rsid w:val="00707945"/>
    <w:rsid w:val="00710177"/>
    <w:rsid w:val="007102F4"/>
    <w:rsid w:val="007104F8"/>
    <w:rsid w:val="00711142"/>
    <w:rsid w:val="00711639"/>
    <w:rsid w:val="007116DA"/>
    <w:rsid w:val="00712186"/>
    <w:rsid w:val="007126D9"/>
    <w:rsid w:val="00712B92"/>
    <w:rsid w:val="007144EF"/>
    <w:rsid w:val="00715542"/>
    <w:rsid w:val="007162AE"/>
    <w:rsid w:val="00716CD7"/>
    <w:rsid w:val="007172AA"/>
    <w:rsid w:val="00720F60"/>
    <w:rsid w:val="00721260"/>
    <w:rsid w:val="0072132F"/>
    <w:rsid w:val="0072154F"/>
    <w:rsid w:val="00721993"/>
    <w:rsid w:val="00721A7F"/>
    <w:rsid w:val="0072206B"/>
    <w:rsid w:val="00722259"/>
    <w:rsid w:val="007222E2"/>
    <w:rsid w:val="007224DB"/>
    <w:rsid w:val="00722CA6"/>
    <w:rsid w:val="007231D6"/>
    <w:rsid w:val="007232DC"/>
    <w:rsid w:val="007234B2"/>
    <w:rsid w:val="007238D3"/>
    <w:rsid w:val="00724141"/>
    <w:rsid w:val="007243D8"/>
    <w:rsid w:val="007246E3"/>
    <w:rsid w:val="00724A61"/>
    <w:rsid w:val="00726550"/>
    <w:rsid w:val="00726619"/>
    <w:rsid w:val="0072770B"/>
    <w:rsid w:val="007305B8"/>
    <w:rsid w:val="0073136A"/>
    <w:rsid w:val="00731378"/>
    <w:rsid w:val="00731B8E"/>
    <w:rsid w:val="00732068"/>
    <w:rsid w:val="007321C6"/>
    <w:rsid w:val="007322D9"/>
    <w:rsid w:val="00732BB7"/>
    <w:rsid w:val="00732F53"/>
    <w:rsid w:val="007330D5"/>
    <w:rsid w:val="00733C9C"/>
    <w:rsid w:val="00733D78"/>
    <w:rsid w:val="00733DF4"/>
    <w:rsid w:val="007342FC"/>
    <w:rsid w:val="007348D3"/>
    <w:rsid w:val="00736127"/>
    <w:rsid w:val="00736A3D"/>
    <w:rsid w:val="00737679"/>
    <w:rsid w:val="0073798F"/>
    <w:rsid w:val="00737A47"/>
    <w:rsid w:val="00737C2F"/>
    <w:rsid w:val="00737FE2"/>
    <w:rsid w:val="007400AD"/>
    <w:rsid w:val="0074051E"/>
    <w:rsid w:val="00740E46"/>
    <w:rsid w:val="00741019"/>
    <w:rsid w:val="007410D1"/>
    <w:rsid w:val="00741C46"/>
    <w:rsid w:val="007421DF"/>
    <w:rsid w:val="0074238F"/>
    <w:rsid w:val="00743313"/>
    <w:rsid w:val="007435C0"/>
    <w:rsid w:val="00743A97"/>
    <w:rsid w:val="00743F3F"/>
    <w:rsid w:val="0074418C"/>
    <w:rsid w:val="007447D5"/>
    <w:rsid w:val="00745890"/>
    <w:rsid w:val="007459BD"/>
    <w:rsid w:val="007459FC"/>
    <w:rsid w:val="00745ABF"/>
    <w:rsid w:val="00745EF8"/>
    <w:rsid w:val="00746FF8"/>
    <w:rsid w:val="007474DB"/>
    <w:rsid w:val="00747ED7"/>
    <w:rsid w:val="007502E2"/>
    <w:rsid w:val="00750D0B"/>
    <w:rsid w:val="007511A8"/>
    <w:rsid w:val="00751EA9"/>
    <w:rsid w:val="007527E1"/>
    <w:rsid w:val="00753682"/>
    <w:rsid w:val="0075386A"/>
    <w:rsid w:val="00754BDF"/>
    <w:rsid w:val="0075501D"/>
    <w:rsid w:val="007553AE"/>
    <w:rsid w:val="00755AA5"/>
    <w:rsid w:val="00756042"/>
    <w:rsid w:val="00756705"/>
    <w:rsid w:val="00756C8F"/>
    <w:rsid w:val="00757708"/>
    <w:rsid w:val="00757896"/>
    <w:rsid w:val="00760B44"/>
    <w:rsid w:val="00760FAE"/>
    <w:rsid w:val="00761CDC"/>
    <w:rsid w:val="00761D0D"/>
    <w:rsid w:val="0076214E"/>
    <w:rsid w:val="007628EC"/>
    <w:rsid w:val="007629BF"/>
    <w:rsid w:val="0076304E"/>
    <w:rsid w:val="00763506"/>
    <w:rsid w:val="00763C04"/>
    <w:rsid w:val="007645ED"/>
    <w:rsid w:val="00764A1D"/>
    <w:rsid w:val="00765276"/>
    <w:rsid w:val="00765803"/>
    <w:rsid w:val="007665B2"/>
    <w:rsid w:val="00766D92"/>
    <w:rsid w:val="00766F20"/>
    <w:rsid w:val="007670D6"/>
    <w:rsid w:val="0076727B"/>
    <w:rsid w:val="00767359"/>
    <w:rsid w:val="0076770A"/>
    <w:rsid w:val="00767716"/>
    <w:rsid w:val="0076785D"/>
    <w:rsid w:val="007678BB"/>
    <w:rsid w:val="00767BAC"/>
    <w:rsid w:val="00767F42"/>
    <w:rsid w:val="007704A4"/>
    <w:rsid w:val="00770611"/>
    <w:rsid w:val="00770840"/>
    <w:rsid w:val="00770895"/>
    <w:rsid w:val="00770953"/>
    <w:rsid w:val="007711D9"/>
    <w:rsid w:val="00771587"/>
    <w:rsid w:val="00772585"/>
    <w:rsid w:val="007725F6"/>
    <w:rsid w:val="007726EB"/>
    <w:rsid w:val="007732AC"/>
    <w:rsid w:val="00773C1B"/>
    <w:rsid w:val="00774E37"/>
    <w:rsid w:val="007759B2"/>
    <w:rsid w:val="00775F9D"/>
    <w:rsid w:val="007760E5"/>
    <w:rsid w:val="007761EA"/>
    <w:rsid w:val="00776829"/>
    <w:rsid w:val="00777D2F"/>
    <w:rsid w:val="0078037D"/>
    <w:rsid w:val="007805A5"/>
    <w:rsid w:val="007805B5"/>
    <w:rsid w:val="00781179"/>
    <w:rsid w:val="007818C5"/>
    <w:rsid w:val="007819FC"/>
    <w:rsid w:val="007826CB"/>
    <w:rsid w:val="00782838"/>
    <w:rsid w:val="00782883"/>
    <w:rsid w:val="0078288C"/>
    <w:rsid w:val="00782E9F"/>
    <w:rsid w:val="007835D8"/>
    <w:rsid w:val="007838F1"/>
    <w:rsid w:val="00783C54"/>
    <w:rsid w:val="0078490B"/>
    <w:rsid w:val="00784A25"/>
    <w:rsid w:val="007862C7"/>
    <w:rsid w:val="007862D8"/>
    <w:rsid w:val="007866DF"/>
    <w:rsid w:val="007869C4"/>
    <w:rsid w:val="00786B70"/>
    <w:rsid w:val="00786C14"/>
    <w:rsid w:val="00787DDB"/>
    <w:rsid w:val="0079075D"/>
    <w:rsid w:val="007912C0"/>
    <w:rsid w:val="00792364"/>
    <w:rsid w:val="0079278E"/>
    <w:rsid w:val="00792D84"/>
    <w:rsid w:val="00793487"/>
    <w:rsid w:val="00793671"/>
    <w:rsid w:val="00793EBB"/>
    <w:rsid w:val="00794321"/>
    <w:rsid w:val="00794892"/>
    <w:rsid w:val="00794B44"/>
    <w:rsid w:val="00794EA3"/>
    <w:rsid w:val="00794FC1"/>
    <w:rsid w:val="00795640"/>
    <w:rsid w:val="0079588C"/>
    <w:rsid w:val="00796108"/>
    <w:rsid w:val="007968E8"/>
    <w:rsid w:val="0079698D"/>
    <w:rsid w:val="007969D1"/>
    <w:rsid w:val="007A00C2"/>
    <w:rsid w:val="007A01A7"/>
    <w:rsid w:val="007A19FE"/>
    <w:rsid w:val="007A1D42"/>
    <w:rsid w:val="007A23F1"/>
    <w:rsid w:val="007A242C"/>
    <w:rsid w:val="007A27F9"/>
    <w:rsid w:val="007A2B11"/>
    <w:rsid w:val="007A328D"/>
    <w:rsid w:val="007A334F"/>
    <w:rsid w:val="007A4014"/>
    <w:rsid w:val="007A53A6"/>
    <w:rsid w:val="007A5BC3"/>
    <w:rsid w:val="007A5F84"/>
    <w:rsid w:val="007A7CB1"/>
    <w:rsid w:val="007B230C"/>
    <w:rsid w:val="007B25CE"/>
    <w:rsid w:val="007B2736"/>
    <w:rsid w:val="007B32C6"/>
    <w:rsid w:val="007B37A4"/>
    <w:rsid w:val="007B431A"/>
    <w:rsid w:val="007B4798"/>
    <w:rsid w:val="007B4E66"/>
    <w:rsid w:val="007B4E6B"/>
    <w:rsid w:val="007B51E8"/>
    <w:rsid w:val="007B5783"/>
    <w:rsid w:val="007B5C98"/>
    <w:rsid w:val="007B6FCB"/>
    <w:rsid w:val="007B77BC"/>
    <w:rsid w:val="007B7F37"/>
    <w:rsid w:val="007C0200"/>
    <w:rsid w:val="007C0278"/>
    <w:rsid w:val="007C034E"/>
    <w:rsid w:val="007C0D8F"/>
    <w:rsid w:val="007C0F90"/>
    <w:rsid w:val="007C1479"/>
    <w:rsid w:val="007C14E0"/>
    <w:rsid w:val="007C2215"/>
    <w:rsid w:val="007C230A"/>
    <w:rsid w:val="007C2450"/>
    <w:rsid w:val="007C2936"/>
    <w:rsid w:val="007C3151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3B"/>
    <w:rsid w:val="007D0C68"/>
    <w:rsid w:val="007D121F"/>
    <w:rsid w:val="007D152F"/>
    <w:rsid w:val="007D2078"/>
    <w:rsid w:val="007D235D"/>
    <w:rsid w:val="007D3633"/>
    <w:rsid w:val="007D53AC"/>
    <w:rsid w:val="007D5D5D"/>
    <w:rsid w:val="007D5F81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3E39"/>
    <w:rsid w:val="007E4318"/>
    <w:rsid w:val="007E4491"/>
    <w:rsid w:val="007E45D0"/>
    <w:rsid w:val="007E46D3"/>
    <w:rsid w:val="007E5DC7"/>
    <w:rsid w:val="007E65CE"/>
    <w:rsid w:val="007E661E"/>
    <w:rsid w:val="007E6659"/>
    <w:rsid w:val="007E6960"/>
    <w:rsid w:val="007E6BEA"/>
    <w:rsid w:val="007E6BEE"/>
    <w:rsid w:val="007E707D"/>
    <w:rsid w:val="007F05E3"/>
    <w:rsid w:val="007F0E63"/>
    <w:rsid w:val="007F103C"/>
    <w:rsid w:val="007F1F15"/>
    <w:rsid w:val="007F1F33"/>
    <w:rsid w:val="007F1FCF"/>
    <w:rsid w:val="007F28C5"/>
    <w:rsid w:val="007F2CCC"/>
    <w:rsid w:val="007F3009"/>
    <w:rsid w:val="007F3442"/>
    <w:rsid w:val="007F3532"/>
    <w:rsid w:val="007F3B3D"/>
    <w:rsid w:val="007F4555"/>
    <w:rsid w:val="007F4A30"/>
    <w:rsid w:val="007F4ED9"/>
    <w:rsid w:val="007F53ED"/>
    <w:rsid w:val="007F5F43"/>
    <w:rsid w:val="007F6701"/>
    <w:rsid w:val="007F67C5"/>
    <w:rsid w:val="007F717F"/>
    <w:rsid w:val="007F763D"/>
    <w:rsid w:val="0080015E"/>
    <w:rsid w:val="008002D4"/>
    <w:rsid w:val="00800FF6"/>
    <w:rsid w:val="00801EB4"/>
    <w:rsid w:val="00802651"/>
    <w:rsid w:val="008029C4"/>
    <w:rsid w:val="00803633"/>
    <w:rsid w:val="008037F5"/>
    <w:rsid w:val="00803C0F"/>
    <w:rsid w:val="00803D41"/>
    <w:rsid w:val="008040E4"/>
    <w:rsid w:val="0080487B"/>
    <w:rsid w:val="0080500A"/>
    <w:rsid w:val="008055AA"/>
    <w:rsid w:val="00805CE0"/>
    <w:rsid w:val="00806081"/>
    <w:rsid w:val="00806F61"/>
    <w:rsid w:val="008072A8"/>
    <w:rsid w:val="00807B50"/>
    <w:rsid w:val="00811797"/>
    <w:rsid w:val="00811831"/>
    <w:rsid w:val="00811E45"/>
    <w:rsid w:val="00812D52"/>
    <w:rsid w:val="00813087"/>
    <w:rsid w:val="00813595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613A"/>
    <w:rsid w:val="008161AB"/>
    <w:rsid w:val="0081684D"/>
    <w:rsid w:val="0081748F"/>
    <w:rsid w:val="008176F6"/>
    <w:rsid w:val="00817975"/>
    <w:rsid w:val="0082010F"/>
    <w:rsid w:val="008204EC"/>
    <w:rsid w:val="00820BBB"/>
    <w:rsid w:val="00822711"/>
    <w:rsid w:val="00822804"/>
    <w:rsid w:val="008229CF"/>
    <w:rsid w:val="00823004"/>
    <w:rsid w:val="008235D9"/>
    <w:rsid w:val="00823794"/>
    <w:rsid w:val="00823852"/>
    <w:rsid w:val="00823BC8"/>
    <w:rsid w:val="00823F33"/>
    <w:rsid w:val="0082470B"/>
    <w:rsid w:val="008253B8"/>
    <w:rsid w:val="008257E0"/>
    <w:rsid w:val="00825BB5"/>
    <w:rsid w:val="008260F1"/>
    <w:rsid w:val="00826768"/>
    <w:rsid w:val="00826D86"/>
    <w:rsid w:val="00826D9F"/>
    <w:rsid w:val="0082737B"/>
    <w:rsid w:val="008278A8"/>
    <w:rsid w:val="008279EA"/>
    <w:rsid w:val="00830859"/>
    <w:rsid w:val="00830C20"/>
    <w:rsid w:val="0083145E"/>
    <w:rsid w:val="00831B1D"/>
    <w:rsid w:val="0083267A"/>
    <w:rsid w:val="00833D03"/>
    <w:rsid w:val="00833FDA"/>
    <w:rsid w:val="0083434A"/>
    <w:rsid w:val="00834ABA"/>
    <w:rsid w:val="00836C80"/>
    <w:rsid w:val="00836DD6"/>
    <w:rsid w:val="0083734B"/>
    <w:rsid w:val="008406A3"/>
    <w:rsid w:val="00840719"/>
    <w:rsid w:val="00840908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52F"/>
    <w:rsid w:val="00845A92"/>
    <w:rsid w:val="0084667C"/>
    <w:rsid w:val="0084669F"/>
    <w:rsid w:val="0084683F"/>
    <w:rsid w:val="00847466"/>
    <w:rsid w:val="00850344"/>
    <w:rsid w:val="008503AF"/>
    <w:rsid w:val="00850C32"/>
    <w:rsid w:val="00850F37"/>
    <w:rsid w:val="00851371"/>
    <w:rsid w:val="00851411"/>
    <w:rsid w:val="008515B1"/>
    <w:rsid w:val="0085182C"/>
    <w:rsid w:val="0085183F"/>
    <w:rsid w:val="0085244F"/>
    <w:rsid w:val="008526D8"/>
    <w:rsid w:val="00852C36"/>
    <w:rsid w:val="00852FA5"/>
    <w:rsid w:val="00853613"/>
    <w:rsid w:val="00853711"/>
    <w:rsid w:val="00853A17"/>
    <w:rsid w:val="00853AEF"/>
    <w:rsid w:val="00853B6A"/>
    <w:rsid w:val="00853DB3"/>
    <w:rsid w:val="0085407B"/>
    <w:rsid w:val="008541EC"/>
    <w:rsid w:val="0085491B"/>
    <w:rsid w:val="00854FB3"/>
    <w:rsid w:val="008556C6"/>
    <w:rsid w:val="008562A9"/>
    <w:rsid w:val="0085701D"/>
    <w:rsid w:val="008574F5"/>
    <w:rsid w:val="00860862"/>
    <w:rsid w:val="00860CF8"/>
    <w:rsid w:val="00860EC8"/>
    <w:rsid w:val="0086175D"/>
    <w:rsid w:val="00861AC0"/>
    <w:rsid w:val="00862072"/>
    <w:rsid w:val="00862307"/>
    <w:rsid w:val="0086253E"/>
    <w:rsid w:val="0086258D"/>
    <w:rsid w:val="00862C32"/>
    <w:rsid w:val="00862CF6"/>
    <w:rsid w:val="00862DD7"/>
    <w:rsid w:val="008631E8"/>
    <w:rsid w:val="008643D4"/>
    <w:rsid w:val="0086464D"/>
    <w:rsid w:val="008655BE"/>
    <w:rsid w:val="00865B9B"/>
    <w:rsid w:val="00865CD9"/>
    <w:rsid w:val="0086717C"/>
    <w:rsid w:val="00867900"/>
    <w:rsid w:val="00870096"/>
    <w:rsid w:val="00870B47"/>
    <w:rsid w:val="008715B0"/>
    <w:rsid w:val="00871A24"/>
    <w:rsid w:val="00871B97"/>
    <w:rsid w:val="00872171"/>
    <w:rsid w:val="00872326"/>
    <w:rsid w:val="00873D5D"/>
    <w:rsid w:val="00874038"/>
    <w:rsid w:val="00874304"/>
    <w:rsid w:val="008747BA"/>
    <w:rsid w:val="0087495E"/>
    <w:rsid w:val="00874CF8"/>
    <w:rsid w:val="00875154"/>
    <w:rsid w:val="00875AEC"/>
    <w:rsid w:val="00876024"/>
    <w:rsid w:val="00876276"/>
    <w:rsid w:val="0087786A"/>
    <w:rsid w:val="00877D74"/>
    <w:rsid w:val="008800A9"/>
    <w:rsid w:val="008807C2"/>
    <w:rsid w:val="00880CD5"/>
    <w:rsid w:val="0088168E"/>
    <w:rsid w:val="008817DF"/>
    <w:rsid w:val="00881F34"/>
    <w:rsid w:val="00882C1D"/>
    <w:rsid w:val="00883028"/>
    <w:rsid w:val="00884250"/>
    <w:rsid w:val="0088434D"/>
    <w:rsid w:val="0088449B"/>
    <w:rsid w:val="00884B19"/>
    <w:rsid w:val="00884FF7"/>
    <w:rsid w:val="0088568D"/>
    <w:rsid w:val="00885B88"/>
    <w:rsid w:val="00886A1A"/>
    <w:rsid w:val="008903DF"/>
    <w:rsid w:val="00891D4E"/>
    <w:rsid w:val="00892EC0"/>
    <w:rsid w:val="00893CFE"/>
    <w:rsid w:val="0089433B"/>
    <w:rsid w:val="00894488"/>
    <w:rsid w:val="008949F8"/>
    <w:rsid w:val="00894A69"/>
    <w:rsid w:val="00894BDA"/>
    <w:rsid w:val="008951F8"/>
    <w:rsid w:val="00895228"/>
    <w:rsid w:val="008952C3"/>
    <w:rsid w:val="00895BEE"/>
    <w:rsid w:val="00895F4D"/>
    <w:rsid w:val="008962B9"/>
    <w:rsid w:val="0089655A"/>
    <w:rsid w:val="00896B33"/>
    <w:rsid w:val="008970D3"/>
    <w:rsid w:val="0089711A"/>
    <w:rsid w:val="00897D89"/>
    <w:rsid w:val="00897E74"/>
    <w:rsid w:val="008A032C"/>
    <w:rsid w:val="008A069C"/>
    <w:rsid w:val="008A1706"/>
    <w:rsid w:val="008A1AF6"/>
    <w:rsid w:val="008A1C5D"/>
    <w:rsid w:val="008A1CA2"/>
    <w:rsid w:val="008A2707"/>
    <w:rsid w:val="008A310C"/>
    <w:rsid w:val="008A3575"/>
    <w:rsid w:val="008A3988"/>
    <w:rsid w:val="008A422A"/>
    <w:rsid w:val="008A4C41"/>
    <w:rsid w:val="008A5A62"/>
    <w:rsid w:val="008A5A8F"/>
    <w:rsid w:val="008A5AB9"/>
    <w:rsid w:val="008A5D6F"/>
    <w:rsid w:val="008A6757"/>
    <w:rsid w:val="008A6F5F"/>
    <w:rsid w:val="008B007F"/>
    <w:rsid w:val="008B07A2"/>
    <w:rsid w:val="008B0B4F"/>
    <w:rsid w:val="008B0E56"/>
    <w:rsid w:val="008B10EB"/>
    <w:rsid w:val="008B136C"/>
    <w:rsid w:val="008B4302"/>
    <w:rsid w:val="008B43EC"/>
    <w:rsid w:val="008B4C98"/>
    <w:rsid w:val="008B4EF8"/>
    <w:rsid w:val="008B52EB"/>
    <w:rsid w:val="008B5834"/>
    <w:rsid w:val="008B5E97"/>
    <w:rsid w:val="008B60D3"/>
    <w:rsid w:val="008B6B7F"/>
    <w:rsid w:val="008B76B4"/>
    <w:rsid w:val="008B7AAA"/>
    <w:rsid w:val="008C00A4"/>
    <w:rsid w:val="008C02E6"/>
    <w:rsid w:val="008C03F5"/>
    <w:rsid w:val="008C086E"/>
    <w:rsid w:val="008C0EB6"/>
    <w:rsid w:val="008C10DD"/>
    <w:rsid w:val="008C29AB"/>
    <w:rsid w:val="008C36BC"/>
    <w:rsid w:val="008C3A27"/>
    <w:rsid w:val="008C44ED"/>
    <w:rsid w:val="008C5650"/>
    <w:rsid w:val="008C5EAB"/>
    <w:rsid w:val="008C6707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BD"/>
    <w:rsid w:val="008D18FC"/>
    <w:rsid w:val="008D1CD5"/>
    <w:rsid w:val="008D22A2"/>
    <w:rsid w:val="008D2A7D"/>
    <w:rsid w:val="008D3C35"/>
    <w:rsid w:val="008D3CA2"/>
    <w:rsid w:val="008D3CB4"/>
    <w:rsid w:val="008D3F72"/>
    <w:rsid w:val="008D4446"/>
    <w:rsid w:val="008D4829"/>
    <w:rsid w:val="008D49BE"/>
    <w:rsid w:val="008D56B2"/>
    <w:rsid w:val="008D5BA2"/>
    <w:rsid w:val="008D6D26"/>
    <w:rsid w:val="008D77C6"/>
    <w:rsid w:val="008E03E3"/>
    <w:rsid w:val="008E0931"/>
    <w:rsid w:val="008E0C8C"/>
    <w:rsid w:val="008E22D3"/>
    <w:rsid w:val="008E288A"/>
    <w:rsid w:val="008E2C83"/>
    <w:rsid w:val="008E3437"/>
    <w:rsid w:val="008E3C60"/>
    <w:rsid w:val="008E46E1"/>
    <w:rsid w:val="008E4AAC"/>
    <w:rsid w:val="008E4BBA"/>
    <w:rsid w:val="008E5DDA"/>
    <w:rsid w:val="008E6B1B"/>
    <w:rsid w:val="008E6C11"/>
    <w:rsid w:val="008E7109"/>
    <w:rsid w:val="008F009C"/>
    <w:rsid w:val="008F07C4"/>
    <w:rsid w:val="008F0C61"/>
    <w:rsid w:val="008F1771"/>
    <w:rsid w:val="008F1896"/>
    <w:rsid w:val="008F1C8D"/>
    <w:rsid w:val="008F35C2"/>
    <w:rsid w:val="008F39AF"/>
    <w:rsid w:val="008F3A33"/>
    <w:rsid w:val="008F4078"/>
    <w:rsid w:val="008F4110"/>
    <w:rsid w:val="008F45D4"/>
    <w:rsid w:val="008F4644"/>
    <w:rsid w:val="008F4CE0"/>
    <w:rsid w:val="008F506A"/>
    <w:rsid w:val="008F5B53"/>
    <w:rsid w:val="008F6098"/>
    <w:rsid w:val="008F6304"/>
    <w:rsid w:val="008F63E9"/>
    <w:rsid w:val="008F74BD"/>
    <w:rsid w:val="008F75C2"/>
    <w:rsid w:val="008F78FD"/>
    <w:rsid w:val="008F795D"/>
    <w:rsid w:val="008F7995"/>
    <w:rsid w:val="00901391"/>
    <w:rsid w:val="00901791"/>
    <w:rsid w:val="0090197F"/>
    <w:rsid w:val="00902103"/>
    <w:rsid w:val="00902AAE"/>
    <w:rsid w:val="009032B9"/>
    <w:rsid w:val="00903506"/>
    <w:rsid w:val="009038B7"/>
    <w:rsid w:val="0090435F"/>
    <w:rsid w:val="0090439F"/>
    <w:rsid w:val="00904491"/>
    <w:rsid w:val="00904904"/>
    <w:rsid w:val="00904BAC"/>
    <w:rsid w:val="00904DC5"/>
    <w:rsid w:val="0090646B"/>
    <w:rsid w:val="0090682A"/>
    <w:rsid w:val="009075BB"/>
    <w:rsid w:val="00907C4E"/>
    <w:rsid w:val="00910FA6"/>
    <w:rsid w:val="00911080"/>
    <w:rsid w:val="0091132F"/>
    <w:rsid w:val="00911557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514F"/>
    <w:rsid w:val="00915947"/>
    <w:rsid w:val="0091602F"/>
    <w:rsid w:val="009160E6"/>
    <w:rsid w:val="0091660C"/>
    <w:rsid w:val="00916786"/>
    <w:rsid w:val="00916BA1"/>
    <w:rsid w:val="00916D55"/>
    <w:rsid w:val="00920031"/>
    <w:rsid w:val="00920FD3"/>
    <w:rsid w:val="00921545"/>
    <w:rsid w:val="00921A74"/>
    <w:rsid w:val="00921EF1"/>
    <w:rsid w:val="009223B1"/>
    <w:rsid w:val="009225B7"/>
    <w:rsid w:val="009229E1"/>
    <w:rsid w:val="009234C1"/>
    <w:rsid w:val="009245D9"/>
    <w:rsid w:val="00926473"/>
    <w:rsid w:val="0092720D"/>
    <w:rsid w:val="00927767"/>
    <w:rsid w:val="0092786B"/>
    <w:rsid w:val="009278A5"/>
    <w:rsid w:val="009302D5"/>
    <w:rsid w:val="009310A8"/>
    <w:rsid w:val="00931138"/>
    <w:rsid w:val="00931659"/>
    <w:rsid w:val="0093300E"/>
    <w:rsid w:val="00933870"/>
    <w:rsid w:val="00933BEE"/>
    <w:rsid w:val="009340D6"/>
    <w:rsid w:val="009341C0"/>
    <w:rsid w:val="009343F0"/>
    <w:rsid w:val="00934F13"/>
    <w:rsid w:val="00936202"/>
    <w:rsid w:val="0093641A"/>
    <w:rsid w:val="00937071"/>
    <w:rsid w:val="009371CB"/>
    <w:rsid w:val="0093741F"/>
    <w:rsid w:val="00937844"/>
    <w:rsid w:val="00940097"/>
    <w:rsid w:val="0094035E"/>
    <w:rsid w:val="0094062C"/>
    <w:rsid w:val="00941335"/>
    <w:rsid w:val="00942C0D"/>
    <w:rsid w:val="00942E83"/>
    <w:rsid w:val="00943A56"/>
    <w:rsid w:val="00943D44"/>
    <w:rsid w:val="00943EEF"/>
    <w:rsid w:val="00944913"/>
    <w:rsid w:val="00944974"/>
    <w:rsid w:val="00945B51"/>
    <w:rsid w:val="00946DD4"/>
    <w:rsid w:val="009470E4"/>
    <w:rsid w:val="00947560"/>
    <w:rsid w:val="009507AE"/>
    <w:rsid w:val="00950A2B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4525"/>
    <w:rsid w:val="0095522F"/>
    <w:rsid w:val="009556E3"/>
    <w:rsid w:val="00956926"/>
    <w:rsid w:val="00957884"/>
    <w:rsid w:val="00957BBE"/>
    <w:rsid w:val="00957E64"/>
    <w:rsid w:val="00957F51"/>
    <w:rsid w:val="0096025F"/>
    <w:rsid w:val="009603C5"/>
    <w:rsid w:val="00960668"/>
    <w:rsid w:val="009606B8"/>
    <w:rsid w:val="00960DEE"/>
    <w:rsid w:val="0096105C"/>
    <w:rsid w:val="00961288"/>
    <w:rsid w:val="00962904"/>
    <w:rsid w:val="00962CC3"/>
    <w:rsid w:val="0096366A"/>
    <w:rsid w:val="009637BE"/>
    <w:rsid w:val="00963CDD"/>
    <w:rsid w:val="00963D88"/>
    <w:rsid w:val="0096413C"/>
    <w:rsid w:val="00964816"/>
    <w:rsid w:val="00964CFE"/>
    <w:rsid w:val="00964E0E"/>
    <w:rsid w:val="009652D0"/>
    <w:rsid w:val="0096563E"/>
    <w:rsid w:val="00966A8D"/>
    <w:rsid w:val="00966CFC"/>
    <w:rsid w:val="00966F1F"/>
    <w:rsid w:val="0096772E"/>
    <w:rsid w:val="00970001"/>
    <w:rsid w:val="009704CB"/>
    <w:rsid w:val="0097055A"/>
    <w:rsid w:val="00970852"/>
    <w:rsid w:val="00971430"/>
    <w:rsid w:val="00971506"/>
    <w:rsid w:val="009718EC"/>
    <w:rsid w:val="00971FF6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160"/>
    <w:rsid w:val="00975781"/>
    <w:rsid w:val="00975793"/>
    <w:rsid w:val="00975841"/>
    <w:rsid w:val="00977C96"/>
    <w:rsid w:val="009800D9"/>
    <w:rsid w:val="00980F37"/>
    <w:rsid w:val="009814FE"/>
    <w:rsid w:val="00982033"/>
    <w:rsid w:val="009828D7"/>
    <w:rsid w:val="0098325D"/>
    <w:rsid w:val="00983649"/>
    <w:rsid w:val="00984139"/>
    <w:rsid w:val="00984715"/>
    <w:rsid w:val="0098548B"/>
    <w:rsid w:val="009854E6"/>
    <w:rsid w:val="009869AF"/>
    <w:rsid w:val="00986B1A"/>
    <w:rsid w:val="00986B81"/>
    <w:rsid w:val="0098729F"/>
    <w:rsid w:val="009874A5"/>
    <w:rsid w:val="009874D5"/>
    <w:rsid w:val="00987A07"/>
    <w:rsid w:val="009903A5"/>
    <w:rsid w:val="0099048A"/>
    <w:rsid w:val="009908EA"/>
    <w:rsid w:val="0099098E"/>
    <w:rsid w:val="009909DD"/>
    <w:rsid w:val="00990A22"/>
    <w:rsid w:val="00990FCE"/>
    <w:rsid w:val="0099279E"/>
    <w:rsid w:val="00992C35"/>
    <w:rsid w:val="00992DB7"/>
    <w:rsid w:val="00993BA8"/>
    <w:rsid w:val="00994F12"/>
    <w:rsid w:val="009953F2"/>
    <w:rsid w:val="00995E7D"/>
    <w:rsid w:val="0099605F"/>
    <w:rsid w:val="00997323"/>
    <w:rsid w:val="00997B86"/>
    <w:rsid w:val="009A03CD"/>
    <w:rsid w:val="009A107A"/>
    <w:rsid w:val="009A1AC5"/>
    <w:rsid w:val="009A25EC"/>
    <w:rsid w:val="009A324E"/>
    <w:rsid w:val="009A3820"/>
    <w:rsid w:val="009A3CB3"/>
    <w:rsid w:val="009A515B"/>
    <w:rsid w:val="009A5268"/>
    <w:rsid w:val="009A5BDB"/>
    <w:rsid w:val="009A5D5E"/>
    <w:rsid w:val="009A6658"/>
    <w:rsid w:val="009A6C49"/>
    <w:rsid w:val="009A6E3A"/>
    <w:rsid w:val="009A6E8D"/>
    <w:rsid w:val="009A7AF7"/>
    <w:rsid w:val="009A7EBD"/>
    <w:rsid w:val="009A7F3F"/>
    <w:rsid w:val="009B2BD8"/>
    <w:rsid w:val="009B2E43"/>
    <w:rsid w:val="009B2EF2"/>
    <w:rsid w:val="009B3586"/>
    <w:rsid w:val="009B37C6"/>
    <w:rsid w:val="009B3BCA"/>
    <w:rsid w:val="009B41E7"/>
    <w:rsid w:val="009B4725"/>
    <w:rsid w:val="009B4E37"/>
    <w:rsid w:val="009B51BA"/>
    <w:rsid w:val="009B5BFB"/>
    <w:rsid w:val="009B5C09"/>
    <w:rsid w:val="009B5D7D"/>
    <w:rsid w:val="009B5E79"/>
    <w:rsid w:val="009B6E4F"/>
    <w:rsid w:val="009B712C"/>
    <w:rsid w:val="009B744F"/>
    <w:rsid w:val="009B7569"/>
    <w:rsid w:val="009B7866"/>
    <w:rsid w:val="009B7B6A"/>
    <w:rsid w:val="009B7EF6"/>
    <w:rsid w:val="009C0960"/>
    <w:rsid w:val="009C14A3"/>
    <w:rsid w:val="009C1792"/>
    <w:rsid w:val="009C1DB6"/>
    <w:rsid w:val="009C21A7"/>
    <w:rsid w:val="009C21CC"/>
    <w:rsid w:val="009C3621"/>
    <w:rsid w:val="009C3A7E"/>
    <w:rsid w:val="009C3C1D"/>
    <w:rsid w:val="009C3C92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2CB"/>
    <w:rsid w:val="009C688D"/>
    <w:rsid w:val="009C6AE1"/>
    <w:rsid w:val="009C7C05"/>
    <w:rsid w:val="009C7D67"/>
    <w:rsid w:val="009D0471"/>
    <w:rsid w:val="009D0AE0"/>
    <w:rsid w:val="009D0DC2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709"/>
    <w:rsid w:val="009D698D"/>
    <w:rsid w:val="009D69A5"/>
    <w:rsid w:val="009D735F"/>
    <w:rsid w:val="009D7914"/>
    <w:rsid w:val="009E0A29"/>
    <w:rsid w:val="009E1226"/>
    <w:rsid w:val="009E239D"/>
    <w:rsid w:val="009E24D3"/>
    <w:rsid w:val="009E2C2E"/>
    <w:rsid w:val="009E37B1"/>
    <w:rsid w:val="009E4129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EB5"/>
    <w:rsid w:val="009E7794"/>
    <w:rsid w:val="009F0276"/>
    <w:rsid w:val="009F0D8A"/>
    <w:rsid w:val="009F15B4"/>
    <w:rsid w:val="009F1A44"/>
    <w:rsid w:val="009F1CAC"/>
    <w:rsid w:val="009F2EC5"/>
    <w:rsid w:val="009F3094"/>
    <w:rsid w:val="009F3CF0"/>
    <w:rsid w:val="009F3E5C"/>
    <w:rsid w:val="009F4365"/>
    <w:rsid w:val="009F49E8"/>
    <w:rsid w:val="009F4C9F"/>
    <w:rsid w:val="009F4E09"/>
    <w:rsid w:val="009F5759"/>
    <w:rsid w:val="009F5EEB"/>
    <w:rsid w:val="009F75AD"/>
    <w:rsid w:val="009F77E0"/>
    <w:rsid w:val="009F7C94"/>
    <w:rsid w:val="00A00285"/>
    <w:rsid w:val="00A0030A"/>
    <w:rsid w:val="00A01DE8"/>
    <w:rsid w:val="00A0243D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15EC"/>
    <w:rsid w:val="00A12458"/>
    <w:rsid w:val="00A1265D"/>
    <w:rsid w:val="00A12DB1"/>
    <w:rsid w:val="00A13602"/>
    <w:rsid w:val="00A13A18"/>
    <w:rsid w:val="00A143A6"/>
    <w:rsid w:val="00A149A5"/>
    <w:rsid w:val="00A15344"/>
    <w:rsid w:val="00A15816"/>
    <w:rsid w:val="00A1639C"/>
    <w:rsid w:val="00A16AC5"/>
    <w:rsid w:val="00A178AC"/>
    <w:rsid w:val="00A17F6A"/>
    <w:rsid w:val="00A206FE"/>
    <w:rsid w:val="00A2086C"/>
    <w:rsid w:val="00A209BF"/>
    <w:rsid w:val="00A20C7B"/>
    <w:rsid w:val="00A210DF"/>
    <w:rsid w:val="00A214D4"/>
    <w:rsid w:val="00A21538"/>
    <w:rsid w:val="00A21E6B"/>
    <w:rsid w:val="00A23190"/>
    <w:rsid w:val="00A23272"/>
    <w:rsid w:val="00A2457E"/>
    <w:rsid w:val="00A258C0"/>
    <w:rsid w:val="00A269E4"/>
    <w:rsid w:val="00A300F0"/>
    <w:rsid w:val="00A3018F"/>
    <w:rsid w:val="00A3038A"/>
    <w:rsid w:val="00A309C0"/>
    <w:rsid w:val="00A310EF"/>
    <w:rsid w:val="00A31467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994"/>
    <w:rsid w:val="00A36EC6"/>
    <w:rsid w:val="00A37053"/>
    <w:rsid w:val="00A375AC"/>
    <w:rsid w:val="00A376DF"/>
    <w:rsid w:val="00A37CA2"/>
    <w:rsid w:val="00A37D1C"/>
    <w:rsid w:val="00A40822"/>
    <w:rsid w:val="00A42011"/>
    <w:rsid w:val="00A42120"/>
    <w:rsid w:val="00A42341"/>
    <w:rsid w:val="00A426C2"/>
    <w:rsid w:val="00A426CF"/>
    <w:rsid w:val="00A426D5"/>
    <w:rsid w:val="00A4299F"/>
    <w:rsid w:val="00A43765"/>
    <w:rsid w:val="00A43B2D"/>
    <w:rsid w:val="00A43E84"/>
    <w:rsid w:val="00A44805"/>
    <w:rsid w:val="00A44B60"/>
    <w:rsid w:val="00A44D37"/>
    <w:rsid w:val="00A45225"/>
    <w:rsid w:val="00A4579D"/>
    <w:rsid w:val="00A458EA"/>
    <w:rsid w:val="00A45AF5"/>
    <w:rsid w:val="00A45ECA"/>
    <w:rsid w:val="00A46A67"/>
    <w:rsid w:val="00A47629"/>
    <w:rsid w:val="00A479DE"/>
    <w:rsid w:val="00A47F95"/>
    <w:rsid w:val="00A505D3"/>
    <w:rsid w:val="00A51C2C"/>
    <w:rsid w:val="00A52367"/>
    <w:rsid w:val="00A527B5"/>
    <w:rsid w:val="00A52901"/>
    <w:rsid w:val="00A52F7B"/>
    <w:rsid w:val="00A5315A"/>
    <w:rsid w:val="00A537CB"/>
    <w:rsid w:val="00A53E49"/>
    <w:rsid w:val="00A53F92"/>
    <w:rsid w:val="00A54138"/>
    <w:rsid w:val="00A5413F"/>
    <w:rsid w:val="00A54666"/>
    <w:rsid w:val="00A54BE3"/>
    <w:rsid w:val="00A54D4E"/>
    <w:rsid w:val="00A54D5E"/>
    <w:rsid w:val="00A553BA"/>
    <w:rsid w:val="00A5648B"/>
    <w:rsid w:val="00A56B08"/>
    <w:rsid w:val="00A5759C"/>
    <w:rsid w:val="00A5763E"/>
    <w:rsid w:val="00A57D05"/>
    <w:rsid w:val="00A57E39"/>
    <w:rsid w:val="00A57E68"/>
    <w:rsid w:val="00A60189"/>
    <w:rsid w:val="00A601A9"/>
    <w:rsid w:val="00A61329"/>
    <w:rsid w:val="00A61737"/>
    <w:rsid w:val="00A61B56"/>
    <w:rsid w:val="00A624E3"/>
    <w:rsid w:val="00A62AB8"/>
    <w:rsid w:val="00A635D1"/>
    <w:rsid w:val="00A6383B"/>
    <w:rsid w:val="00A639A8"/>
    <w:rsid w:val="00A64092"/>
    <w:rsid w:val="00A644EB"/>
    <w:rsid w:val="00A665D7"/>
    <w:rsid w:val="00A66779"/>
    <w:rsid w:val="00A6697F"/>
    <w:rsid w:val="00A66B10"/>
    <w:rsid w:val="00A66DA0"/>
    <w:rsid w:val="00A66E75"/>
    <w:rsid w:val="00A675B6"/>
    <w:rsid w:val="00A67845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D92"/>
    <w:rsid w:val="00A72795"/>
    <w:rsid w:val="00A729BC"/>
    <w:rsid w:val="00A72DC6"/>
    <w:rsid w:val="00A72FE6"/>
    <w:rsid w:val="00A731E3"/>
    <w:rsid w:val="00A73337"/>
    <w:rsid w:val="00A7362F"/>
    <w:rsid w:val="00A7372D"/>
    <w:rsid w:val="00A73CD8"/>
    <w:rsid w:val="00A7474D"/>
    <w:rsid w:val="00A74F0C"/>
    <w:rsid w:val="00A751C0"/>
    <w:rsid w:val="00A75DBB"/>
    <w:rsid w:val="00A765E6"/>
    <w:rsid w:val="00A76759"/>
    <w:rsid w:val="00A76DBD"/>
    <w:rsid w:val="00A7765B"/>
    <w:rsid w:val="00A77ED3"/>
    <w:rsid w:val="00A80B61"/>
    <w:rsid w:val="00A816D3"/>
    <w:rsid w:val="00A81AAA"/>
    <w:rsid w:val="00A8215F"/>
    <w:rsid w:val="00A82399"/>
    <w:rsid w:val="00A82673"/>
    <w:rsid w:val="00A82F90"/>
    <w:rsid w:val="00A84AA9"/>
    <w:rsid w:val="00A85471"/>
    <w:rsid w:val="00A859C9"/>
    <w:rsid w:val="00A85D4B"/>
    <w:rsid w:val="00A85EE9"/>
    <w:rsid w:val="00A86437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671"/>
    <w:rsid w:val="00A92CFD"/>
    <w:rsid w:val="00A94166"/>
    <w:rsid w:val="00A94394"/>
    <w:rsid w:val="00A947B1"/>
    <w:rsid w:val="00A9490D"/>
    <w:rsid w:val="00A950EA"/>
    <w:rsid w:val="00A95126"/>
    <w:rsid w:val="00A954CD"/>
    <w:rsid w:val="00A95606"/>
    <w:rsid w:val="00A956D7"/>
    <w:rsid w:val="00A96340"/>
    <w:rsid w:val="00A970DF"/>
    <w:rsid w:val="00A97A06"/>
    <w:rsid w:val="00AA0785"/>
    <w:rsid w:val="00AA1AB2"/>
    <w:rsid w:val="00AA251E"/>
    <w:rsid w:val="00AA26DC"/>
    <w:rsid w:val="00AA2B42"/>
    <w:rsid w:val="00AA2FDF"/>
    <w:rsid w:val="00AA383C"/>
    <w:rsid w:val="00AA3E75"/>
    <w:rsid w:val="00AA3F0D"/>
    <w:rsid w:val="00AA44B0"/>
    <w:rsid w:val="00AA4B0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F80"/>
    <w:rsid w:val="00AB5446"/>
    <w:rsid w:val="00AB54F6"/>
    <w:rsid w:val="00AB56FB"/>
    <w:rsid w:val="00AB570C"/>
    <w:rsid w:val="00AB57AC"/>
    <w:rsid w:val="00AB6A4B"/>
    <w:rsid w:val="00AB75F0"/>
    <w:rsid w:val="00AC0FFD"/>
    <w:rsid w:val="00AC1492"/>
    <w:rsid w:val="00AC1527"/>
    <w:rsid w:val="00AC1C0E"/>
    <w:rsid w:val="00AC1C62"/>
    <w:rsid w:val="00AC1F93"/>
    <w:rsid w:val="00AC28FF"/>
    <w:rsid w:val="00AC2B0D"/>
    <w:rsid w:val="00AC405A"/>
    <w:rsid w:val="00AC421D"/>
    <w:rsid w:val="00AC42BE"/>
    <w:rsid w:val="00AC492C"/>
    <w:rsid w:val="00AC569C"/>
    <w:rsid w:val="00AC5FDA"/>
    <w:rsid w:val="00AC6147"/>
    <w:rsid w:val="00AC644D"/>
    <w:rsid w:val="00AC7111"/>
    <w:rsid w:val="00AC7921"/>
    <w:rsid w:val="00AC7EEF"/>
    <w:rsid w:val="00AD0309"/>
    <w:rsid w:val="00AD1877"/>
    <w:rsid w:val="00AD19B6"/>
    <w:rsid w:val="00AD202F"/>
    <w:rsid w:val="00AD2343"/>
    <w:rsid w:val="00AD2EFF"/>
    <w:rsid w:val="00AD3393"/>
    <w:rsid w:val="00AD3A1C"/>
    <w:rsid w:val="00AD3DC8"/>
    <w:rsid w:val="00AD4488"/>
    <w:rsid w:val="00AD4D9E"/>
    <w:rsid w:val="00AD5353"/>
    <w:rsid w:val="00AD5378"/>
    <w:rsid w:val="00AD53DF"/>
    <w:rsid w:val="00AD6BD3"/>
    <w:rsid w:val="00AD71E3"/>
    <w:rsid w:val="00AD75EE"/>
    <w:rsid w:val="00AD7A3C"/>
    <w:rsid w:val="00AD7D1F"/>
    <w:rsid w:val="00AD7D72"/>
    <w:rsid w:val="00AD7EFF"/>
    <w:rsid w:val="00AE07AC"/>
    <w:rsid w:val="00AE18D2"/>
    <w:rsid w:val="00AE204F"/>
    <w:rsid w:val="00AE286A"/>
    <w:rsid w:val="00AE2F12"/>
    <w:rsid w:val="00AE3433"/>
    <w:rsid w:val="00AE4266"/>
    <w:rsid w:val="00AE5E29"/>
    <w:rsid w:val="00AE61EE"/>
    <w:rsid w:val="00AE63B1"/>
    <w:rsid w:val="00AE6836"/>
    <w:rsid w:val="00AE6A64"/>
    <w:rsid w:val="00AE777C"/>
    <w:rsid w:val="00AF0065"/>
    <w:rsid w:val="00AF09BF"/>
    <w:rsid w:val="00AF0EFF"/>
    <w:rsid w:val="00AF126C"/>
    <w:rsid w:val="00AF131F"/>
    <w:rsid w:val="00AF232D"/>
    <w:rsid w:val="00AF27EA"/>
    <w:rsid w:val="00AF2ADB"/>
    <w:rsid w:val="00AF3ABC"/>
    <w:rsid w:val="00AF3C3B"/>
    <w:rsid w:val="00AF467C"/>
    <w:rsid w:val="00AF4701"/>
    <w:rsid w:val="00AF55F6"/>
    <w:rsid w:val="00AF5FFD"/>
    <w:rsid w:val="00AF662A"/>
    <w:rsid w:val="00AF78B8"/>
    <w:rsid w:val="00AF7B32"/>
    <w:rsid w:val="00AF7D32"/>
    <w:rsid w:val="00B002B3"/>
    <w:rsid w:val="00B00968"/>
    <w:rsid w:val="00B00BA9"/>
    <w:rsid w:val="00B00ECC"/>
    <w:rsid w:val="00B01574"/>
    <w:rsid w:val="00B01882"/>
    <w:rsid w:val="00B01FD7"/>
    <w:rsid w:val="00B0203D"/>
    <w:rsid w:val="00B0244D"/>
    <w:rsid w:val="00B02568"/>
    <w:rsid w:val="00B02DB9"/>
    <w:rsid w:val="00B036D3"/>
    <w:rsid w:val="00B03A19"/>
    <w:rsid w:val="00B03E3E"/>
    <w:rsid w:val="00B042AC"/>
    <w:rsid w:val="00B04D69"/>
    <w:rsid w:val="00B0589C"/>
    <w:rsid w:val="00B05F4C"/>
    <w:rsid w:val="00B06635"/>
    <w:rsid w:val="00B06CC0"/>
    <w:rsid w:val="00B07539"/>
    <w:rsid w:val="00B104D6"/>
    <w:rsid w:val="00B10816"/>
    <w:rsid w:val="00B113C0"/>
    <w:rsid w:val="00B1195E"/>
    <w:rsid w:val="00B12171"/>
    <w:rsid w:val="00B12300"/>
    <w:rsid w:val="00B123B3"/>
    <w:rsid w:val="00B12D97"/>
    <w:rsid w:val="00B13222"/>
    <w:rsid w:val="00B133C2"/>
    <w:rsid w:val="00B13705"/>
    <w:rsid w:val="00B13EB9"/>
    <w:rsid w:val="00B141A1"/>
    <w:rsid w:val="00B1448F"/>
    <w:rsid w:val="00B1496E"/>
    <w:rsid w:val="00B149EA"/>
    <w:rsid w:val="00B15EDB"/>
    <w:rsid w:val="00B16AFC"/>
    <w:rsid w:val="00B16B3F"/>
    <w:rsid w:val="00B16C11"/>
    <w:rsid w:val="00B16E38"/>
    <w:rsid w:val="00B173F1"/>
    <w:rsid w:val="00B17605"/>
    <w:rsid w:val="00B17AD6"/>
    <w:rsid w:val="00B17CE9"/>
    <w:rsid w:val="00B2036D"/>
    <w:rsid w:val="00B20592"/>
    <w:rsid w:val="00B20867"/>
    <w:rsid w:val="00B208CA"/>
    <w:rsid w:val="00B20D71"/>
    <w:rsid w:val="00B20F0A"/>
    <w:rsid w:val="00B20F8C"/>
    <w:rsid w:val="00B20FF4"/>
    <w:rsid w:val="00B2157A"/>
    <w:rsid w:val="00B222FE"/>
    <w:rsid w:val="00B232D0"/>
    <w:rsid w:val="00B24E4A"/>
    <w:rsid w:val="00B25108"/>
    <w:rsid w:val="00B25ADB"/>
    <w:rsid w:val="00B25C4E"/>
    <w:rsid w:val="00B260BF"/>
    <w:rsid w:val="00B26D65"/>
    <w:rsid w:val="00B270CF"/>
    <w:rsid w:val="00B274A1"/>
    <w:rsid w:val="00B303F0"/>
    <w:rsid w:val="00B305CC"/>
    <w:rsid w:val="00B30636"/>
    <w:rsid w:val="00B309D1"/>
    <w:rsid w:val="00B31E40"/>
    <w:rsid w:val="00B3233E"/>
    <w:rsid w:val="00B327D7"/>
    <w:rsid w:val="00B32ADE"/>
    <w:rsid w:val="00B32EFD"/>
    <w:rsid w:val="00B34D7D"/>
    <w:rsid w:val="00B35C67"/>
    <w:rsid w:val="00B36B8D"/>
    <w:rsid w:val="00B40BEE"/>
    <w:rsid w:val="00B40DC8"/>
    <w:rsid w:val="00B41A62"/>
    <w:rsid w:val="00B420F9"/>
    <w:rsid w:val="00B44DBB"/>
    <w:rsid w:val="00B45418"/>
    <w:rsid w:val="00B45ABE"/>
    <w:rsid w:val="00B46A74"/>
    <w:rsid w:val="00B46D45"/>
    <w:rsid w:val="00B47F0E"/>
    <w:rsid w:val="00B50335"/>
    <w:rsid w:val="00B508A3"/>
    <w:rsid w:val="00B518AB"/>
    <w:rsid w:val="00B51BD0"/>
    <w:rsid w:val="00B51CF2"/>
    <w:rsid w:val="00B51DC1"/>
    <w:rsid w:val="00B52717"/>
    <w:rsid w:val="00B52FE2"/>
    <w:rsid w:val="00B54314"/>
    <w:rsid w:val="00B5455E"/>
    <w:rsid w:val="00B54706"/>
    <w:rsid w:val="00B54BB1"/>
    <w:rsid w:val="00B54E3C"/>
    <w:rsid w:val="00B557C6"/>
    <w:rsid w:val="00B5602F"/>
    <w:rsid w:val="00B56C60"/>
    <w:rsid w:val="00B576E9"/>
    <w:rsid w:val="00B60621"/>
    <w:rsid w:val="00B60B75"/>
    <w:rsid w:val="00B60CA7"/>
    <w:rsid w:val="00B60CC4"/>
    <w:rsid w:val="00B61794"/>
    <w:rsid w:val="00B618D3"/>
    <w:rsid w:val="00B61C69"/>
    <w:rsid w:val="00B61DF1"/>
    <w:rsid w:val="00B620EC"/>
    <w:rsid w:val="00B625DF"/>
    <w:rsid w:val="00B625F6"/>
    <w:rsid w:val="00B62B80"/>
    <w:rsid w:val="00B63121"/>
    <w:rsid w:val="00B63A44"/>
    <w:rsid w:val="00B63CBE"/>
    <w:rsid w:val="00B64403"/>
    <w:rsid w:val="00B647C6"/>
    <w:rsid w:val="00B66335"/>
    <w:rsid w:val="00B66E38"/>
    <w:rsid w:val="00B67167"/>
    <w:rsid w:val="00B67A25"/>
    <w:rsid w:val="00B67B15"/>
    <w:rsid w:val="00B70BD2"/>
    <w:rsid w:val="00B7129F"/>
    <w:rsid w:val="00B71759"/>
    <w:rsid w:val="00B71E1E"/>
    <w:rsid w:val="00B71FDF"/>
    <w:rsid w:val="00B721F0"/>
    <w:rsid w:val="00B739F6"/>
    <w:rsid w:val="00B74414"/>
    <w:rsid w:val="00B74F18"/>
    <w:rsid w:val="00B752E0"/>
    <w:rsid w:val="00B75A00"/>
    <w:rsid w:val="00B75EA9"/>
    <w:rsid w:val="00B762B2"/>
    <w:rsid w:val="00B76EEA"/>
    <w:rsid w:val="00B77BC1"/>
    <w:rsid w:val="00B800BD"/>
    <w:rsid w:val="00B809EB"/>
    <w:rsid w:val="00B80B58"/>
    <w:rsid w:val="00B80BCC"/>
    <w:rsid w:val="00B814A1"/>
    <w:rsid w:val="00B814F9"/>
    <w:rsid w:val="00B82392"/>
    <w:rsid w:val="00B82C5F"/>
    <w:rsid w:val="00B83D2C"/>
    <w:rsid w:val="00B83E8C"/>
    <w:rsid w:val="00B83FD5"/>
    <w:rsid w:val="00B845ED"/>
    <w:rsid w:val="00B847EB"/>
    <w:rsid w:val="00B848FF"/>
    <w:rsid w:val="00B84DD5"/>
    <w:rsid w:val="00B8578F"/>
    <w:rsid w:val="00B857DC"/>
    <w:rsid w:val="00B85B72"/>
    <w:rsid w:val="00B8668A"/>
    <w:rsid w:val="00B86A73"/>
    <w:rsid w:val="00B86ADC"/>
    <w:rsid w:val="00B86E02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77B"/>
    <w:rsid w:val="00B949BC"/>
    <w:rsid w:val="00B94D65"/>
    <w:rsid w:val="00B957AB"/>
    <w:rsid w:val="00B95F1A"/>
    <w:rsid w:val="00B9697B"/>
    <w:rsid w:val="00B96CC1"/>
    <w:rsid w:val="00B977A5"/>
    <w:rsid w:val="00B97BC3"/>
    <w:rsid w:val="00BA03BE"/>
    <w:rsid w:val="00BA061D"/>
    <w:rsid w:val="00BA077C"/>
    <w:rsid w:val="00BA09A0"/>
    <w:rsid w:val="00BA0B0F"/>
    <w:rsid w:val="00BA17C6"/>
    <w:rsid w:val="00BA1B9B"/>
    <w:rsid w:val="00BA2913"/>
    <w:rsid w:val="00BA2A62"/>
    <w:rsid w:val="00BA385A"/>
    <w:rsid w:val="00BA39FB"/>
    <w:rsid w:val="00BA3CCC"/>
    <w:rsid w:val="00BA4C2F"/>
    <w:rsid w:val="00BA4EE7"/>
    <w:rsid w:val="00BA50C3"/>
    <w:rsid w:val="00BA54A5"/>
    <w:rsid w:val="00BA54D5"/>
    <w:rsid w:val="00BA56A6"/>
    <w:rsid w:val="00BA677D"/>
    <w:rsid w:val="00BA726A"/>
    <w:rsid w:val="00BA7C25"/>
    <w:rsid w:val="00BA7ECB"/>
    <w:rsid w:val="00BB04FC"/>
    <w:rsid w:val="00BB1BAB"/>
    <w:rsid w:val="00BB24A4"/>
    <w:rsid w:val="00BB2897"/>
    <w:rsid w:val="00BB2DE2"/>
    <w:rsid w:val="00BB358E"/>
    <w:rsid w:val="00BB3726"/>
    <w:rsid w:val="00BB380F"/>
    <w:rsid w:val="00BB3A06"/>
    <w:rsid w:val="00BB3EAF"/>
    <w:rsid w:val="00BB4FD1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2E6"/>
    <w:rsid w:val="00BC2A9D"/>
    <w:rsid w:val="00BC2D96"/>
    <w:rsid w:val="00BC3158"/>
    <w:rsid w:val="00BC439C"/>
    <w:rsid w:val="00BC69B5"/>
    <w:rsid w:val="00BC6A03"/>
    <w:rsid w:val="00BC6DD4"/>
    <w:rsid w:val="00BC7A10"/>
    <w:rsid w:val="00BD0039"/>
    <w:rsid w:val="00BD05F9"/>
    <w:rsid w:val="00BD07B6"/>
    <w:rsid w:val="00BD0A3C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1F6"/>
    <w:rsid w:val="00BD629F"/>
    <w:rsid w:val="00BD6871"/>
    <w:rsid w:val="00BD6A70"/>
    <w:rsid w:val="00BD734C"/>
    <w:rsid w:val="00BD7C75"/>
    <w:rsid w:val="00BD7EC6"/>
    <w:rsid w:val="00BD7F78"/>
    <w:rsid w:val="00BE004B"/>
    <w:rsid w:val="00BE0063"/>
    <w:rsid w:val="00BE0D69"/>
    <w:rsid w:val="00BE118E"/>
    <w:rsid w:val="00BE1192"/>
    <w:rsid w:val="00BE15DF"/>
    <w:rsid w:val="00BE1E10"/>
    <w:rsid w:val="00BE1F44"/>
    <w:rsid w:val="00BE215F"/>
    <w:rsid w:val="00BE2540"/>
    <w:rsid w:val="00BE2986"/>
    <w:rsid w:val="00BE2E18"/>
    <w:rsid w:val="00BE2EFD"/>
    <w:rsid w:val="00BE319E"/>
    <w:rsid w:val="00BE359A"/>
    <w:rsid w:val="00BE3805"/>
    <w:rsid w:val="00BE3FDB"/>
    <w:rsid w:val="00BE458C"/>
    <w:rsid w:val="00BE4DBE"/>
    <w:rsid w:val="00BE4FF1"/>
    <w:rsid w:val="00BE5B31"/>
    <w:rsid w:val="00BE5F65"/>
    <w:rsid w:val="00BE6252"/>
    <w:rsid w:val="00BE79F9"/>
    <w:rsid w:val="00BF062D"/>
    <w:rsid w:val="00BF068B"/>
    <w:rsid w:val="00BF1FB6"/>
    <w:rsid w:val="00BF2A00"/>
    <w:rsid w:val="00BF2D3F"/>
    <w:rsid w:val="00BF2EC7"/>
    <w:rsid w:val="00BF310B"/>
    <w:rsid w:val="00BF3A68"/>
    <w:rsid w:val="00BF4006"/>
    <w:rsid w:val="00BF4BF8"/>
    <w:rsid w:val="00BF4D3F"/>
    <w:rsid w:val="00BF5E2A"/>
    <w:rsid w:val="00BF6585"/>
    <w:rsid w:val="00BF7B36"/>
    <w:rsid w:val="00C00643"/>
    <w:rsid w:val="00C00E8B"/>
    <w:rsid w:val="00C00ECE"/>
    <w:rsid w:val="00C010D0"/>
    <w:rsid w:val="00C014E8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48A"/>
    <w:rsid w:val="00C075F6"/>
    <w:rsid w:val="00C0768B"/>
    <w:rsid w:val="00C07742"/>
    <w:rsid w:val="00C07C03"/>
    <w:rsid w:val="00C106D5"/>
    <w:rsid w:val="00C10E92"/>
    <w:rsid w:val="00C114F6"/>
    <w:rsid w:val="00C11572"/>
    <w:rsid w:val="00C11E03"/>
    <w:rsid w:val="00C12966"/>
    <w:rsid w:val="00C13310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C30"/>
    <w:rsid w:val="00C15EC0"/>
    <w:rsid w:val="00C163DC"/>
    <w:rsid w:val="00C166A3"/>
    <w:rsid w:val="00C16ECD"/>
    <w:rsid w:val="00C1758A"/>
    <w:rsid w:val="00C176F2"/>
    <w:rsid w:val="00C2029D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2CCA"/>
    <w:rsid w:val="00C233D6"/>
    <w:rsid w:val="00C246FD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B3C"/>
    <w:rsid w:val="00C27C30"/>
    <w:rsid w:val="00C30AC8"/>
    <w:rsid w:val="00C313A2"/>
    <w:rsid w:val="00C318B4"/>
    <w:rsid w:val="00C321FB"/>
    <w:rsid w:val="00C325BA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51A8"/>
    <w:rsid w:val="00C354FA"/>
    <w:rsid w:val="00C3554B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156C"/>
    <w:rsid w:val="00C425D8"/>
    <w:rsid w:val="00C42656"/>
    <w:rsid w:val="00C42760"/>
    <w:rsid w:val="00C4282C"/>
    <w:rsid w:val="00C42C4A"/>
    <w:rsid w:val="00C438EC"/>
    <w:rsid w:val="00C43B12"/>
    <w:rsid w:val="00C444B2"/>
    <w:rsid w:val="00C44ADF"/>
    <w:rsid w:val="00C44CFA"/>
    <w:rsid w:val="00C44EED"/>
    <w:rsid w:val="00C45242"/>
    <w:rsid w:val="00C45D4B"/>
    <w:rsid w:val="00C45DE4"/>
    <w:rsid w:val="00C467D9"/>
    <w:rsid w:val="00C4693E"/>
    <w:rsid w:val="00C46D4A"/>
    <w:rsid w:val="00C47884"/>
    <w:rsid w:val="00C506DB"/>
    <w:rsid w:val="00C51339"/>
    <w:rsid w:val="00C51475"/>
    <w:rsid w:val="00C51AC4"/>
    <w:rsid w:val="00C51B36"/>
    <w:rsid w:val="00C51F2E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705E"/>
    <w:rsid w:val="00C57ABC"/>
    <w:rsid w:val="00C611DB"/>
    <w:rsid w:val="00C61828"/>
    <w:rsid w:val="00C618F1"/>
    <w:rsid w:val="00C62883"/>
    <w:rsid w:val="00C62D2F"/>
    <w:rsid w:val="00C63370"/>
    <w:rsid w:val="00C633F3"/>
    <w:rsid w:val="00C6439E"/>
    <w:rsid w:val="00C64D55"/>
    <w:rsid w:val="00C64FDE"/>
    <w:rsid w:val="00C652FA"/>
    <w:rsid w:val="00C655FA"/>
    <w:rsid w:val="00C658CA"/>
    <w:rsid w:val="00C67516"/>
    <w:rsid w:val="00C700AD"/>
    <w:rsid w:val="00C70A1C"/>
    <w:rsid w:val="00C70B7A"/>
    <w:rsid w:val="00C70CA4"/>
    <w:rsid w:val="00C722ED"/>
    <w:rsid w:val="00C72475"/>
    <w:rsid w:val="00C7258B"/>
    <w:rsid w:val="00C72806"/>
    <w:rsid w:val="00C72EFA"/>
    <w:rsid w:val="00C737E5"/>
    <w:rsid w:val="00C73C45"/>
    <w:rsid w:val="00C73D0D"/>
    <w:rsid w:val="00C73FD7"/>
    <w:rsid w:val="00C74152"/>
    <w:rsid w:val="00C745D7"/>
    <w:rsid w:val="00C745F4"/>
    <w:rsid w:val="00C7462E"/>
    <w:rsid w:val="00C74971"/>
    <w:rsid w:val="00C7570A"/>
    <w:rsid w:val="00C76806"/>
    <w:rsid w:val="00C76D89"/>
    <w:rsid w:val="00C77640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B63"/>
    <w:rsid w:val="00C84CA7"/>
    <w:rsid w:val="00C85566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312"/>
    <w:rsid w:val="00C92D6A"/>
    <w:rsid w:val="00C9302A"/>
    <w:rsid w:val="00C93053"/>
    <w:rsid w:val="00C93204"/>
    <w:rsid w:val="00C9387B"/>
    <w:rsid w:val="00C93A4B"/>
    <w:rsid w:val="00C942FD"/>
    <w:rsid w:val="00C94959"/>
    <w:rsid w:val="00C95DA9"/>
    <w:rsid w:val="00C9601D"/>
    <w:rsid w:val="00C972D9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A99"/>
    <w:rsid w:val="00CA61CA"/>
    <w:rsid w:val="00CA6451"/>
    <w:rsid w:val="00CA671B"/>
    <w:rsid w:val="00CA672A"/>
    <w:rsid w:val="00CA6743"/>
    <w:rsid w:val="00CA69E3"/>
    <w:rsid w:val="00CA7A11"/>
    <w:rsid w:val="00CB0C28"/>
    <w:rsid w:val="00CB0F19"/>
    <w:rsid w:val="00CB1108"/>
    <w:rsid w:val="00CB1157"/>
    <w:rsid w:val="00CB19C4"/>
    <w:rsid w:val="00CB1C8C"/>
    <w:rsid w:val="00CB1DAE"/>
    <w:rsid w:val="00CB1F68"/>
    <w:rsid w:val="00CB3E44"/>
    <w:rsid w:val="00CB47C4"/>
    <w:rsid w:val="00CB5EBC"/>
    <w:rsid w:val="00CB60C3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19B"/>
    <w:rsid w:val="00CC3276"/>
    <w:rsid w:val="00CC373A"/>
    <w:rsid w:val="00CC3BAD"/>
    <w:rsid w:val="00CC4446"/>
    <w:rsid w:val="00CC4AA5"/>
    <w:rsid w:val="00CC4C10"/>
    <w:rsid w:val="00CC4E09"/>
    <w:rsid w:val="00CC4F21"/>
    <w:rsid w:val="00CC4F6F"/>
    <w:rsid w:val="00CC5C20"/>
    <w:rsid w:val="00CC62FD"/>
    <w:rsid w:val="00CC6BC9"/>
    <w:rsid w:val="00CC6CE0"/>
    <w:rsid w:val="00CC71A5"/>
    <w:rsid w:val="00CD1462"/>
    <w:rsid w:val="00CD173E"/>
    <w:rsid w:val="00CD1818"/>
    <w:rsid w:val="00CD2E3B"/>
    <w:rsid w:val="00CD44B3"/>
    <w:rsid w:val="00CD4833"/>
    <w:rsid w:val="00CD5398"/>
    <w:rsid w:val="00CD5F67"/>
    <w:rsid w:val="00CD6503"/>
    <w:rsid w:val="00CD6874"/>
    <w:rsid w:val="00CD6B07"/>
    <w:rsid w:val="00CD7647"/>
    <w:rsid w:val="00CD7DFE"/>
    <w:rsid w:val="00CE0687"/>
    <w:rsid w:val="00CE07E4"/>
    <w:rsid w:val="00CE0D24"/>
    <w:rsid w:val="00CE1789"/>
    <w:rsid w:val="00CE1DB8"/>
    <w:rsid w:val="00CE1F3F"/>
    <w:rsid w:val="00CE250B"/>
    <w:rsid w:val="00CE2F77"/>
    <w:rsid w:val="00CE3080"/>
    <w:rsid w:val="00CE3F97"/>
    <w:rsid w:val="00CE3FFE"/>
    <w:rsid w:val="00CE430D"/>
    <w:rsid w:val="00CE4A77"/>
    <w:rsid w:val="00CE53D9"/>
    <w:rsid w:val="00CE5940"/>
    <w:rsid w:val="00CE623A"/>
    <w:rsid w:val="00CE66C1"/>
    <w:rsid w:val="00CE6986"/>
    <w:rsid w:val="00CE699E"/>
    <w:rsid w:val="00CE75E8"/>
    <w:rsid w:val="00CF01BB"/>
    <w:rsid w:val="00CF0DC5"/>
    <w:rsid w:val="00CF0FC7"/>
    <w:rsid w:val="00CF116D"/>
    <w:rsid w:val="00CF2752"/>
    <w:rsid w:val="00CF2AA9"/>
    <w:rsid w:val="00CF2C4C"/>
    <w:rsid w:val="00CF2FB5"/>
    <w:rsid w:val="00CF3421"/>
    <w:rsid w:val="00CF3F76"/>
    <w:rsid w:val="00CF40CF"/>
    <w:rsid w:val="00CF4A98"/>
    <w:rsid w:val="00CF50D4"/>
    <w:rsid w:val="00CF56A3"/>
    <w:rsid w:val="00CF584B"/>
    <w:rsid w:val="00CF5A63"/>
    <w:rsid w:val="00CF5DA4"/>
    <w:rsid w:val="00CF5F77"/>
    <w:rsid w:val="00CF6F0A"/>
    <w:rsid w:val="00CF71CE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109"/>
    <w:rsid w:val="00D03C04"/>
    <w:rsid w:val="00D03D33"/>
    <w:rsid w:val="00D047AB"/>
    <w:rsid w:val="00D04C7B"/>
    <w:rsid w:val="00D04DA8"/>
    <w:rsid w:val="00D050DA"/>
    <w:rsid w:val="00D05C0F"/>
    <w:rsid w:val="00D05F1D"/>
    <w:rsid w:val="00D06E34"/>
    <w:rsid w:val="00D07237"/>
    <w:rsid w:val="00D10AB9"/>
    <w:rsid w:val="00D10D08"/>
    <w:rsid w:val="00D10F03"/>
    <w:rsid w:val="00D12111"/>
    <w:rsid w:val="00D1241F"/>
    <w:rsid w:val="00D126C6"/>
    <w:rsid w:val="00D12D3D"/>
    <w:rsid w:val="00D1354D"/>
    <w:rsid w:val="00D138B4"/>
    <w:rsid w:val="00D13C04"/>
    <w:rsid w:val="00D14015"/>
    <w:rsid w:val="00D143F0"/>
    <w:rsid w:val="00D14D1D"/>
    <w:rsid w:val="00D154DC"/>
    <w:rsid w:val="00D16550"/>
    <w:rsid w:val="00D171C2"/>
    <w:rsid w:val="00D201E0"/>
    <w:rsid w:val="00D20975"/>
    <w:rsid w:val="00D2106F"/>
    <w:rsid w:val="00D21106"/>
    <w:rsid w:val="00D21BA7"/>
    <w:rsid w:val="00D21E69"/>
    <w:rsid w:val="00D222B6"/>
    <w:rsid w:val="00D23385"/>
    <w:rsid w:val="00D24DD7"/>
    <w:rsid w:val="00D2500F"/>
    <w:rsid w:val="00D25A0B"/>
    <w:rsid w:val="00D25B47"/>
    <w:rsid w:val="00D25E96"/>
    <w:rsid w:val="00D25FE9"/>
    <w:rsid w:val="00D26361"/>
    <w:rsid w:val="00D263C9"/>
    <w:rsid w:val="00D26E04"/>
    <w:rsid w:val="00D27E0A"/>
    <w:rsid w:val="00D3008F"/>
    <w:rsid w:val="00D30FB2"/>
    <w:rsid w:val="00D3111D"/>
    <w:rsid w:val="00D314BF"/>
    <w:rsid w:val="00D3179D"/>
    <w:rsid w:val="00D32249"/>
    <w:rsid w:val="00D32379"/>
    <w:rsid w:val="00D32CE1"/>
    <w:rsid w:val="00D339F9"/>
    <w:rsid w:val="00D34461"/>
    <w:rsid w:val="00D34989"/>
    <w:rsid w:val="00D34E76"/>
    <w:rsid w:val="00D367CB"/>
    <w:rsid w:val="00D36EE2"/>
    <w:rsid w:val="00D370DE"/>
    <w:rsid w:val="00D37156"/>
    <w:rsid w:val="00D377EB"/>
    <w:rsid w:val="00D4050E"/>
    <w:rsid w:val="00D40815"/>
    <w:rsid w:val="00D409B4"/>
    <w:rsid w:val="00D40C24"/>
    <w:rsid w:val="00D41088"/>
    <w:rsid w:val="00D41FE2"/>
    <w:rsid w:val="00D42398"/>
    <w:rsid w:val="00D4297A"/>
    <w:rsid w:val="00D42CAD"/>
    <w:rsid w:val="00D43932"/>
    <w:rsid w:val="00D43CAE"/>
    <w:rsid w:val="00D4466B"/>
    <w:rsid w:val="00D44686"/>
    <w:rsid w:val="00D448E3"/>
    <w:rsid w:val="00D44A4F"/>
    <w:rsid w:val="00D44DBB"/>
    <w:rsid w:val="00D45283"/>
    <w:rsid w:val="00D455E7"/>
    <w:rsid w:val="00D45938"/>
    <w:rsid w:val="00D46972"/>
    <w:rsid w:val="00D46B8E"/>
    <w:rsid w:val="00D46C94"/>
    <w:rsid w:val="00D5005B"/>
    <w:rsid w:val="00D504AD"/>
    <w:rsid w:val="00D51794"/>
    <w:rsid w:val="00D52418"/>
    <w:rsid w:val="00D52469"/>
    <w:rsid w:val="00D5248A"/>
    <w:rsid w:val="00D53327"/>
    <w:rsid w:val="00D536D6"/>
    <w:rsid w:val="00D53CFE"/>
    <w:rsid w:val="00D5451D"/>
    <w:rsid w:val="00D54FA3"/>
    <w:rsid w:val="00D55443"/>
    <w:rsid w:val="00D554B5"/>
    <w:rsid w:val="00D5727D"/>
    <w:rsid w:val="00D5759D"/>
    <w:rsid w:val="00D57B53"/>
    <w:rsid w:val="00D57E64"/>
    <w:rsid w:val="00D60138"/>
    <w:rsid w:val="00D60983"/>
    <w:rsid w:val="00D61C3D"/>
    <w:rsid w:val="00D62AC0"/>
    <w:rsid w:val="00D632DF"/>
    <w:rsid w:val="00D63355"/>
    <w:rsid w:val="00D63819"/>
    <w:rsid w:val="00D64E12"/>
    <w:rsid w:val="00D654AD"/>
    <w:rsid w:val="00D6563B"/>
    <w:rsid w:val="00D65846"/>
    <w:rsid w:val="00D65B56"/>
    <w:rsid w:val="00D666D8"/>
    <w:rsid w:val="00D6681F"/>
    <w:rsid w:val="00D66E5F"/>
    <w:rsid w:val="00D70144"/>
    <w:rsid w:val="00D705A5"/>
    <w:rsid w:val="00D7092A"/>
    <w:rsid w:val="00D70CBD"/>
    <w:rsid w:val="00D71842"/>
    <w:rsid w:val="00D72040"/>
    <w:rsid w:val="00D7266E"/>
    <w:rsid w:val="00D72D08"/>
    <w:rsid w:val="00D72D95"/>
    <w:rsid w:val="00D73018"/>
    <w:rsid w:val="00D7317F"/>
    <w:rsid w:val="00D731E2"/>
    <w:rsid w:val="00D73665"/>
    <w:rsid w:val="00D73918"/>
    <w:rsid w:val="00D73939"/>
    <w:rsid w:val="00D74455"/>
    <w:rsid w:val="00D74CFF"/>
    <w:rsid w:val="00D7548D"/>
    <w:rsid w:val="00D75514"/>
    <w:rsid w:val="00D75779"/>
    <w:rsid w:val="00D75A7D"/>
    <w:rsid w:val="00D76245"/>
    <w:rsid w:val="00D7639A"/>
    <w:rsid w:val="00D76692"/>
    <w:rsid w:val="00D76868"/>
    <w:rsid w:val="00D77334"/>
    <w:rsid w:val="00D77869"/>
    <w:rsid w:val="00D77E76"/>
    <w:rsid w:val="00D8001B"/>
    <w:rsid w:val="00D80039"/>
    <w:rsid w:val="00D80816"/>
    <w:rsid w:val="00D80941"/>
    <w:rsid w:val="00D81F71"/>
    <w:rsid w:val="00D82AAF"/>
    <w:rsid w:val="00D83D4D"/>
    <w:rsid w:val="00D83E7D"/>
    <w:rsid w:val="00D843C0"/>
    <w:rsid w:val="00D848A2"/>
    <w:rsid w:val="00D84E0A"/>
    <w:rsid w:val="00D8517A"/>
    <w:rsid w:val="00D85D34"/>
    <w:rsid w:val="00D85E1B"/>
    <w:rsid w:val="00D86F2E"/>
    <w:rsid w:val="00D873B2"/>
    <w:rsid w:val="00D90B0C"/>
    <w:rsid w:val="00D921BF"/>
    <w:rsid w:val="00D93178"/>
    <w:rsid w:val="00D939E6"/>
    <w:rsid w:val="00D9408D"/>
    <w:rsid w:val="00D942A0"/>
    <w:rsid w:val="00D9462E"/>
    <w:rsid w:val="00D94992"/>
    <w:rsid w:val="00D94E08"/>
    <w:rsid w:val="00D94E51"/>
    <w:rsid w:val="00D94F5F"/>
    <w:rsid w:val="00D956E6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7D6"/>
    <w:rsid w:val="00DA27FC"/>
    <w:rsid w:val="00DA287F"/>
    <w:rsid w:val="00DA2FC5"/>
    <w:rsid w:val="00DA3143"/>
    <w:rsid w:val="00DA39A3"/>
    <w:rsid w:val="00DA47F4"/>
    <w:rsid w:val="00DA4913"/>
    <w:rsid w:val="00DA4A15"/>
    <w:rsid w:val="00DA530B"/>
    <w:rsid w:val="00DA5631"/>
    <w:rsid w:val="00DA5950"/>
    <w:rsid w:val="00DA62D7"/>
    <w:rsid w:val="00DA7262"/>
    <w:rsid w:val="00DA76BF"/>
    <w:rsid w:val="00DA7BC9"/>
    <w:rsid w:val="00DA7CB5"/>
    <w:rsid w:val="00DA7FE0"/>
    <w:rsid w:val="00DB065E"/>
    <w:rsid w:val="00DB0FD1"/>
    <w:rsid w:val="00DB12A0"/>
    <w:rsid w:val="00DB170A"/>
    <w:rsid w:val="00DB1E19"/>
    <w:rsid w:val="00DB33D9"/>
    <w:rsid w:val="00DB3725"/>
    <w:rsid w:val="00DB3B6F"/>
    <w:rsid w:val="00DB4876"/>
    <w:rsid w:val="00DB48D4"/>
    <w:rsid w:val="00DB4A39"/>
    <w:rsid w:val="00DB527B"/>
    <w:rsid w:val="00DB5B4A"/>
    <w:rsid w:val="00DB5EC8"/>
    <w:rsid w:val="00DB5EDC"/>
    <w:rsid w:val="00DB686B"/>
    <w:rsid w:val="00DB6A19"/>
    <w:rsid w:val="00DB6FA4"/>
    <w:rsid w:val="00DB736F"/>
    <w:rsid w:val="00DB73CE"/>
    <w:rsid w:val="00DC0119"/>
    <w:rsid w:val="00DC06A6"/>
    <w:rsid w:val="00DC098D"/>
    <w:rsid w:val="00DC0F4C"/>
    <w:rsid w:val="00DC1EF2"/>
    <w:rsid w:val="00DC230F"/>
    <w:rsid w:val="00DC2AE5"/>
    <w:rsid w:val="00DC34A4"/>
    <w:rsid w:val="00DC3BE9"/>
    <w:rsid w:val="00DC409B"/>
    <w:rsid w:val="00DC43E0"/>
    <w:rsid w:val="00DC66F1"/>
    <w:rsid w:val="00DC6995"/>
    <w:rsid w:val="00DC6E6F"/>
    <w:rsid w:val="00DC7023"/>
    <w:rsid w:val="00DC7681"/>
    <w:rsid w:val="00DC77EC"/>
    <w:rsid w:val="00DC7B0A"/>
    <w:rsid w:val="00DC7D57"/>
    <w:rsid w:val="00DD012A"/>
    <w:rsid w:val="00DD0D27"/>
    <w:rsid w:val="00DD0D84"/>
    <w:rsid w:val="00DD0F00"/>
    <w:rsid w:val="00DD16AF"/>
    <w:rsid w:val="00DD1DEA"/>
    <w:rsid w:val="00DD3138"/>
    <w:rsid w:val="00DD3B5A"/>
    <w:rsid w:val="00DD403A"/>
    <w:rsid w:val="00DD490E"/>
    <w:rsid w:val="00DD4A13"/>
    <w:rsid w:val="00DD4F3F"/>
    <w:rsid w:val="00DD5702"/>
    <w:rsid w:val="00DD5789"/>
    <w:rsid w:val="00DD57BD"/>
    <w:rsid w:val="00DD5A68"/>
    <w:rsid w:val="00DD5BD4"/>
    <w:rsid w:val="00DD666F"/>
    <w:rsid w:val="00DD6AC9"/>
    <w:rsid w:val="00DD7051"/>
    <w:rsid w:val="00DE01E6"/>
    <w:rsid w:val="00DE0856"/>
    <w:rsid w:val="00DE1C57"/>
    <w:rsid w:val="00DE2899"/>
    <w:rsid w:val="00DE2D9A"/>
    <w:rsid w:val="00DE37C6"/>
    <w:rsid w:val="00DE3850"/>
    <w:rsid w:val="00DE3B64"/>
    <w:rsid w:val="00DE3F3E"/>
    <w:rsid w:val="00DE4890"/>
    <w:rsid w:val="00DE4F2D"/>
    <w:rsid w:val="00DE530C"/>
    <w:rsid w:val="00DE5596"/>
    <w:rsid w:val="00DE5C0F"/>
    <w:rsid w:val="00DE7CD3"/>
    <w:rsid w:val="00DE7DEC"/>
    <w:rsid w:val="00DF0402"/>
    <w:rsid w:val="00DF0E8B"/>
    <w:rsid w:val="00DF0EE8"/>
    <w:rsid w:val="00DF0F84"/>
    <w:rsid w:val="00DF10AC"/>
    <w:rsid w:val="00DF18B3"/>
    <w:rsid w:val="00DF1F33"/>
    <w:rsid w:val="00DF1FD8"/>
    <w:rsid w:val="00DF2E9C"/>
    <w:rsid w:val="00DF396B"/>
    <w:rsid w:val="00DF3EDC"/>
    <w:rsid w:val="00DF4AE0"/>
    <w:rsid w:val="00DF7603"/>
    <w:rsid w:val="00E0144F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731"/>
    <w:rsid w:val="00E05918"/>
    <w:rsid w:val="00E07808"/>
    <w:rsid w:val="00E10424"/>
    <w:rsid w:val="00E10618"/>
    <w:rsid w:val="00E11043"/>
    <w:rsid w:val="00E1110D"/>
    <w:rsid w:val="00E1163E"/>
    <w:rsid w:val="00E12084"/>
    <w:rsid w:val="00E1270D"/>
    <w:rsid w:val="00E12DC1"/>
    <w:rsid w:val="00E12DDF"/>
    <w:rsid w:val="00E12DF9"/>
    <w:rsid w:val="00E1343E"/>
    <w:rsid w:val="00E13A57"/>
    <w:rsid w:val="00E13A8F"/>
    <w:rsid w:val="00E13BDE"/>
    <w:rsid w:val="00E14604"/>
    <w:rsid w:val="00E1467F"/>
    <w:rsid w:val="00E149E8"/>
    <w:rsid w:val="00E15851"/>
    <w:rsid w:val="00E15ADC"/>
    <w:rsid w:val="00E15C4B"/>
    <w:rsid w:val="00E15FA5"/>
    <w:rsid w:val="00E16444"/>
    <w:rsid w:val="00E16835"/>
    <w:rsid w:val="00E16D96"/>
    <w:rsid w:val="00E171F2"/>
    <w:rsid w:val="00E17C38"/>
    <w:rsid w:val="00E20255"/>
    <w:rsid w:val="00E206ED"/>
    <w:rsid w:val="00E211C8"/>
    <w:rsid w:val="00E2144F"/>
    <w:rsid w:val="00E21947"/>
    <w:rsid w:val="00E231AD"/>
    <w:rsid w:val="00E238EA"/>
    <w:rsid w:val="00E24658"/>
    <w:rsid w:val="00E24CC9"/>
    <w:rsid w:val="00E24CE6"/>
    <w:rsid w:val="00E24D44"/>
    <w:rsid w:val="00E251CF"/>
    <w:rsid w:val="00E25311"/>
    <w:rsid w:val="00E25482"/>
    <w:rsid w:val="00E254D5"/>
    <w:rsid w:val="00E25955"/>
    <w:rsid w:val="00E25EA4"/>
    <w:rsid w:val="00E263B0"/>
    <w:rsid w:val="00E26A5D"/>
    <w:rsid w:val="00E26DAB"/>
    <w:rsid w:val="00E26F65"/>
    <w:rsid w:val="00E27088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8D2"/>
    <w:rsid w:val="00E31AD3"/>
    <w:rsid w:val="00E321F5"/>
    <w:rsid w:val="00E32C0F"/>
    <w:rsid w:val="00E33087"/>
    <w:rsid w:val="00E332CC"/>
    <w:rsid w:val="00E33C53"/>
    <w:rsid w:val="00E351FE"/>
    <w:rsid w:val="00E3546F"/>
    <w:rsid w:val="00E35788"/>
    <w:rsid w:val="00E35BBC"/>
    <w:rsid w:val="00E3677B"/>
    <w:rsid w:val="00E36F60"/>
    <w:rsid w:val="00E374FA"/>
    <w:rsid w:val="00E37E74"/>
    <w:rsid w:val="00E4026A"/>
    <w:rsid w:val="00E40354"/>
    <w:rsid w:val="00E4146B"/>
    <w:rsid w:val="00E41772"/>
    <w:rsid w:val="00E41B9E"/>
    <w:rsid w:val="00E41D76"/>
    <w:rsid w:val="00E41E0C"/>
    <w:rsid w:val="00E4248E"/>
    <w:rsid w:val="00E42A1F"/>
    <w:rsid w:val="00E430D5"/>
    <w:rsid w:val="00E43944"/>
    <w:rsid w:val="00E43D17"/>
    <w:rsid w:val="00E45109"/>
    <w:rsid w:val="00E45688"/>
    <w:rsid w:val="00E45AA3"/>
    <w:rsid w:val="00E45BDD"/>
    <w:rsid w:val="00E45CA0"/>
    <w:rsid w:val="00E46409"/>
    <w:rsid w:val="00E464BA"/>
    <w:rsid w:val="00E4687B"/>
    <w:rsid w:val="00E46997"/>
    <w:rsid w:val="00E47618"/>
    <w:rsid w:val="00E4785B"/>
    <w:rsid w:val="00E478E5"/>
    <w:rsid w:val="00E47B46"/>
    <w:rsid w:val="00E5005A"/>
    <w:rsid w:val="00E5023D"/>
    <w:rsid w:val="00E51146"/>
    <w:rsid w:val="00E513E0"/>
    <w:rsid w:val="00E5190F"/>
    <w:rsid w:val="00E51C8C"/>
    <w:rsid w:val="00E51EAD"/>
    <w:rsid w:val="00E522C9"/>
    <w:rsid w:val="00E52F1B"/>
    <w:rsid w:val="00E533D8"/>
    <w:rsid w:val="00E53704"/>
    <w:rsid w:val="00E537D1"/>
    <w:rsid w:val="00E54107"/>
    <w:rsid w:val="00E54944"/>
    <w:rsid w:val="00E54DD4"/>
    <w:rsid w:val="00E54E5F"/>
    <w:rsid w:val="00E55304"/>
    <w:rsid w:val="00E5582F"/>
    <w:rsid w:val="00E56355"/>
    <w:rsid w:val="00E56C3E"/>
    <w:rsid w:val="00E56CDB"/>
    <w:rsid w:val="00E576ED"/>
    <w:rsid w:val="00E604EE"/>
    <w:rsid w:val="00E6237D"/>
    <w:rsid w:val="00E62403"/>
    <w:rsid w:val="00E62866"/>
    <w:rsid w:val="00E6343E"/>
    <w:rsid w:val="00E641D0"/>
    <w:rsid w:val="00E6461C"/>
    <w:rsid w:val="00E651A9"/>
    <w:rsid w:val="00E6570F"/>
    <w:rsid w:val="00E66398"/>
    <w:rsid w:val="00E66578"/>
    <w:rsid w:val="00E66B53"/>
    <w:rsid w:val="00E670BA"/>
    <w:rsid w:val="00E674E2"/>
    <w:rsid w:val="00E678E9"/>
    <w:rsid w:val="00E67C81"/>
    <w:rsid w:val="00E67CE9"/>
    <w:rsid w:val="00E67E32"/>
    <w:rsid w:val="00E704D9"/>
    <w:rsid w:val="00E7066E"/>
    <w:rsid w:val="00E708AA"/>
    <w:rsid w:val="00E7173E"/>
    <w:rsid w:val="00E71CC1"/>
    <w:rsid w:val="00E71ED4"/>
    <w:rsid w:val="00E71FA6"/>
    <w:rsid w:val="00E720C1"/>
    <w:rsid w:val="00E720E4"/>
    <w:rsid w:val="00E728A9"/>
    <w:rsid w:val="00E7335E"/>
    <w:rsid w:val="00E73A26"/>
    <w:rsid w:val="00E73AA5"/>
    <w:rsid w:val="00E73CC1"/>
    <w:rsid w:val="00E741CF"/>
    <w:rsid w:val="00E7455C"/>
    <w:rsid w:val="00E751B3"/>
    <w:rsid w:val="00E7552E"/>
    <w:rsid w:val="00E7695E"/>
    <w:rsid w:val="00E76FD6"/>
    <w:rsid w:val="00E772B7"/>
    <w:rsid w:val="00E80035"/>
    <w:rsid w:val="00E80708"/>
    <w:rsid w:val="00E80ED9"/>
    <w:rsid w:val="00E81447"/>
    <w:rsid w:val="00E816EF"/>
    <w:rsid w:val="00E82161"/>
    <w:rsid w:val="00E8254B"/>
    <w:rsid w:val="00E83249"/>
    <w:rsid w:val="00E832CB"/>
    <w:rsid w:val="00E832E1"/>
    <w:rsid w:val="00E8336E"/>
    <w:rsid w:val="00E8382C"/>
    <w:rsid w:val="00E845DB"/>
    <w:rsid w:val="00E84B69"/>
    <w:rsid w:val="00E84E20"/>
    <w:rsid w:val="00E8512A"/>
    <w:rsid w:val="00E85817"/>
    <w:rsid w:val="00E85AF5"/>
    <w:rsid w:val="00E85EFA"/>
    <w:rsid w:val="00E85F4C"/>
    <w:rsid w:val="00E860B9"/>
    <w:rsid w:val="00E863AB"/>
    <w:rsid w:val="00E86881"/>
    <w:rsid w:val="00E87222"/>
    <w:rsid w:val="00E875EF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4AB"/>
    <w:rsid w:val="00E93E66"/>
    <w:rsid w:val="00E942C9"/>
    <w:rsid w:val="00E948D0"/>
    <w:rsid w:val="00E94BBB"/>
    <w:rsid w:val="00E94D85"/>
    <w:rsid w:val="00E97674"/>
    <w:rsid w:val="00E97E5C"/>
    <w:rsid w:val="00EA00E5"/>
    <w:rsid w:val="00EA0167"/>
    <w:rsid w:val="00EA021F"/>
    <w:rsid w:val="00EA0783"/>
    <w:rsid w:val="00EA0A1E"/>
    <w:rsid w:val="00EA1245"/>
    <w:rsid w:val="00EA1CEB"/>
    <w:rsid w:val="00EA3468"/>
    <w:rsid w:val="00EA3788"/>
    <w:rsid w:val="00EA397C"/>
    <w:rsid w:val="00EA4010"/>
    <w:rsid w:val="00EA46DC"/>
    <w:rsid w:val="00EA6EBF"/>
    <w:rsid w:val="00EA6EEB"/>
    <w:rsid w:val="00EA76C0"/>
    <w:rsid w:val="00EA78BB"/>
    <w:rsid w:val="00EA7C78"/>
    <w:rsid w:val="00EB009D"/>
    <w:rsid w:val="00EB01C4"/>
    <w:rsid w:val="00EB0908"/>
    <w:rsid w:val="00EB1103"/>
    <w:rsid w:val="00EB15F5"/>
    <w:rsid w:val="00EB1B64"/>
    <w:rsid w:val="00EB2103"/>
    <w:rsid w:val="00EB35A9"/>
    <w:rsid w:val="00EB3B34"/>
    <w:rsid w:val="00EB3CB7"/>
    <w:rsid w:val="00EB3DDC"/>
    <w:rsid w:val="00EB48D2"/>
    <w:rsid w:val="00EB4B27"/>
    <w:rsid w:val="00EB4ED6"/>
    <w:rsid w:val="00EB5123"/>
    <w:rsid w:val="00EB6291"/>
    <w:rsid w:val="00EB7662"/>
    <w:rsid w:val="00EC070C"/>
    <w:rsid w:val="00EC0A6D"/>
    <w:rsid w:val="00EC0FAF"/>
    <w:rsid w:val="00EC1741"/>
    <w:rsid w:val="00EC17C7"/>
    <w:rsid w:val="00EC30D5"/>
    <w:rsid w:val="00EC3485"/>
    <w:rsid w:val="00EC3796"/>
    <w:rsid w:val="00EC3933"/>
    <w:rsid w:val="00EC413E"/>
    <w:rsid w:val="00EC67E5"/>
    <w:rsid w:val="00EC6A44"/>
    <w:rsid w:val="00EC7C18"/>
    <w:rsid w:val="00ED0FEE"/>
    <w:rsid w:val="00ED1576"/>
    <w:rsid w:val="00ED1871"/>
    <w:rsid w:val="00ED1AA0"/>
    <w:rsid w:val="00ED2F17"/>
    <w:rsid w:val="00ED43F0"/>
    <w:rsid w:val="00ED4615"/>
    <w:rsid w:val="00ED4D43"/>
    <w:rsid w:val="00ED50B0"/>
    <w:rsid w:val="00ED5ACB"/>
    <w:rsid w:val="00ED62FA"/>
    <w:rsid w:val="00ED67CE"/>
    <w:rsid w:val="00ED6D39"/>
    <w:rsid w:val="00ED720D"/>
    <w:rsid w:val="00ED73EC"/>
    <w:rsid w:val="00ED7915"/>
    <w:rsid w:val="00ED7EC0"/>
    <w:rsid w:val="00EE02BA"/>
    <w:rsid w:val="00EE0658"/>
    <w:rsid w:val="00EE07F9"/>
    <w:rsid w:val="00EE1504"/>
    <w:rsid w:val="00EE1793"/>
    <w:rsid w:val="00EE1BC2"/>
    <w:rsid w:val="00EE1D10"/>
    <w:rsid w:val="00EE1DFF"/>
    <w:rsid w:val="00EE1E85"/>
    <w:rsid w:val="00EE26F8"/>
    <w:rsid w:val="00EE29BE"/>
    <w:rsid w:val="00EE2FB5"/>
    <w:rsid w:val="00EE32D8"/>
    <w:rsid w:val="00EE386E"/>
    <w:rsid w:val="00EE436C"/>
    <w:rsid w:val="00EE53B5"/>
    <w:rsid w:val="00EE5D17"/>
    <w:rsid w:val="00EE5E9E"/>
    <w:rsid w:val="00EE5F17"/>
    <w:rsid w:val="00EE5F7B"/>
    <w:rsid w:val="00EE6814"/>
    <w:rsid w:val="00EE6CF2"/>
    <w:rsid w:val="00EE7C0E"/>
    <w:rsid w:val="00EF1105"/>
    <w:rsid w:val="00EF11DD"/>
    <w:rsid w:val="00EF14F5"/>
    <w:rsid w:val="00EF1CC7"/>
    <w:rsid w:val="00EF2458"/>
    <w:rsid w:val="00EF2D5C"/>
    <w:rsid w:val="00EF2F1F"/>
    <w:rsid w:val="00EF347F"/>
    <w:rsid w:val="00EF4531"/>
    <w:rsid w:val="00EF4CEE"/>
    <w:rsid w:val="00EF4D5E"/>
    <w:rsid w:val="00EF4DB5"/>
    <w:rsid w:val="00EF4DC5"/>
    <w:rsid w:val="00EF5767"/>
    <w:rsid w:val="00EF5B2F"/>
    <w:rsid w:val="00EF68A5"/>
    <w:rsid w:val="00EF6C2A"/>
    <w:rsid w:val="00EF705E"/>
    <w:rsid w:val="00F000D6"/>
    <w:rsid w:val="00F004B5"/>
    <w:rsid w:val="00F006DB"/>
    <w:rsid w:val="00F016FB"/>
    <w:rsid w:val="00F0255C"/>
    <w:rsid w:val="00F02BE1"/>
    <w:rsid w:val="00F03212"/>
    <w:rsid w:val="00F034FD"/>
    <w:rsid w:val="00F0384F"/>
    <w:rsid w:val="00F03888"/>
    <w:rsid w:val="00F039BA"/>
    <w:rsid w:val="00F04F1C"/>
    <w:rsid w:val="00F05636"/>
    <w:rsid w:val="00F05A9B"/>
    <w:rsid w:val="00F05C7D"/>
    <w:rsid w:val="00F06A5E"/>
    <w:rsid w:val="00F06DB3"/>
    <w:rsid w:val="00F06DB6"/>
    <w:rsid w:val="00F0749D"/>
    <w:rsid w:val="00F07744"/>
    <w:rsid w:val="00F07B05"/>
    <w:rsid w:val="00F10573"/>
    <w:rsid w:val="00F1184F"/>
    <w:rsid w:val="00F11CCD"/>
    <w:rsid w:val="00F12594"/>
    <w:rsid w:val="00F12CB7"/>
    <w:rsid w:val="00F12E09"/>
    <w:rsid w:val="00F1301C"/>
    <w:rsid w:val="00F1346D"/>
    <w:rsid w:val="00F1371F"/>
    <w:rsid w:val="00F15304"/>
    <w:rsid w:val="00F153C5"/>
    <w:rsid w:val="00F1554E"/>
    <w:rsid w:val="00F15B4B"/>
    <w:rsid w:val="00F15F98"/>
    <w:rsid w:val="00F16529"/>
    <w:rsid w:val="00F17B51"/>
    <w:rsid w:val="00F17C55"/>
    <w:rsid w:val="00F20A58"/>
    <w:rsid w:val="00F21569"/>
    <w:rsid w:val="00F21596"/>
    <w:rsid w:val="00F22091"/>
    <w:rsid w:val="00F224B6"/>
    <w:rsid w:val="00F226AD"/>
    <w:rsid w:val="00F22B55"/>
    <w:rsid w:val="00F22D60"/>
    <w:rsid w:val="00F22F38"/>
    <w:rsid w:val="00F236B2"/>
    <w:rsid w:val="00F23BAC"/>
    <w:rsid w:val="00F23CD7"/>
    <w:rsid w:val="00F24654"/>
    <w:rsid w:val="00F249A3"/>
    <w:rsid w:val="00F24DA0"/>
    <w:rsid w:val="00F250DF"/>
    <w:rsid w:val="00F254CD"/>
    <w:rsid w:val="00F264A0"/>
    <w:rsid w:val="00F26AE3"/>
    <w:rsid w:val="00F2722F"/>
    <w:rsid w:val="00F2762C"/>
    <w:rsid w:val="00F3087E"/>
    <w:rsid w:val="00F31271"/>
    <w:rsid w:val="00F31737"/>
    <w:rsid w:val="00F31E26"/>
    <w:rsid w:val="00F32586"/>
    <w:rsid w:val="00F32772"/>
    <w:rsid w:val="00F32DDD"/>
    <w:rsid w:val="00F32DF2"/>
    <w:rsid w:val="00F32F5A"/>
    <w:rsid w:val="00F33176"/>
    <w:rsid w:val="00F33485"/>
    <w:rsid w:val="00F34DC4"/>
    <w:rsid w:val="00F3596C"/>
    <w:rsid w:val="00F36551"/>
    <w:rsid w:val="00F36901"/>
    <w:rsid w:val="00F369B4"/>
    <w:rsid w:val="00F3725B"/>
    <w:rsid w:val="00F37781"/>
    <w:rsid w:val="00F40057"/>
    <w:rsid w:val="00F409FB"/>
    <w:rsid w:val="00F416CB"/>
    <w:rsid w:val="00F416D7"/>
    <w:rsid w:val="00F42589"/>
    <w:rsid w:val="00F4281C"/>
    <w:rsid w:val="00F4290B"/>
    <w:rsid w:val="00F42B5B"/>
    <w:rsid w:val="00F43783"/>
    <w:rsid w:val="00F439A3"/>
    <w:rsid w:val="00F44824"/>
    <w:rsid w:val="00F44A67"/>
    <w:rsid w:val="00F45983"/>
    <w:rsid w:val="00F45AD4"/>
    <w:rsid w:val="00F503CE"/>
    <w:rsid w:val="00F5071C"/>
    <w:rsid w:val="00F50B79"/>
    <w:rsid w:val="00F50FD6"/>
    <w:rsid w:val="00F51CF8"/>
    <w:rsid w:val="00F52254"/>
    <w:rsid w:val="00F52864"/>
    <w:rsid w:val="00F52D8D"/>
    <w:rsid w:val="00F52E3B"/>
    <w:rsid w:val="00F5367F"/>
    <w:rsid w:val="00F54026"/>
    <w:rsid w:val="00F54469"/>
    <w:rsid w:val="00F54B58"/>
    <w:rsid w:val="00F5537E"/>
    <w:rsid w:val="00F554CE"/>
    <w:rsid w:val="00F55A90"/>
    <w:rsid w:val="00F5674C"/>
    <w:rsid w:val="00F5675C"/>
    <w:rsid w:val="00F567E4"/>
    <w:rsid w:val="00F57442"/>
    <w:rsid w:val="00F579A3"/>
    <w:rsid w:val="00F60295"/>
    <w:rsid w:val="00F60392"/>
    <w:rsid w:val="00F62355"/>
    <w:rsid w:val="00F6242E"/>
    <w:rsid w:val="00F62A42"/>
    <w:rsid w:val="00F636DF"/>
    <w:rsid w:val="00F639B4"/>
    <w:rsid w:val="00F63BDD"/>
    <w:rsid w:val="00F63F32"/>
    <w:rsid w:val="00F64259"/>
    <w:rsid w:val="00F64C47"/>
    <w:rsid w:val="00F64F8D"/>
    <w:rsid w:val="00F65392"/>
    <w:rsid w:val="00F65456"/>
    <w:rsid w:val="00F661E5"/>
    <w:rsid w:val="00F66BE0"/>
    <w:rsid w:val="00F66E2E"/>
    <w:rsid w:val="00F66FA7"/>
    <w:rsid w:val="00F6753D"/>
    <w:rsid w:val="00F67A01"/>
    <w:rsid w:val="00F70725"/>
    <w:rsid w:val="00F709DB"/>
    <w:rsid w:val="00F70B27"/>
    <w:rsid w:val="00F70D79"/>
    <w:rsid w:val="00F712D7"/>
    <w:rsid w:val="00F7138B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4587"/>
    <w:rsid w:val="00F74931"/>
    <w:rsid w:val="00F74AD6"/>
    <w:rsid w:val="00F75430"/>
    <w:rsid w:val="00F75629"/>
    <w:rsid w:val="00F75714"/>
    <w:rsid w:val="00F775E6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7BFF"/>
    <w:rsid w:val="00F906BF"/>
    <w:rsid w:val="00F91211"/>
    <w:rsid w:val="00F91FC3"/>
    <w:rsid w:val="00F92218"/>
    <w:rsid w:val="00F92225"/>
    <w:rsid w:val="00F92272"/>
    <w:rsid w:val="00F92828"/>
    <w:rsid w:val="00F93BAA"/>
    <w:rsid w:val="00F93EBC"/>
    <w:rsid w:val="00F94CA9"/>
    <w:rsid w:val="00F964E1"/>
    <w:rsid w:val="00F96974"/>
    <w:rsid w:val="00F9731A"/>
    <w:rsid w:val="00FA0D09"/>
    <w:rsid w:val="00FA0E73"/>
    <w:rsid w:val="00FA12C4"/>
    <w:rsid w:val="00FA15C2"/>
    <w:rsid w:val="00FA1E2D"/>
    <w:rsid w:val="00FA3C96"/>
    <w:rsid w:val="00FA3DCD"/>
    <w:rsid w:val="00FA421C"/>
    <w:rsid w:val="00FA5C67"/>
    <w:rsid w:val="00FA608B"/>
    <w:rsid w:val="00FA6543"/>
    <w:rsid w:val="00FB01F1"/>
    <w:rsid w:val="00FB02CA"/>
    <w:rsid w:val="00FB08C2"/>
    <w:rsid w:val="00FB1627"/>
    <w:rsid w:val="00FB236B"/>
    <w:rsid w:val="00FB2796"/>
    <w:rsid w:val="00FB2B78"/>
    <w:rsid w:val="00FB2D0D"/>
    <w:rsid w:val="00FB2ECD"/>
    <w:rsid w:val="00FB2F4D"/>
    <w:rsid w:val="00FB3218"/>
    <w:rsid w:val="00FB42FC"/>
    <w:rsid w:val="00FB4DBB"/>
    <w:rsid w:val="00FB5413"/>
    <w:rsid w:val="00FB5B55"/>
    <w:rsid w:val="00FB7658"/>
    <w:rsid w:val="00FB7748"/>
    <w:rsid w:val="00FB780D"/>
    <w:rsid w:val="00FB7B26"/>
    <w:rsid w:val="00FC042E"/>
    <w:rsid w:val="00FC06E0"/>
    <w:rsid w:val="00FC0729"/>
    <w:rsid w:val="00FC0A42"/>
    <w:rsid w:val="00FC0C92"/>
    <w:rsid w:val="00FC17AB"/>
    <w:rsid w:val="00FC19A3"/>
    <w:rsid w:val="00FC1A9D"/>
    <w:rsid w:val="00FC2260"/>
    <w:rsid w:val="00FC22FB"/>
    <w:rsid w:val="00FC2E78"/>
    <w:rsid w:val="00FC39E7"/>
    <w:rsid w:val="00FC3AB7"/>
    <w:rsid w:val="00FC51E9"/>
    <w:rsid w:val="00FC5215"/>
    <w:rsid w:val="00FC58D6"/>
    <w:rsid w:val="00FC5EF6"/>
    <w:rsid w:val="00FC60DB"/>
    <w:rsid w:val="00FC6358"/>
    <w:rsid w:val="00FC69EA"/>
    <w:rsid w:val="00FC6EC8"/>
    <w:rsid w:val="00FC756C"/>
    <w:rsid w:val="00FC793B"/>
    <w:rsid w:val="00FD0599"/>
    <w:rsid w:val="00FD0CAB"/>
    <w:rsid w:val="00FD0FAA"/>
    <w:rsid w:val="00FD15AE"/>
    <w:rsid w:val="00FD17D2"/>
    <w:rsid w:val="00FD1DF8"/>
    <w:rsid w:val="00FD2050"/>
    <w:rsid w:val="00FD2AA8"/>
    <w:rsid w:val="00FD34A6"/>
    <w:rsid w:val="00FD3EBF"/>
    <w:rsid w:val="00FD4238"/>
    <w:rsid w:val="00FD4253"/>
    <w:rsid w:val="00FD4BC4"/>
    <w:rsid w:val="00FD5BC1"/>
    <w:rsid w:val="00FD5BE7"/>
    <w:rsid w:val="00FD616C"/>
    <w:rsid w:val="00FD6217"/>
    <w:rsid w:val="00FD63DD"/>
    <w:rsid w:val="00FD64FC"/>
    <w:rsid w:val="00FD7735"/>
    <w:rsid w:val="00FD7E24"/>
    <w:rsid w:val="00FD7E62"/>
    <w:rsid w:val="00FE0582"/>
    <w:rsid w:val="00FE0BB6"/>
    <w:rsid w:val="00FE0F2B"/>
    <w:rsid w:val="00FE3337"/>
    <w:rsid w:val="00FE39F5"/>
    <w:rsid w:val="00FE3C37"/>
    <w:rsid w:val="00FE3C5F"/>
    <w:rsid w:val="00FE3D70"/>
    <w:rsid w:val="00FE3F03"/>
    <w:rsid w:val="00FE402A"/>
    <w:rsid w:val="00FE40B3"/>
    <w:rsid w:val="00FE41DA"/>
    <w:rsid w:val="00FE4538"/>
    <w:rsid w:val="00FE496B"/>
    <w:rsid w:val="00FE4B33"/>
    <w:rsid w:val="00FE50F5"/>
    <w:rsid w:val="00FE5D64"/>
    <w:rsid w:val="00FE631C"/>
    <w:rsid w:val="00FE6706"/>
    <w:rsid w:val="00FE6CA5"/>
    <w:rsid w:val="00FE7314"/>
    <w:rsid w:val="00FF019C"/>
    <w:rsid w:val="00FF110C"/>
    <w:rsid w:val="00FF193F"/>
    <w:rsid w:val="00FF2496"/>
    <w:rsid w:val="00FF2722"/>
    <w:rsid w:val="00FF3165"/>
    <w:rsid w:val="00FF39B2"/>
    <w:rsid w:val="00FF3DA2"/>
    <w:rsid w:val="00FF3F27"/>
    <w:rsid w:val="00FF3FC3"/>
    <w:rsid w:val="00FF44F9"/>
    <w:rsid w:val="00FF4BA7"/>
    <w:rsid w:val="00FF4C60"/>
    <w:rsid w:val="00FF5EE7"/>
    <w:rsid w:val="00FF603A"/>
    <w:rsid w:val="00FF6138"/>
    <w:rsid w:val="00FF66BE"/>
    <w:rsid w:val="00FF74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E8F93-52B9-4C1F-A9F8-6FD91CCE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0D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F70D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F70D7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70D79"/>
  </w:style>
  <w:style w:type="paragraph" w:styleId="24">
    <w:name w:val="toc 2"/>
    <w:basedOn w:val="a"/>
    <w:next w:val="a"/>
    <w:autoRedefine/>
    <w:uiPriority w:val="39"/>
    <w:rsid w:val="002B6456"/>
    <w:pPr>
      <w:tabs>
        <w:tab w:val="right" w:leader="dot" w:pos="10194"/>
      </w:tabs>
      <w:ind w:leftChars="118" w:left="283"/>
    </w:pPr>
  </w:style>
  <w:style w:type="character" w:styleId="aff3">
    <w:name w:val="Unresolved Mention"/>
    <w:basedOn w:val="a0"/>
    <w:uiPriority w:val="99"/>
    <w:semiHidden/>
    <w:unhideWhenUsed/>
    <w:rsid w:val="006A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1E47-2935-441C-979B-4273D81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Links>
    <vt:vector size="30" baseType="variant">
      <vt:variant>
        <vt:i4>4849758</vt:i4>
      </vt:variant>
      <vt:variant>
        <vt:i4>12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9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5</cp:revision>
  <cp:lastPrinted>2023-10-31T09:44:00Z</cp:lastPrinted>
  <dcterms:created xsi:type="dcterms:W3CDTF">2023-11-23T00:35:00Z</dcterms:created>
  <dcterms:modified xsi:type="dcterms:W3CDTF">2024-04-30T06:49:00Z</dcterms:modified>
</cp:coreProperties>
</file>